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66F75" w14:textId="77777777" w:rsidR="00F6799A" w:rsidRDefault="00A90B6D" w:rsidP="00F6799A">
      <w:pPr>
        <w:rPr>
          <w:szCs w:val="22"/>
        </w:rPr>
      </w:pPr>
      <w:r>
        <w:rPr>
          <w:szCs w:val="22"/>
        </w:rPr>
        <w:t>Det är viktigt att ha ett skrivet avtal när man anlitar konsulter inom utbildningsverksamheten</w:t>
      </w:r>
      <w:r w:rsidR="00F82FB2">
        <w:rPr>
          <w:szCs w:val="22"/>
        </w:rPr>
        <w:t xml:space="preserve">, </w:t>
      </w:r>
      <w:r>
        <w:rPr>
          <w:szCs w:val="22"/>
        </w:rPr>
        <w:t xml:space="preserve">med ett innehåll som </w:t>
      </w:r>
      <w:r w:rsidR="00F82FB2">
        <w:rPr>
          <w:szCs w:val="22"/>
        </w:rPr>
        <w:t xml:space="preserve">tydliggör uppdraget och </w:t>
      </w:r>
      <w:r>
        <w:rPr>
          <w:szCs w:val="22"/>
        </w:rPr>
        <w:t xml:space="preserve">förebygger oklarheter. </w:t>
      </w:r>
      <w:r w:rsidR="009E2CB1">
        <w:rPr>
          <w:szCs w:val="22"/>
        </w:rPr>
        <w:t>D</w:t>
      </w:r>
      <w:r w:rsidR="00F6799A" w:rsidRPr="00F6799A">
        <w:rPr>
          <w:szCs w:val="22"/>
        </w:rPr>
        <w:t xml:space="preserve">enna mall </w:t>
      </w:r>
      <w:r w:rsidR="009E2CB1">
        <w:rPr>
          <w:szCs w:val="22"/>
        </w:rPr>
        <w:t xml:space="preserve">har </w:t>
      </w:r>
      <w:r w:rsidR="00F82FB2" w:rsidRPr="00F6799A">
        <w:rPr>
          <w:szCs w:val="22"/>
        </w:rPr>
        <w:t>på uppdrag av medlemmar</w:t>
      </w:r>
      <w:r w:rsidR="00F82FB2">
        <w:rPr>
          <w:szCs w:val="22"/>
        </w:rPr>
        <w:t>,</w:t>
      </w:r>
      <w:r w:rsidR="00F82FB2" w:rsidRPr="00F6799A">
        <w:rPr>
          <w:szCs w:val="22"/>
        </w:rPr>
        <w:t xml:space="preserve"> som önska</w:t>
      </w:r>
      <w:r w:rsidR="00F82FB2">
        <w:rPr>
          <w:szCs w:val="22"/>
        </w:rPr>
        <w:t>t</w:t>
      </w:r>
      <w:r w:rsidR="00F82FB2" w:rsidRPr="00F6799A">
        <w:rPr>
          <w:szCs w:val="22"/>
        </w:rPr>
        <w:t xml:space="preserve"> tips på lämpligt avtalsinnehåll</w:t>
      </w:r>
      <w:r w:rsidR="00F82FB2">
        <w:rPr>
          <w:szCs w:val="22"/>
        </w:rPr>
        <w:t xml:space="preserve">, </w:t>
      </w:r>
      <w:r w:rsidR="00F6799A" w:rsidRPr="00F6799A">
        <w:rPr>
          <w:szCs w:val="22"/>
        </w:rPr>
        <w:t>tagits fram i samråd med en affärsjurist</w:t>
      </w:r>
      <w:r w:rsidR="00F82FB2">
        <w:rPr>
          <w:szCs w:val="22"/>
        </w:rPr>
        <w:t xml:space="preserve">. </w:t>
      </w:r>
      <w:r w:rsidR="00F6799A" w:rsidRPr="00F6799A">
        <w:rPr>
          <w:szCs w:val="22"/>
        </w:rPr>
        <w:t xml:space="preserve">Det är </w:t>
      </w:r>
      <w:r>
        <w:rPr>
          <w:szCs w:val="22"/>
        </w:rPr>
        <w:t xml:space="preserve">dock </w:t>
      </w:r>
      <w:r w:rsidR="00F6799A" w:rsidRPr="00F6799A">
        <w:rPr>
          <w:szCs w:val="22"/>
        </w:rPr>
        <w:t xml:space="preserve">inget krav att företaget måste använda </w:t>
      </w:r>
      <w:r w:rsidR="00943337">
        <w:rPr>
          <w:szCs w:val="22"/>
        </w:rPr>
        <w:t>av</w:t>
      </w:r>
      <w:r w:rsidR="00F82FB2">
        <w:rPr>
          <w:szCs w:val="22"/>
        </w:rPr>
        <w:t>tals</w:t>
      </w:r>
      <w:r w:rsidR="00F6799A" w:rsidRPr="00F6799A">
        <w:rPr>
          <w:szCs w:val="22"/>
        </w:rPr>
        <w:t>punkterna i sin helhet.</w:t>
      </w:r>
    </w:p>
    <w:p w14:paraId="5E1EB604" w14:textId="77777777" w:rsidR="00415E73" w:rsidRDefault="00415E73" w:rsidP="00F6799A">
      <w:pPr>
        <w:rPr>
          <w:szCs w:val="22"/>
        </w:rPr>
      </w:pPr>
    </w:p>
    <w:p w14:paraId="5B39A17A" w14:textId="77777777" w:rsidR="00415E73" w:rsidRPr="00F6799A" w:rsidRDefault="00415E73" w:rsidP="00415E73">
      <w:pPr>
        <w:pStyle w:val="Rubrik3"/>
      </w:pPr>
      <w:r>
        <w:t>Inledning</w:t>
      </w:r>
    </w:p>
    <w:p w14:paraId="4CF49FFC" w14:textId="77777777" w:rsidR="00F6799A" w:rsidRPr="00F6799A" w:rsidRDefault="00F6799A" w:rsidP="00F6799A">
      <w:pPr>
        <w:rPr>
          <w:szCs w:val="22"/>
        </w:rPr>
      </w:pPr>
    </w:p>
    <w:p w14:paraId="5FAA5824" w14:textId="77777777" w:rsidR="00F6799A" w:rsidRPr="00415E73" w:rsidRDefault="00F6799A" w:rsidP="00415E73">
      <w:pPr>
        <w:rPr>
          <w:b/>
        </w:rPr>
      </w:pPr>
      <w:r w:rsidRPr="00415E73">
        <w:rPr>
          <w:b/>
        </w:rPr>
        <w:t>1 Avtalstyp</w:t>
      </w:r>
    </w:p>
    <w:p w14:paraId="250455DD" w14:textId="77777777" w:rsidR="00F6799A" w:rsidRPr="00F6799A" w:rsidRDefault="00F6799A" w:rsidP="00F6799A">
      <w:pPr>
        <w:rPr>
          <w:szCs w:val="22"/>
        </w:rPr>
      </w:pPr>
      <w:r w:rsidRPr="00F6799A">
        <w:rPr>
          <w:szCs w:val="22"/>
        </w:rPr>
        <w:t>Konsultavtalet innebär att den ena parten (uppdragsgivaren eller beställaren) ger den andra (uppdragstagaren eller konsulten) ett uppdrag att utföra vissa överenskomna immateriella tjänster.</w:t>
      </w:r>
    </w:p>
    <w:p w14:paraId="325ED1A2" w14:textId="77777777" w:rsidR="00F6799A" w:rsidRDefault="00F6799A" w:rsidP="00F6799A">
      <w:pPr>
        <w:rPr>
          <w:b/>
          <w:szCs w:val="22"/>
        </w:rPr>
      </w:pPr>
    </w:p>
    <w:p w14:paraId="7A9CFF3A" w14:textId="77777777" w:rsidR="00F6799A" w:rsidRPr="00F6799A" w:rsidRDefault="00F6799A" w:rsidP="00F6799A">
      <w:pPr>
        <w:rPr>
          <w:b/>
          <w:szCs w:val="22"/>
        </w:rPr>
      </w:pPr>
      <w:r w:rsidRPr="00F6799A">
        <w:rPr>
          <w:b/>
          <w:szCs w:val="22"/>
        </w:rPr>
        <w:t>2 Parter</w:t>
      </w:r>
    </w:p>
    <w:p w14:paraId="73F849EE" w14:textId="77777777" w:rsidR="00F6799A" w:rsidRPr="00F6799A" w:rsidRDefault="00FE5711" w:rsidP="00F6799A">
      <w:pPr>
        <w:rPr>
          <w:szCs w:val="22"/>
        </w:rPr>
      </w:pPr>
      <w:r w:rsidRPr="008F1239">
        <w:t xml:space="preserve">Avtalen är tänkta att användas för avtal mellan </w:t>
      </w:r>
      <w:r w:rsidR="009B5351">
        <w:t>företag</w:t>
      </w:r>
      <w:r w:rsidRPr="008F1239">
        <w:t xml:space="preserve">. Avtalen är </w:t>
      </w:r>
      <w:r w:rsidRPr="008F1239">
        <w:rPr>
          <w:u w:val="single"/>
        </w:rPr>
        <w:t>inte</w:t>
      </w:r>
      <w:r w:rsidRPr="008F1239">
        <w:t xml:space="preserve"> användbara vid ett anställningsförhållande</w:t>
      </w:r>
      <w:r>
        <w:rPr>
          <w:color w:val="1F497D"/>
        </w:rPr>
        <w:t xml:space="preserve">. </w:t>
      </w:r>
      <w:r w:rsidR="00F6799A" w:rsidRPr="00F6799A">
        <w:rPr>
          <w:szCs w:val="22"/>
        </w:rPr>
        <w:t>Beställaren bör också noga kontrollera om konsulten själv erlägger sociala avgifter och källskatter. Den som är godkänd för F-skatt svarar själv för preliminär skatt och sociala avgifter.</w:t>
      </w:r>
    </w:p>
    <w:p w14:paraId="17392507" w14:textId="77777777" w:rsidR="00F6799A" w:rsidRDefault="00F6799A" w:rsidP="00F6799A">
      <w:pPr>
        <w:rPr>
          <w:b/>
          <w:szCs w:val="22"/>
        </w:rPr>
      </w:pPr>
    </w:p>
    <w:p w14:paraId="064E30DF" w14:textId="77777777" w:rsidR="00F6799A" w:rsidRPr="00F6799A" w:rsidRDefault="00F6799A" w:rsidP="00F6799A">
      <w:pPr>
        <w:rPr>
          <w:b/>
          <w:szCs w:val="22"/>
        </w:rPr>
      </w:pPr>
      <w:r w:rsidRPr="00F6799A">
        <w:rPr>
          <w:b/>
          <w:szCs w:val="22"/>
        </w:rPr>
        <w:t>3 Konsultansvaret</w:t>
      </w:r>
    </w:p>
    <w:p w14:paraId="00B59EC0" w14:textId="77777777" w:rsidR="00F6799A" w:rsidRPr="00F6799A" w:rsidRDefault="00F6799A" w:rsidP="00F6799A">
      <w:pPr>
        <w:rPr>
          <w:szCs w:val="22"/>
        </w:rPr>
      </w:pPr>
      <w:r w:rsidRPr="00F6799A">
        <w:rPr>
          <w:szCs w:val="22"/>
        </w:rPr>
        <w:t>Även om avtalet saknar regler som preciserar vad beställaren har rätt att förvänta sig av konsulten gäller att konsulten har en allmän skyldighet att prestera ett resultat och att ägna omsorg vid utförande av uppdraget. I denna omsorgsplikt ingår också att slutföra uppdraget inom skälig tid. Konsultavtalet brukar dessutom föreskriva att arbetet skall utföras fackmannamässigt eller med den skicklighet som kan förväntas inom branschen.</w:t>
      </w:r>
    </w:p>
    <w:p w14:paraId="5297E704" w14:textId="77777777" w:rsidR="00F6799A" w:rsidRDefault="00F6799A" w:rsidP="00F6799A">
      <w:pPr>
        <w:rPr>
          <w:b/>
          <w:szCs w:val="22"/>
        </w:rPr>
      </w:pPr>
    </w:p>
    <w:p w14:paraId="2886784C" w14:textId="77777777" w:rsidR="00F6799A" w:rsidRPr="00F6799A" w:rsidRDefault="00F6799A" w:rsidP="00F6799A">
      <w:pPr>
        <w:rPr>
          <w:b/>
          <w:szCs w:val="22"/>
        </w:rPr>
      </w:pPr>
      <w:r w:rsidRPr="00F6799A">
        <w:rPr>
          <w:b/>
          <w:szCs w:val="22"/>
        </w:rPr>
        <w:t>4 Avtalet innehåller följande frågor att förhandla</w:t>
      </w:r>
    </w:p>
    <w:p w14:paraId="49C1B381" w14:textId="77777777" w:rsidR="00F6799A" w:rsidRPr="00F6799A" w:rsidRDefault="00F6799A" w:rsidP="00F6799A">
      <w:pPr>
        <w:rPr>
          <w:szCs w:val="22"/>
        </w:rPr>
      </w:pPr>
      <w:r w:rsidRPr="00F6799A">
        <w:rPr>
          <w:szCs w:val="22"/>
        </w:rPr>
        <w:t>I huvudsak följande frågor behöver övervägas.</w:t>
      </w:r>
    </w:p>
    <w:p w14:paraId="27104909" w14:textId="77777777" w:rsidR="00F6799A" w:rsidRPr="00F6799A" w:rsidRDefault="00F6799A" w:rsidP="00F6799A">
      <w:pPr>
        <w:pStyle w:val="Liststycke"/>
        <w:numPr>
          <w:ilvl w:val="0"/>
          <w:numId w:val="25"/>
        </w:numPr>
        <w:spacing w:after="160" w:line="259" w:lineRule="auto"/>
        <w:rPr>
          <w:szCs w:val="22"/>
        </w:rPr>
      </w:pPr>
      <w:r w:rsidRPr="00F6799A">
        <w:rPr>
          <w:szCs w:val="22"/>
        </w:rPr>
        <w:t xml:space="preserve">Avtalstid </w:t>
      </w:r>
    </w:p>
    <w:p w14:paraId="36CEAAB3" w14:textId="77777777" w:rsidR="00F6799A" w:rsidRPr="00F6799A" w:rsidRDefault="00F6799A" w:rsidP="00F6799A">
      <w:pPr>
        <w:pStyle w:val="Liststycke"/>
        <w:numPr>
          <w:ilvl w:val="0"/>
          <w:numId w:val="25"/>
        </w:numPr>
        <w:spacing w:after="160" w:line="259" w:lineRule="auto"/>
        <w:rPr>
          <w:szCs w:val="22"/>
        </w:rPr>
      </w:pPr>
      <w:r w:rsidRPr="00F6799A">
        <w:rPr>
          <w:szCs w:val="22"/>
        </w:rPr>
        <w:t>Uppdragets omfattning</w:t>
      </w:r>
    </w:p>
    <w:p w14:paraId="317752FF" w14:textId="77777777" w:rsidR="00F6799A" w:rsidRPr="00F6799A" w:rsidRDefault="00F6799A" w:rsidP="00F6799A">
      <w:pPr>
        <w:pStyle w:val="Liststycke"/>
        <w:numPr>
          <w:ilvl w:val="0"/>
          <w:numId w:val="25"/>
        </w:numPr>
        <w:spacing w:after="160" w:line="259" w:lineRule="auto"/>
        <w:rPr>
          <w:szCs w:val="22"/>
        </w:rPr>
      </w:pPr>
      <w:r w:rsidRPr="00F6799A">
        <w:rPr>
          <w:szCs w:val="22"/>
        </w:rPr>
        <w:t>Uppdragets genomförande</w:t>
      </w:r>
    </w:p>
    <w:p w14:paraId="49B7BC6E" w14:textId="77777777" w:rsidR="00F6799A" w:rsidRPr="00F6799A" w:rsidRDefault="00F6799A" w:rsidP="00F6799A">
      <w:pPr>
        <w:pStyle w:val="Liststycke"/>
        <w:numPr>
          <w:ilvl w:val="0"/>
          <w:numId w:val="25"/>
        </w:numPr>
        <w:spacing w:after="160" w:line="259" w:lineRule="auto"/>
        <w:rPr>
          <w:szCs w:val="22"/>
        </w:rPr>
      </w:pPr>
      <w:r w:rsidRPr="00F6799A">
        <w:rPr>
          <w:szCs w:val="22"/>
        </w:rPr>
        <w:t>Möjlighet att ändra uppdraget</w:t>
      </w:r>
    </w:p>
    <w:p w14:paraId="28C49FDB" w14:textId="77777777" w:rsidR="00F6799A" w:rsidRPr="00F6799A" w:rsidRDefault="00F6799A" w:rsidP="00F6799A">
      <w:pPr>
        <w:pStyle w:val="Liststycke"/>
        <w:numPr>
          <w:ilvl w:val="0"/>
          <w:numId w:val="25"/>
        </w:numPr>
        <w:spacing w:after="160" w:line="259" w:lineRule="auto"/>
        <w:rPr>
          <w:szCs w:val="22"/>
        </w:rPr>
      </w:pPr>
      <w:r w:rsidRPr="00F6799A">
        <w:rPr>
          <w:szCs w:val="22"/>
        </w:rPr>
        <w:t>Avbeställningsrätt</w:t>
      </w:r>
    </w:p>
    <w:p w14:paraId="1A354A82" w14:textId="77777777" w:rsidR="00F6799A" w:rsidRPr="00F6799A" w:rsidRDefault="00F6799A" w:rsidP="00F6799A">
      <w:pPr>
        <w:pStyle w:val="Liststycke"/>
        <w:numPr>
          <w:ilvl w:val="0"/>
          <w:numId w:val="25"/>
        </w:numPr>
        <w:spacing w:after="160" w:line="259" w:lineRule="auto"/>
        <w:rPr>
          <w:szCs w:val="22"/>
        </w:rPr>
      </w:pPr>
      <w:r w:rsidRPr="00F6799A">
        <w:rPr>
          <w:szCs w:val="22"/>
        </w:rPr>
        <w:t>Rapportering, dokumentation</w:t>
      </w:r>
    </w:p>
    <w:p w14:paraId="09782EAD" w14:textId="77777777" w:rsidR="00F6799A" w:rsidRPr="00F6799A" w:rsidRDefault="00F6799A" w:rsidP="00F6799A">
      <w:pPr>
        <w:pStyle w:val="Liststycke"/>
        <w:numPr>
          <w:ilvl w:val="0"/>
          <w:numId w:val="25"/>
        </w:numPr>
        <w:spacing w:after="160" w:line="259" w:lineRule="auto"/>
        <w:rPr>
          <w:szCs w:val="22"/>
        </w:rPr>
      </w:pPr>
      <w:r w:rsidRPr="00F6799A">
        <w:rPr>
          <w:szCs w:val="22"/>
        </w:rPr>
        <w:t>Pris och ersättningsmodeller</w:t>
      </w:r>
    </w:p>
    <w:p w14:paraId="62A36755" w14:textId="77777777" w:rsidR="00F6799A" w:rsidRPr="00F6799A" w:rsidRDefault="00F6799A" w:rsidP="00F6799A">
      <w:pPr>
        <w:pStyle w:val="Liststycke"/>
        <w:numPr>
          <w:ilvl w:val="0"/>
          <w:numId w:val="25"/>
        </w:numPr>
        <w:spacing w:after="160" w:line="259" w:lineRule="auto"/>
        <w:rPr>
          <w:szCs w:val="22"/>
        </w:rPr>
      </w:pPr>
      <w:r w:rsidRPr="00F6799A">
        <w:rPr>
          <w:szCs w:val="22"/>
        </w:rPr>
        <w:t>Betalning</w:t>
      </w:r>
    </w:p>
    <w:p w14:paraId="31C00278" w14:textId="77777777" w:rsidR="00F6799A" w:rsidRPr="00F6799A" w:rsidRDefault="00F6799A" w:rsidP="00F6799A">
      <w:pPr>
        <w:pStyle w:val="Liststycke"/>
        <w:numPr>
          <w:ilvl w:val="0"/>
          <w:numId w:val="25"/>
        </w:numPr>
        <w:spacing w:after="160" w:line="259" w:lineRule="auto"/>
        <w:rPr>
          <w:szCs w:val="22"/>
        </w:rPr>
      </w:pPr>
      <w:r w:rsidRPr="00F6799A">
        <w:rPr>
          <w:szCs w:val="22"/>
        </w:rPr>
        <w:t>Kvalitetssäkring</w:t>
      </w:r>
    </w:p>
    <w:p w14:paraId="2E2B8039" w14:textId="77777777" w:rsidR="00F6799A" w:rsidRPr="00F6799A" w:rsidRDefault="00F6799A" w:rsidP="00F6799A">
      <w:pPr>
        <w:pStyle w:val="Liststycke"/>
        <w:numPr>
          <w:ilvl w:val="0"/>
          <w:numId w:val="25"/>
        </w:numPr>
        <w:spacing w:after="160" w:line="259" w:lineRule="auto"/>
        <w:rPr>
          <w:szCs w:val="22"/>
        </w:rPr>
      </w:pPr>
      <w:r w:rsidRPr="00F6799A">
        <w:rPr>
          <w:szCs w:val="22"/>
        </w:rPr>
        <w:t>Äganderätt och nyttjanderätt till resultat</w:t>
      </w:r>
    </w:p>
    <w:p w14:paraId="55E2E140" w14:textId="77777777" w:rsidR="00F6799A" w:rsidRPr="00F6799A" w:rsidRDefault="00F6799A" w:rsidP="00F6799A">
      <w:pPr>
        <w:pStyle w:val="Liststycke"/>
        <w:numPr>
          <w:ilvl w:val="0"/>
          <w:numId w:val="25"/>
        </w:numPr>
        <w:spacing w:after="160" w:line="259" w:lineRule="auto"/>
        <w:rPr>
          <w:szCs w:val="22"/>
        </w:rPr>
      </w:pPr>
      <w:r w:rsidRPr="00F6799A">
        <w:rPr>
          <w:szCs w:val="22"/>
        </w:rPr>
        <w:t>Konsultens oavhängighet och intressekonflikter</w:t>
      </w:r>
    </w:p>
    <w:p w14:paraId="7BE82638" w14:textId="77777777" w:rsidR="00F6799A" w:rsidRPr="00F6799A" w:rsidRDefault="00F6799A" w:rsidP="00F6799A">
      <w:pPr>
        <w:pStyle w:val="Liststycke"/>
        <w:numPr>
          <w:ilvl w:val="0"/>
          <w:numId w:val="25"/>
        </w:numPr>
        <w:spacing w:after="160" w:line="259" w:lineRule="auto"/>
        <w:rPr>
          <w:szCs w:val="22"/>
        </w:rPr>
      </w:pPr>
      <w:r w:rsidRPr="00F6799A">
        <w:rPr>
          <w:szCs w:val="22"/>
        </w:rPr>
        <w:t>Konkurrens</w:t>
      </w:r>
    </w:p>
    <w:p w14:paraId="140F279C" w14:textId="77777777" w:rsidR="00F6799A" w:rsidRPr="00F6799A" w:rsidRDefault="00F6799A" w:rsidP="00F6799A">
      <w:pPr>
        <w:pStyle w:val="Liststycke"/>
        <w:numPr>
          <w:ilvl w:val="0"/>
          <w:numId w:val="25"/>
        </w:numPr>
        <w:spacing w:after="160" w:line="259" w:lineRule="auto"/>
        <w:rPr>
          <w:szCs w:val="22"/>
        </w:rPr>
      </w:pPr>
      <w:r w:rsidRPr="00F6799A">
        <w:rPr>
          <w:szCs w:val="22"/>
        </w:rPr>
        <w:t>Sekretess och informationshantering</w:t>
      </w:r>
    </w:p>
    <w:p w14:paraId="246F497D" w14:textId="77777777" w:rsidR="00F6799A" w:rsidRPr="00F6799A" w:rsidRDefault="00F6799A" w:rsidP="00F6799A">
      <w:pPr>
        <w:pStyle w:val="Liststycke"/>
        <w:numPr>
          <w:ilvl w:val="0"/>
          <w:numId w:val="25"/>
        </w:numPr>
        <w:spacing w:after="160" w:line="259" w:lineRule="auto"/>
        <w:rPr>
          <w:szCs w:val="22"/>
        </w:rPr>
      </w:pPr>
      <w:r w:rsidRPr="00F6799A">
        <w:rPr>
          <w:szCs w:val="22"/>
        </w:rPr>
        <w:t>Konsultens kontraktsbrott</w:t>
      </w:r>
    </w:p>
    <w:p w14:paraId="5C6314A1" w14:textId="77777777" w:rsidR="00F6799A" w:rsidRPr="00F6799A" w:rsidRDefault="00F6799A" w:rsidP="00F6799A">
      <w:pPr>
        <w:pStyle w:val="Liststycke"/>
        <w:numPr>
          <w:ilvl w:val="0"/>
          <w:numId w:val="25"/>
        </w:numPr>
        <w:spacing w:after="160" w:line="259" w:lineRule="auto"/>
        <w:rPr>
          <w:szCs w:val="22"/>
        </w:rPr>
      </w:pPr>
      <w:r w:rsidRPr="00F6799A">
        <w:rPr>
          <w:szCs w:val="22"/>
        </w:rPr>
        <w:t>Insolvens (konkurs, obestånd mm)</w:t>
      </w:r>
    </w:p>
    <w:p w14:paraId="601B449F" w14:textId="77777777" w:rsidR="00F6799A" w:rsidRPr="00F6799A" w:rsidRDefault="00F6799A" w:rsidP="00F6799A">
      <w:pPr>
        <w:pStyle w:val="Liststycke"/>
        <w:numPr>
          <w:ilvl w:val="0"/>
          <w:numId w:val="25"/>
        </w:numPr>
        <w:spacing w:after="160" w:line="259" w:lineRule="auto"/>
        <w:rPr>
          <w:szCs w:val="22"/>
        </w:rPr>
      </w:pPr>
      <w:r w:rsidRPr="00F6799A">
        <w:rPr>
          <w:szCs w:val="22"/>
        </w:rPr>
        <w:t>Skatter, försäkringar och förvaring</w:t>
      </w:r>
    </w:p>
    <w:p w14:paraId="11246354" w14:textId="77777777" w:rsidR="00F6799A" w:rsidRPr="00F6799A" w:rsidRDefault="00F6799A" w:rsidP="00F6799A">
      <w:pPr>
        <w:pStyle w:val="Liststycke"/>
        <w:numPr>
          <w:ilvl w:val="0"/>
          <w:numId w:val="25"/>
        </w:numPr>
        <w:spacing w:after="160" w:line="259" w:lineRule="auto"/>
        <w:rPr>
          <w:szCs w:val="22"/>
        </w:rPr>
      </w:pPr>
      <w:r w:rsidRPr="00F6799A">
        <w:rPr>
          <w:szCs w:val="22"/>
        </w:rPr>
        <w:t>Överlåtelseförbud av avtalet</w:t>
      </w:r>
    </w:p>
    <w:p w14:paraId="3C033FA5" w14:textId="77777777" w:rsidR="00F6799A" w:rsidRPr="00F6799A" w:rsidRDefault="00F6799A" w:rsidP="00F6799A">
      <w:pPr>
        <w:pStyle w:val="Liststycke"/>
        <w:numPr>
          <w:ilvl w:val="0"/>
          <w:numId w:val="25"/>
        </w:numPr>
        <w:spacing w:after="160" w:line="259" w:lineRule="auto"/>
        <w:rPr>
          <w:szCs w:val="22"/>
        </w:rPr>
      </w:pPr>
      <w:r w:rsidRPr="00F6799A">
        <w:rPr>
          <w:szCs w:val="22"/>
        </w:rPr>
        <w:t>Avslutning</w:t>
      </w:r>
    </w:p>
    <w:p w14:paraId="63AD6445" w14:textId="77777777" w:rsidR="00F6799A" w:rsidRPr="00F6799A" w:rsidRDefault="00F6799A" w:rsidP="00F6799A">
      <w:pPr>
        <w:pStyle w:val="Liststycke"/>
        <w:rPr>
          <w:szCs w:val="22"/>
        </w:rPr>
      </w:pPr>
    </w:p>
    <w:p w14:paraId="0DECA846" w14:textId="77777777" w:rsidR="00F6799A" w:rsidRPr="00F6799A" w:rsidRDefault="00F6799A" w:rsidP="00F6799A">
      <w:pPr>
        <w:rPr>
          <w:b/>
          <w:szCs w:val="22"/>
        </w:rPr>
      </w:pPr>
      <w:r w:rsidRPr="00F6799A">
        <w:rPr>
          <w:b/>
          <w:szCs w:val="22"/>
        </w:rPr>
        <w:t>5 Undertecknandet av avtalet</w:t>
      </w:r>
    </w:p>
    <w:p w14:paraId="4B004CE9" w14:textId="77777777" w:rsidR="00F6799A" w:rsidRPr="00F6799A" w:rsidRDefault="00F6799A" w:rsidP="00F6799A">
      <w:pPr>
        <w:pStyle w:val="Liststycke"/>
        <w:numPr>
          <w:ilvl w:val="0"/>
          <w:numId w:val="26"/>
        </w:numPr>
        <w:spacing w:after="160" w:line="259" w:lineRule="auto"/>
        <w:rPr>
          <w:b/>
          <w:szCs w:val="22"/>
        </w:rPr>
      </w:pPr>
      <w:r w:rsidRPr="00F6799A">
        <w:rPr>
          <w:szCs w:val="22"/>
        </w:rPr>
        <w:t>Kontroll av två originalexemplar av konsultavtalet</w:t>
      </w:r>
    </w:p>
    <w:p w14:paraId="65936B6C" w14:textId="77777777" w:rsidR="00F6799A" w:rsidRPr="00F6799A" w:rsidRDefault="00F6799A" w:rsidP="00F6799A">
      <w:pPr>
        <w:pStyle w:val="Liststycke"/>
        <w:numPr>
          <w:ilvl w:val="0"/>
          <w:numId w:val="26"/>
        </w:numPr>
        <w:spacing w:after="160" w:line="259" w:lineRule="auto"/>
        <w:rPr>
          <w:szCs w:val="22"/>
        </w:rPr>
      </w:pPr>
      <w:r w:rsidRPr="00F6799A">
        <w:rPr>
          <w:szCs w:val="22"/>
        </w:rPr>
        <w:t>Kontroll av eventuella bilagor</w:t>
      </w:r>
    </w:p>
    <w:p w14:paraId="638CF3D6" w14:textId="77777777" w:rsidR="00F6799A" w:rsidRPr="00F6799A" w:rsidRDefault="00F6799A" w:rsidP="00F6799A">
      <w:pPr>
        <w:pStyle w:val="Liststycke"/>
        <w:numPr>
          <w:ilvl w:val="0"/>
          <w:numId w:val="26"/>
        </w:numPr>
        <w:spacing w:after="160" w:line="259" w:lineRule="auto"/>
        <w:rPr>
          <w:szCs w:val="22"/>
        </w:rPr>
      </w:pPr>
      <w:r w:rsidRPr="00F6799A">
        <w:rPr>
          <w:szCs w:val="22"/>
        </w:rPr>
        <w:t>Kontroll av behörighet att företräda part</w:t>
      </w:r>
    </w:p>
    <w:p w14:paraId="31733E45" w14:textId="77777777" w:rsidR="00F6799A" w:rsidRPr="00F6799A" w:rsidRDefault="00F6799A" w:rsidP="00F6799A">
      <w:pPr>
        <w:pStyle w:val="Liststycke"/>
        <w:numPr>
          <w:ilvl w:val="0"/>
          <w:numId w:val="26"/>
        </w:numPr>
        <w:spacing w:after="160" w:line="259" w:lineRule="auto"/>
        <w:rPr>
          <w:szCs w:val="22"/>
        </w:rPr>
      </w:pPr>
      <w:r w:rsidRPr="00F6799A">
        <w:rPr>
          <w:szCs w:val="22"/>
        </w:rPr>
        <w:t>Underskrifter och signering med initialer av varje sida utom sidan med underskrifter. Även för hand gjorda ändringar signeras.</w:t>
      </w:r>
    </w:p>
    <w:p w14:paraId="2D28BBA1" w14:textId="77777777" w:rsidR="00F6799A" w:rsidRPr="00F6799A" w:rsidRDefault="00F6799A" w:rsidP="00F6799A">
      <w:pPr>
        <w:pStyle w:val="Liststycke"/>
        <w:numPr>
          <w:ilvl w:val="0"/>
          <w:numId w:val="26"/>
        </w:numPr>
        <w:spacing w:after="160" w:line="259" w:lineRule="auto"/>
        <w:rPr>
          <w:szCs w:val="22"/>
        </w:rPr>
      </w:pPr>
      <w:r w:rsidRPr="00F6799A">
        <w:rPr>
          <w:szCs w:val="22"/>
        </w:rPr>
        <w:t>Avtalen utväxlas.</w:t>
      </w:r>
    </w:p>
    <w:p w14:paraId="0EB2CBCF" w14:textId="77777777" w:rsidR="00406C32" w:rsidRPr="00F6799A" w:rsidRDefault="00406C32" w:rsidP="00F6799A">
      <w:pPr>
        <w:pStyle w:val="Rubrik1"/>
      </w:pPr>
      <w:r w:rsidRPr="00F6799A">
        <w:lastRenderedPageBreak/>
        <w:t>AVTAL</w:t>
      </w:r>
      <w:r w:rsidR="004C772A">
        <w:t>SMALL</w:t>
      </w:r>
    </w:p>
    <w:p w14:paraId="7C418023" w14:textId="77777777" w:rsidR="00DB20FA" w:rsidRPr="00F6799A" w:rsidRDefault="00DB20FA" w:rsidP="004A4890">
      <w:pPr>
        <w:rPr>
          <w:b/>
          <w:szCs w:val="22"/>
        </w:rPr>
      </w:pPr>
    </w:p>
    <w:p w14:paraId="77DDCAE7" w14:textId="77777777" w:rsidR="00406C32" w:rsidRPr="00F6799A" w:rsidRDefault="00D5739B" w:rsidP="004A4890">
      <w:pPr>
        <w:rPr>
          <w:szCs w:val="22"/>
        </w:rPr>
      </w:pPr>
      <w:r w:rsidRPr="00F6799A">
        <w:rPr>
          <w:szCs w:val="22"/>
        </w:rPr>
        <w:t xml:space="preserve">Avseende konsulttjänster inom </w:t>
      </w:r>
      <w:r w:rsidRPr="00F6799A">
        <w:rPr>
          <w:i/>
          <w:szCs w:val="22"/>
        </w:rPr>
        <w:t>Beställarens</w:t>
      </w:r>
      <w:r w:rsidR="00406C32" w:rsidRPr="00F6799A">
        <w:rPr>
          <w:szCs w:val="22"/>
        </w:rPr>
        <w:t xml:space="preserve"> </w:t>
      </w:r>
      <w:r w:rsidRPr="00F6799A">
        <w:rPr>
          <w:szCs w:val="22"/>
        </w:rPr>
        <w:t>utbildnings</w:t>
      </w:r>
      <w:r w:rsidR="00406C32" w:rsidRPr="00F6799A">
        <w:rPr>
          <w:szCs w:val="22"/>
        </w:rPr>
        <w:t>tillstånd</w:t>
      </w:r>
    </w:p>
    <w:p w14:paraId="12BDFA6E" w14:textId="77777777" w:rsidR="00406C32" w:rsidRPr="00F6799A" w:rsidRDefault="00406C32" w:rsidP="004A4890">
      <w:pPr>
        <w:rPr>
          <w:szCs w:val="22"/>
        </w:rPr>
      </w:pPr>
    </w:p>
    <w:p w14:paraId="1D3D00D7" w14:textId="77777777" w:rsidR="00406C32" w:rsidRPr="00F6799A" w:rsidRDefault="00406C32" w:rsidP="004A4890">
      <w:pPr>
        <w:rPr>
          <w:b/>
          <w:szCs w:val="22"/>
        </w:rPr>
      </w:pPr>
      <w:r w:rsidRPr="00F6799A">
        <w:rPr>
          <w:b/>
          <w:szCs w:val="22"/>
        </w:rPr>
        <w:t>BESTÄLLARE</w:t>
      </w:r>
    </w:p>
    <w:p w14:paraId="4855F865" w14:textId="77777777" w:rsidR="00406C32" w:rsidRPr="00F6799A" w:rsidRDefault="00406C32" w:rsidP="004A4890">
      <w:pPr>
        <w:rPr>
          <w:szCs w:val="22"/>
        </w:rPr>
      </w:pPr>
    </w:p>
    <w:tbl>
      <w:tblPr>
        <w:tblStyle w:val="Tabellrutnt"/>
        <w:tblW w:w="0" w:type="auto"/>
        <w:tblLook w:val="04A0" w:firstRow="1" w:lastRow="0" w:firstColumn="1" w:lastColumn="0" w:noHBand="0" w:noVBand="1"/>
      </w:tblPr>
      <w:tblGrid>
        <w:gridCol w:w="8210"/>
      </w:tblGrid>
      <w:tr w:rsidR="00F6799A" w14:paraId="666B412A" w14:textId="77777777" w:rsidTr="00F6799A">
        <w:trPr>
          <w:trHeight w:val="454"/>
        </w:trPr>
        <w:tc>
          <w:tcPr>
            <w:tcW w:w="8210" w:type="dxa"/>
          </w:tcPr>
          <w:p w14:paraId="25270EB0" w14:textId="77777777" w:rsidR="00F6799A" w:rsidRDefault="00F6799A" w:rsidP="004A4890">
            <w:pPr>
              <w:rPr>
                <w:szCs w:val="22"/>
              </w:rPr>
            </w:pPr>
            <w:r>
              <w:rPr>
                <w:szCs w:val="22"/>
              </w:rPr>
              <w:t>Utbildningsorganisation</w:t>
            </w:r>
            <w:r w:rsidR="004C772A">
              <w:rPr>
                <w:szCs w:val="22"/>
              </w:rPr>
              <w:t>:</w:t>
            </w:r>
          </w:p>
        </w:tc>
      </w:tr>
      <w:tr w:rsidR="00F6799A" w14:paraId="62D27270" w14:textId="77777777" w:rsidTr="00F6799A">
        <w:trPr>
          <w:trHeight w:val="454"/>
        </w:trPr>
        <w:tc>
          <w:tcPr>
            <w:tcW w:w="8210" w:type="dxa"/>
          </w:tcPr>
          <w:p w14:paraId="3BAFD02F" w14:textId="77777777" w:rsidR="00F6799A" w:rsidRDefault="004C772A" w:rsidP="004A4890">
            <w:pPr>
              <w:rPr>
                <w:szCs w:val="22"/>
              </w:rPr>
            </w:pPr>
            <w:r>
              <w:rPr>
                <w:szCs w:val="22"/>
              </w:rPr>
              <w:t>Företagsnamn</w:t>
            </w:r>
            <w:r w:rsidR="00F6799A">
              <w:rPr>
                <w:szCs w:val="22"/>
              </w:rPr>
              <w:t>:</w:t>
            </w:r>
          </w:p>
        </w:tc>
      </w:tr>
      <w:tr w:rsidR="00F6799A" w14:paraId="62E57435" w14:textId="77777777" w:rsidTr="00F6799A">
        <w:trPr>
          <w:trHeight w:val="454"/>
        </w:trPr>
        <w:tc>
          <w:tcPr>
            <w:tcW w:w="8210" w:type="dxa"/>
          </w:tcPr>
          <w:p w14:paraId="3E7D2AF3" w14:textId="77777777" w:rsidR="00F6799A" w:rsidRDefault="00F6799A" w:rsidP="004A4890">
            <w:pPr>
              <w:rPr>
                <w:szCs w:val="22"/>
              </w:rPr>
            </w:pPr>
            <w:r w:rsidRPr="00F6799A">
              <w:rPr>
                <w:szCs w:val="22"/>
              </w:rPr>
              <w:t>Org.nr</w:t>
            </w:r>
            <w:r>
              <w:rPr>
                <w:szCs w:val="22"/>
              </w:rPr>
              <w:t>:</w:t>
            </w:r>
          </w:p>
        </w:tc>
      </w:tr>
      <w:tr w:rsidR="00F6799A" w14:paraId="22B42490" w14:textId="77777777" w:rsidTr="00F6799A">
        <w:trPr>
          <w:trHeight w:val="454"/>
        </w:trPr>
        <w:tc>
          <w:tcPr>
            <w:tcW w:w="8210" w:type="dxa"/>
          </w:tcPr>
          <w:p w14:paraId="17A7FD7B" w14:textId="77777777" w:rsidR="00F6799A" w:rsidRDefault="00F6799A" w:rsidP="004A4890">
            <w:pPr>
              <w:rPr>
                <w:szCs w:val="22"/>
              </w:rPr>
            </w:pPr>
            <w:r w:rsidRPr="00F6799A">
              <w:rPr>
                <w:szCs w:val="22"/>
              </w:rPr>
              <w:t>Postadress:</w:t>
            </w:r>
          </w:p>
        </w:tc>
      </w:tr>
      <w:tr w:rsidR="00F6799A" w14:paraId="2943CE00" w14:textId="77777777" w:rsidTr="00F6799A">
        <w:trPr>
          <w:trHeight w:val="454"/>
        </w:trPr>
        <w:tc>
          <w:tcPr>
            <w:tcW w:w="8210" w:type="dxa"/>
          </w:tcPr>
          <w:p w14:paraId="73EB69B9" w14:textId="77777777" w:rsidR="00F6799A" w:rsidRDefault="00F6799A" w:rsidP="004A4890">
            <w:pPr>
              <w:rPr>
                <w:szCs w:val="22"/>
              </w:rPr>
            </w:pPr>
            <w:r w:rsidRPr="00F6799A">
              <w:rPr>
                <w:szCs w:val="22"/>
              </w:rPr>
              <w:t>Telefon:</w:t>
            </w:r>
          </w:p>
        </w:tc>
      </w:tr>
      <w:tr w:rsidR="00F6799A" w14:paraId="7E6C1C42" w14:textId="77777777" w:rsidTr="00F6799A">
        <w:trPr>
          <w:trHeight w:val="454"/>
        </w:trPr>
        <w:tc>
          <w:tcPr>
            <w:tcW w:w="8210" w:type="dxa"/>
          </w:tcPr>
          <w:p w14:paraId="2942B024" w14:textId="77777777" w:rsidR="00F6799A" w:rsidRDefault="00F6799A" w:rsidP="004A4890">
            <w:pPr>
              <w:rPr>
                <w:szCs w:val="22"/>
              </w:rPr>
            </w:pPr>
            <w:r w:rsidRPr="00F6799A">
              <w:rPr>
                <w:szCs w:val="22"/>
              </w:rPr>
              <w:t>Mobil:</w:t>
            </w:r>
          </w:p>
        </w:tc>
      </w:tr>
      <w:tr w:rsidR="00F6799A" w14:paraId="4D40E3AF" w14:textId="77777777" w:rsidTr="00F6799A">
        <w:trPr>
          <w:trHeight w:val="454"/>
        </w:trPr>
        <w:tc>
          <w:tcPr>
            <w:tcW w:w="8210" w:type="dxa"/>
          </w:tcPr>
          <w:p w14:paraId="1484FF40" w14:textId="77777777" w:rsidR="00F6799A" w:rsidRDefault="00F6799A" w:rsidP="004A4890">
            <w:pPr>
              <w:rPr>
                <w:szCs w:val="22"/>
              </w:rPr>
            </w:pPr>
            <w:r w:rsidRPr="00F6799A">
              <w:rPr>
                <w:szCs w:val="22"/>
              </w:rPr>
              <w:t>E-post:</w:t>
            </w:r>
          </w:p>
        </w:tc>
      </w:tr>
    </w:tbl>
    <w:p w14:paraId="4D6B9B92" w14:textId="77777777" w:rsidR="00F6799A" w:rsidRDefault="00F6799A" w:rsidP="004A4890">
      <w:pPr>
        <w:rPr>
          <w:szCs w:val="22"/>
        </w:rPr>
      </w:pPr>
    </w:p>
    <w:p w14:paraId="343C1891" w14:textId="77777777" w:rsidR="00F6799A" w:rsidRDefault="00F6799A" w:rsidP="004A4890">
      <w:pPr>
        <w:rPr>
          <w:szCs w:val="22"/>
        </w:rPr>
      </w:pPr>
    </w:p>
    <w:p w14:paraId="00873511" w14:textId="77777777" w:rsidR="004A4890" w:rsidRPr="00F6799A" w:rsidRDefault="004A4890" w:rsidP="004A4890">
      <w:pPr>
        <w:rPr>
          <w:b/>
          <w:szCs w:val="22"/>
        </w:rPr>
      </w:pPr>
    </w:p>
    <w:p w14:paraId="5E0B7E1A" w14:textId="77777777" w:rsidR="00406C32" w:rsidRPr="00F6799A" w:rsidRDefault="00406C32" w:rsidP="004A4890">
      <w:pPr>
        <w:rPr>
          <w:b/>
          <w:szCs w:val="22"/>
        </w:rPr>
      </w:pPr>
      <w:r w:rsidRPr="00F6799A">
        <w:rPr>
          <w:b/>
          <w:szCs w:val="22"/>
        </w:rPr>
        <w:t>KONSULT</w:t>
      </w:r>
    </w:p>
    <w:p w14:paraId="79F19CBC" w14:textId="77777777" w:rsidR="00406C32" w:rsidRDefault="00406C32" w:rsidP="004A4890">
      <w:pPr>
        <w:rPr>
          <w:szCs w:val="22"/>
        </w:rPr>
      </w:pPr>
    </w:p>
    <w:tbl>
      <w:tblPr>
        <w:tblStyle w:val="Tabellrutnt"/>
        <w:tblW w:w="0" w:type="auto"/>
        <w:tblLook w:val="04A0" w:firstRow="1" w:lastRow="0" w:firstColumn="1" w:lastColumn="0" w:noHBand="0" w:noVBand="1"/>
      </w:tblPr>
      <w:tblGrid>
        <w:gridCol w:w="8210"/>
      </w:tblGrid>
      <w:tr w:rsidR="00F6799A" w14:paraId="18235C2F" w14:textId="77777777" w:rsidTr="00A0238F">
        <w:trPr>
          <w:trHeight w:val="454"/>
        </w:trPr>
        <w:tc>
          <w:tcPr>
            <w:tcW w:w="8210" w:type="dxa"/>
          </w:tcPr>
          <w:p w14:paraId="4516D62D" w14:textId="77777777" w:rsidR="00F6799A" w:rsidRDefault="00F6799A" w:rsidP="00A0238F">
            <w:pPr>
              <w:rPr>
                <w:szCs w:val="22"/>
              </w:rPr>
            </w:pPr>
            <w:r>
              <w:rPr>
                <w:szCs w:val="22"/>
              </w:rPr>
              <w:t>Namn:</w:t>
            </w:r>
          </w:p>
        </w:tc>
      </w:tr>
      <w:tr w:rsidR="00F6799A" w14:paraId="1405BFD1" w14:textId="77777777" w:rsidTr="00A0238F">
        <w:trPr>
          <w:trHeight w:val="454"/>
        </w:trPr>
        <w:tc>
          <w:tcPr>
            <w:tcW w:w="8210" w:type="dxa"/>
          </w:tcPr>
          <w:p w14:paraId="1F9436C4" w14:textId="77777777" w:rsidR="00F6799A" w:rsidRDefault="00F6799A" w:rsidP="00A0238F">
            <w:pPr>
              <w:rPr>
                <w:szCs w:val="22"/>
              </w:rPr>
            </w:pPr>
            <w:r>
              <w:rPr>
                <w:szCs w:val="22"/>
              </w:rPr>
              <w:t>Företagsnamn:</w:t>
            </w:r>
          </w:p>
        </w:tc>
      </w:tr>
      <w:tr w:rsidR="00F6799A" w14:paraId="7D1E4967" w14:textId="77777777" w:rsidTr="00A0238F">
        <w:trPr>
          <w:trHeight w:val="454"/>
        </w:trPr>
        <w:tc>
          <w:tcPr>
            <w:tcW w:w="8210" w:type="dxa"/>
          </w:tcPr>
          <w:p w14:paraId="3B9C7AC2" w14:textId="77777777" w:rsidR="00F6799A" w:rsidRDefault="00F6799A" w:rsidP="00A0238F">
            <w:pPr>
              <w:rPr>
                <w:szCs w:val="22"/>
              </w:rPr>
            </w:pPr>
            <w:r w:rsidRPr="00F6799A">
              <w:rPr>
                <w:szCs w:val="22"/>
              </w:rPr>
              <w:t>Org.nr</w:t>
            </w:r>
            <w:r>
              <w:rPr>
                <w:szCs w:val="22"/>
              </w:rPr>
              <w:t>:</w:t>
            </w:r>
          </w:p>
        </w:tc>
      </w:tr>
      <w:tr w:rsidR="00F6799A" w14:paraId="3AB97F71" w14:textId="77777777" w:rsidTr="00A0238F">
        <w:trPr>
          <w:trHeight w:val="454"/>
        </w:trPr>
        <w:tc>
          <w:tcPr>
            <w:tcW w:w="8210" w:type="dxa"/>
          </w:tcPr>
          <w:p w14:paraId="0DF2E7F6" w14:textId="77777777" w:rsidR="00F6799A" w:rsidRDefault="00F6799A" w:rsidP="00A0238F">
            <w:pPr>
              <w:rPr>
                <w:szCs w:val="22"/>
              </w:rPr>
            </w:pPr>
            <w:r w:rsidRPr="00F6799A">
              <w:rPr>
                <w:szCs w:val="22"/>
              </w:rPr>
              <w:t>Postadress:</w:t>
            </w:r>
          </w:p>
        </w:tc>
      </w:tr>
      <w:tr w:rsidR="00F6799A" w14:paraId="2D411C39" w14:textId="77777777" w:rsidTr="00A0238F">
        <w:trPr>
          <w:trHeight w:val="454"/>
        </w:trPr>
        <w:tc>
          <w:tcPr>
            <w:tcW w:w="8210" w:type="dxa"/>
          </w:tcPr>
          <w:p w14:paraId="795AD8EE" w14:textId="77777777" w:rsidR="00F6799A" w:rsidRDefault="00F6799A" w:rsidP="00A0238F">
            <w:pPr>
              <w:rPr>
                <w:szCs w:val="22"/>
              </w:rPr>
            </w:pPr>
            <w:r w:rsidRPr="00F6799A">
              <w:rPr>
                <w:szCs w:val="22"/>
              </w:rPr>
              <w:t>Telefon:</w:t>
            </w:r>
          </w:p>
        </w:tc>
      </w:tr>
      <w:tr w:rsidR="00F6799A" w14:paraId="17C193A0" w14:textId="77777777" w:rsidTr="00A0238F">
        <w:trPr>
          <w:trHeight w:val="454"/>
        </w:trPr>
        <w:tc>
          <w:tcPr>
            <w:tcW w:w="8210" w:type="dxa"/>
          </w:tcPr>
          <w:p w14:paraId="35E470A1" w14:textId="77777777" w:rsidR="00F6799A" w:rsidRDefault="00F6799A" w:rsidP="00A0238F">
            <w:pPr>
              <w:rPr>
                <w:szCs w:val="22"/>
              </w:rPr>
            </w:pPr>
            <w:r w:rsidRPr="00F6799A">
              <w:rPr>
                <w:szCs w:val="22"/>
              </w:rPr>
              <w:t>Mobil:</w:t>
            </w:r>
          </w:p>
        </w:tc>
      </w:tr>
      <w:tr w:rsidR="00F6799A" w14:paraId="2AF7F7F5" w14:textId="77777777" w:rsidTr="00A0238F">
        <w:trPr>
          <w:trHeight w:val="454"/>
        </w:trPr>
        <w:tc>
          <w:tcPr>
            <w:tcW w:w="8210" w:type="dxa"/>
          </w:tcPr>
          <w:p w14:paraId="7849315F" w14:textId="77777777" w:rsidR="00F6799A" w:rsidRDefault="00F6799A" w:rsidP="00A0238F">
            <w:pPr>
              <w:rPr>
                <w:szCs w:val="22"/>
              </w:rPr>
            </w:pPr>
            <w:r w:rsidRPr="00F6799A">
              <w:rPr>
                <w:szCs w:val="22"/>
              </w:rPr>
              <w:t>E-post:</w:t>
            </w:r>
          </w:p>
        </w:tc>
      </w:tr>
    </w:tbl>
    <w:p w14:paraId="05F041F5" w14:textId="77777777" w:rsidR="00F6799A" w:rsidRPr="00F6799A" w:rsidRDefault="00F6799A" w:rsidP="004A4890">
      <w:pPr>
        <w:rPr>
          <w:szCs w:val="22"/>
        </w:rPr>
      </w:pPr>
    </w:p>
    <w:p w14:paraId="6D1F0036" w14:textId="77777777" w:rsidR="00406C32" w:rsidRPr="00F6799A" w:rsidRDefault="00406C32" w:rsidP="004A4890">
      <w:pPr>
        <w:rPr>
          <w:szCs w:val="22"/>
        </w:rPr>
      </w:pPr>
    </w:p>
    <w:p w14:paraId="5957F7E6" w14:textId="77777777" w:rsidR="00406C32" w:rsidRPr="00F82FB2" w:rsidRDefault="00406C32" w:rsidP="003E79EC">
      <w:pPr>
        <w:pStyle w:val="Liststycke"/>
        <w:numPr>
          <w:ilvl w:val="0"/>
          <w:numId w:val="27"/>
        </w:numPr>
        <w:spacing w:line="360" w:lineRule="auto"/>
        <w:ind w:left="1077" w:hanging="357"/>
        <w:rPr>
          <w:rFonts w:ascii="Arial" w:hAnsi="Arial" w:cs="Arial"/>
          <w:b/>
          <w:szCs w:val="22"/>
        </w:rPr>
      </w:pPr>
      <w:r w:rsidRPr="00F82FB2">
        <w:rPr>
          <w:rFonts w:ascii="Arial" w:hAnsi="Arial" w:cs="Arial"/>
          <w:b/>
          <w:szCs w:val="22"/>
        </w:rPr>
        <w:t>Avtalstid</w:t>
      </w:r>
    </w:p>
    <w:p w14:paraId="1ECE1C22" w14:textId="77777777" w:rsidR="00406C32" w:rsidRPr="00F6799A" w:rsidRDefault="00D64A0D" w:rsidP="004A4890">
      <w:pPr>
        <w:rPr>
          <w:szCs w:val="22"/>
        </w:rPr>
      </w:pPr>
      <w:r w:rsidRPr="00F6799A">
        <w:rPr>
          <w:szCs w:val="22"/>
        </w:rPr>
        <w:t>Detta avtal gäller</w:t>
      </w:r>
      <w:r w:rsidR="00406C32" w:rsidRPr="00F6799A">
        <w:rPr>
          <w:szCs w:val="22"/>
        </w:rPr>
        <w:t xml:space="preserve"> </w:t>
      </w:r>
      <w:r w:rsidR="004A4890" w:rsidRPr="00F6799A">
        <w:rPr>
          <w:szCs w:val="22"/>
        </w:rPr>
        <w:t>fr.o.m.</w:t>
      </w:r>
      <w:r w:rsidR="00406C32" w:rsidRPr="00F6799A">
        <w:rPr>
          <w:szCs w:val="22"/>
        </w:rPr>
        <w:t xml:space="preserve"> </w:t>
      </w:r>
      <w:r w:rsidR="00F64D52" w:rsidRPr="00F6799A">
        <w:rPr>
          <w:szCs w:val="22"/>
          <w:highlight w:val="yellow"/>
        </w:rPr>
        <w:t>#Datum#</w:t>
      </w:r>
      <w:r w:rsidR="00F64D52" w:rsidRPr="00F6799A">
        <w:rPr>
          <w:szCs w:val="22"/>
        </w:rPr>
        <w:t>.</w:t>
      </w:r>
      <w:r w:rsidR="00406C32" w:rsidRPr="00F6799A">
        <w:rPr>
          <w:szCs w:val="22"/>
        </w:rPr>
        <w:t xml:space="preserve"> Avtalet kan sägas upp från båda parters sida med </w:t>
      </w:r>
      <w:r w:rsidR="00415E73" w:rsidRPr="00415E73">
        <w:rPr>
          <w:szCs w:val="22"/>
          <w:highlight w:val="yellow"/>
        </w:rPr>
        <w:t>#Antal#</w:t>
      </w:r>
      <w:r w:rsidR="0075623D" w:rsidRPr="00F6799A">
        <w:rPr>
          <w:szCs w:val="22"/>
        </w:rPr>
        <w:t xml:space="preserve"> </w:t>
      </w:r>
      <w:r w:rsidR="00406C32" w:rsidRPr="00F6799A">
        <w:rPr>
          <w:szCs w:val="22"/>
        </w:rPr>
        <w:t>månaders uppsägningstid.</w:t>
      </w:r>
      <w:r w:rsidR="000D1BBF" w:rsidRPr="00F6799A">
        <w:rPr>
          <w:szCs w:val="22"/>
        </w:rPr>
        <w:t xml:space="preserve"> Uppsägning skall ske skriftligen.</w:t>
      </w:r>
    </w:p>
    <w:p w14:paraId="6419F534" w14:textId="77777777" w:rsidR="000D1BBF" w:rsidRPr="00F82FB2" w:rsidRDefault="000D1BBF" w:rsidP="004A4890">
      <w:pPr>
        <w:rPr>
          <w:rFonts w:ascii="Arial" w:hAnsi="Arial" w:cs="Arial"/>
          <w:szCs w:val="22"/>
        </w:rPr>
      </w:pPr>
    </w:p>
    <w:p w14:paraId="52E0B637" w14:textId="77777777" w:rsidR="00406C32" w:rsidRPr="00F6799A" w:rsidRDefault="00406C32" w:rsidP="00134EB6">
      <w:pPr>
        <w:pStyle w:val="Liststycke"/>
        <w:numPr>
          <w:ilvl w:val="0"/>
          <w:numId w:val="27"/>
        </w:numPr>
        <w:spacing w:line="360" w:lineRule="auto"/>
        <w:ind w:left="1077" w:hanging="357"/>
        <w:rPr>
          <w:b/>
          <w:szCs w:val="22"/>
        </w:rPr>
      </w:pPr>
      <w:r w:rsidRPr="00F82FB2">
        <w:rPr>
          <w:rFonts w:ascii="Arial" w:hAnsi="Arial" w:cs="Arial"/>
          <w:b/>
          <w:szCs w:val="22"/>
        </w:rPr>
        <w:t>Uppdragets omfattning/</w:t>
      </w:r>
      <w:r w:rsidR="002F2259" w:rsidRPr="00F82FB2">
        <w:rPr>
          <w:rFonts w:ascii="Arial" w:hAnsi="Arial" w:cs="Arial"/>
          <w:b/>
          <w:szCs w:val="22"/>
        </w:rPr>
        <w:t xml:space="preserve"> </w:t>
      </w:r>
      <w:r w:rsidR="00DB6698" w:rsidRPr="00F82FB2">
        <w:rPr>
          <w:rFonts w:ascii="Arial" w:hAnsi="Arial" w:cs="Arial"/>
          <w:b/>
          <w:szCs w:val="22"/>
        </w:rPr>
        <w:t>Konsulten</w:t>
      </w:r>
      <w:r w:rsidRPr="00F82FB2">
        <w:rPr>
          <w:rFonts w:ascii="Arial" w:hAnsi="Arial" w:cs="Arial"/>
          <w:b/>
          <w:szCs w:val="22"/>
        </w:rPr>
        <w:t>s åtagande</w:t>
      </w:r>
    </w:p>
    <w:p w14:paraId="11BB2C28" w14:textId="77777777" w:rsidR="00D108EB" w:rsidRPr="00F6799A" w:rsidRDefault="00DB6698" w:rsidP="00D108EB">
      <w:pPr>
        <w:rPr>
          <w:szCs w:val="22"/>
          <w:highlight w:val="green"/>
        </w:rPr>
      </w:pPr>
      <w:r w:rsidRPr="00F6799A">
        <w:rPr>
          <w:i/>
          <w:iCs/>
          <w:szCs w:val="22"/>
        </w:rPr>
        <w:t>Konsulten</w:t>
      </w:r>
      <w:r w:rsidR="000E5613" w:rsidRPr="00F6799A">
        <w:rPr>
          <w:szCs w:val="22"/>
        </w:rPr>
        <w:t xml:space="preserve"> lyder under </w:t>
      </w:r>
      <w:r w:rsidR="000E5613" w:rsidRPr="00F6799A">
        <w:rPr>
          <w:i/>
          <w:iCs/>
          <w:szCs w:val="22"/>
        </w:rPr>
        <w:t>Beställarens</w:t>
      </w:r>
      <w:r w:rsidR="000E5613" w:rsidRPr="00F6799A">
        <w:rPr>
          <w:szCs w:val="22"/>
        </w:rPr>
        <w:t xml:space="preserve"> tillstånd, som är utfärdat av ansvarig myndighet, samt den undervisningsplan som </w:t>
      </w:r>
      <w:r w:rsidR="000E5613" w:rsidRPr="00F6799A">
        <w:rPr>
          <w:i/>
          <w:iCs/>
          <w:szCs w:val="22"/>
        </w:rPr>
        <w:t>Beställarens</w:t>
      </w:r>
      <w:r w:rsidR="000E5613" w:rsidRPr="00F6799A">
        <w:rPr>
          <w:szCs w:val="22"/>
        </w:rPr>
        <w:t xml:space="preserve"> utbildningsansvarig har upprättat för den aktuella utbildningsbehörigheten.</w:t>
      </w:r>
      <w:r w:rsidR="00D108EB" w:rsidRPr="00F6799A">
        <w:rPr>
          <w:szCs w:val="22"/>
          <w:highlight w:val="green"/>
        </w:rPr>
        <w:t xml:space="preserve"> </w:t>
      </w:r>
    </w:p>
    <w:p w14:paraId="5499BBA5" w14:textId="77777777" w:rsidR="0067310F" w:rsidRPr="00F6799A" w:rsidRDefault="0067310F" w:rsidP="00D108EB">
      <w:pPr>
        <w:rPr>
          <w:szCs w:val="22"/>
          <w:highlight w:val="yellow"/>
        </w:rPr>
      </w:pPr>
    </w:p>
    <w:p w14:paraId="28C07CDD" w14:textId="77777777" w:rsidR="00D108EB" w:rsidRPr="00F6799A" w:rsidRDefault="00DB6698" w:rsidP="00D108EB">
      <w:pPr>
        <w:rPr>
          <w:szCs w:val="22"/>
        </w:rPr>
      </w:pPr>
      <w:r w:rsidRPr="00F6799A">
        <w:rPr>
          <w:i/>
          <w:szCs w:val="22"/>
        </w:rPr>
        <w:t>Konsulten</w:t>
      </w:r>
      <w:r w:rsidR="00D108EB" w:rsidRPr="00F6799A">
        <w:rPr>
          <w:szCs w:val="22"/>
        </w:rPr>
        <w:t xml:space="preserve"> </w:t>
      </w:r>
      <w:r w:rsidR="00E6404A" w:rsidRPr="00F6799A">
        <w:rPr>
          <w:szCs w:val="22"/>
        </w:rPr>
        <w:t>är</w:t>
      </w:r>
      <w:r w:rsidR="00D108EB" w:rsidRPr="00F6799A">
        <w:rPr>
          <w:szCs w:val="22"/>
        </w:rPr>
        <w:t xml:space="preserve"> inom uppdraget </w:t>
      </w:r>
      <w:r w:rsidR="00E6404A" w:rsidRPr="00F6799A">
        <w:rPr>
          <w:szCs w:val="22"/>
        </w:rPr>
        <w:t xml:space="preserve">skyldig att </w:t>
      </w:r>
      <w:r w:rsidR="00D108EB" w:rsidRPr="00F6799A">
        <w:rPr>
          <w:szCs w:val="22"/>
        </w:rPr>
        <w:t>hålla sig uppdaterad enl</w:t>
      </w:r>
      <w:r w:rsidR="00577BCB" w:rsidRPr="00F6799A">
        <w:rPr>
          <w:szCs w:val="22"/>
        </w:rPr>
        <w:t>igt gällande lagar och föreskrifter</w:t>
      </w:r>
      <w:r w:rsidR="00D108EB" w:rsidRPr="00F6799A">
        <w:rPr>
          <w:szCs w:val="22"/>
        </w:rPr>
        <w:t xml:space="preserve"> och genomföra de obligatoriska fortbildningar som krävs. </w:t>
      </w:r>
      <w:r w:rsidRPr="00F6799A">
        <w:rPr>
          <w:i/>
          <w:szCs w:val="22"/>
        </w:rPr>
        <w:t>Konsulten</w:t>
      </w:r>
      <w:r w:rsidR="00D108EB" w:rsidRPr="00F6799A">
        <w:rPr>
          <w:szCs w:val="22"/>
        </w:rPr>
        <w:t xml:space="preserve"> står </w:t>
      </w:r>
      <w:r w:rsidR="00577BCB" w:rsidRPr="00F6799A">
        <w:rPr>
          <w:szCs w:val="22"/>
        </w:rPr>
        <w:t xml:space="preserve">för de kostnader som </w:t>
      </w:r>
      <w:r w:rsidR="00D108EB" w:rsidRPr="00F6799A">
        <w:rPr>
          <w:szCs w:val="22"/>
        </w:rPr>
        <w:t>uppkommer såvida inget annat är överenskommet.</w:t>
      </w:r>
    </w:p>
    <w:p w14:paraId="7B82EE8B" w14:textId="77777777" w:rsidR="000E5613" w:rsidRPr="00F6799A" w:rsidRDefault="000E5613" w:rsidP="000E5613">
      <w:pPr>
        <w:rPr>
          <w:szCs w:val="22"/>
          <w:u w:val="single"/>
        </w:rPr>
      </w:pPr>
    </w:p>
    <w:p w14:paraId="6906368A" w14:textId="77777777" w:rsidR="00A83902" w:rsidRPr="00F6799A" w:rsidRDefault="000E5613" w:rsidP="000E5613">
      <w:pPr>
        <w:rPr>
          <w:szCs w:val="22"/>
        </w:rPr>
      </w:pPr>
      <w:r w:rsidRPr="00F6799A">
        <w:rPr>
          <w:szCs w:val="22"/>
        </w:rPr>
        <w:t xml:space="preserve">Utbildningsuppdraget (Uppdraget) innefattar följande (beskrivningen av uppdraget fylls i av </w:t>
      </w:r>
      <w:r w:rsidRPr="00F6799A">
        <w:rPr>
          <w:i/>
          <w:iCs/>
          <w:szCs w:val="22"/>
        </w:rPr>
        <w:t>Beställaren</w:t>
      </w:r>
      <w:r w:rsidRPr="00F6799A">
        <w:rPr>
          <w:szCs w:val="22"/>
        </w:rPr>
        <w:t>);</w:t>
      </w:r>
    </w:p>
    <w:p w14:paraId="2E6749A4" w14:textId="77777777" w:rsidR="00CE12D0" w:rsidRDefault="00CE12D0" w:rsidP="000E5613">
      <w:pPr>
        <w:rPr>
          <w:szCs w:val="22"/>
        </w:rPr>
      </w:pPr>
    </w:p>
    <w:p w14:paraId="4B80D592" w14:textId="77777777" w:rsidR="00CE12D0" w:rsidRDefault="00CE12D0" w:rsidP="000E5613">
      <w:pPr>
        <w:rPr>
          <w:szCs w:val="22"/>
        </w:rPr>
      </w:pPr>
    </w:p>
    <w:p w14:paraId="288E1656" w14:textId="77777777" w:rsidR="000E5613" w:rsidRPr="00F6799A" w:rsidRDefault="0075623D" w:rsidP="000E5613">
      <w:pPr>
        <w:rPr>
          <w:szCs w:val="22"/>
        </w:rPr>
      </w:pPr>
      <w:r w:rsidRPr="00F6799A">
        <w:rPr>
          <w:szCs w:val="22"/>
        </w:rPr>
        <w:lastRenderedPageBreak/>
        <w:t>Här</w:t>
      </w:r>
      <w:r w:rsidRPr="00F6799A">
        <w:rPr>
          <w:i/>
          <w:szCs w:val="22"/>
        </w:rPr>
        <w:t xml:space="preserve"> </w:t>
      </w:r>
      <w:r w:rsidRPr="00F6799A">
        <w:rPr>
          <w:szCs w:val="22"/>
        </w:rPr>
        <w:t>definierar</w:t>
      </w:r>
      <w:r w:rsidRPr="00F6799A">
        <w:rPr>
          <w:i/>
          <w:szCs w:val="22"/>
        </w:rPr>
        <w:t xml:space="preserve"> </w:t>
      </w:r>
      <w:r w:rsidR="00DB6698" w:rsidRPr="00F6799A">
        <w:rPr>
          <w:i/>
          <w:szCs w:val="22"/>
        </w:rPr>
        <w:t>Beställaren</w:t>
      </w:r>
      <w:r w:rsidR="00DB6698" w:rsidRPr="00F6799A">
        <w:rPr>
          <w:szCs w:val="22"/>
        </w:rPr>
        <w:t xml:space="preserve"> </w:t>
      </w:r>
      <w:r w:rsidR="00A83902" w:rsidRPr="00F6799A">
        <w:rPr>
          <w:szCs w:val="22"/>
        </w:rPr>
        <w:t>uppdraget</w:t>
      </w:r>
    </w:p>
    <w:p w14:paraId="6DFBA1FA" w14:textId="77777777" w:rsidR="00A73FE2" w:rsidRPr="00F6799A" w:rsidRDefault="00A73FE2" w:rsidP="00DB6698">
      <w:pPr>
        <w:rPr>
          <w:szCs w:val="22"/>
          <w:highlight w:val="green"/>
        </w:rPr>
      </w:pPr>
    </w:p>
    <w:p w14:paraId="6981F19F" w14:textId="77777777" w:rsidR="000E5613" w:rsidRPr="00F6799A" w:rsidRDefault="00E15DB1" w:rsidP="00DB6698">
      <w:pPr>
        <w:pStyle w:val="Liststycke"/>
        <w:numPr>
          <w:ilvl w:val="0"/>
          <w:numId w:val="22"/>
        </w:numPr>
        <w:pBdr>
          <w:top w:val="single" w:sz="4" w:space="1" w:color="auto"/>
          <w:left w:val="single" w:sz="4" w:space="4" w:color="auto"/>
          <w:bottom w:val="single" w:sz="4" w:space="1" w:color="auto"/>
          <w:right w:val="single" w:sz="4" w:space="4" w:color="auto"/>
        </w:pBdr>
        <w:rPr>
          <w:szCs w:val="22"/>
        </w:rPr>
      </w:pPr>
      <w:r w:rsidRPr="00F6799A">
        <w:rPr>
          <w:szCs w:val="22"/>
        </w:rPr>
        <w:t xml:space="preserve">Uppdraget avser minst </w:t>
      </w:r>
      <w:r w:rsidR="00F82FB2" w:rsidRPr="00F82FB2">
        <w:rPr>
          <w:szCs w:val="22"/>
          <w:highlight w:val="yellow"/>
        </w:rPr>
        <w:t>#Antal#</w:t>
      </w:r>
      <w:r w:rsidRPr="00F6799A">
        <w:rPr>
          <w:szCs w:val="22"/>
        </w:rPr>
        <w:t xml:space="preserve"> timmar per vecka</w:t>
      </w:r>
    </w:p>
    <w:p w14:paraId="391F6011" w14:textId="77777777" w:rsidR="000E5613" w:rsidRDefault="00750E41" w:rsidP="00DB6698">
      <w:pPr>
        <w:pStyle w:val="Liststycke"/>
        <w:numPr>
          <w:ilvl w:val="0"/>
          <w:numId w:val="22"/>
        </w:numPr>
        <w:pBdr>
          <w:top w:val="single" w:sz="4" w:space="1" w:color="auto"/>
          <w:left w:val="single" w:sz="4" w:space="4" w:color="auto"/>
          <w:bottom w:val="single" w:sz="4" w:space="1" w:color="auto"/>
          <w:right w:val="single" w:sz="4" w:space="4" w:color="auto"/>
        </w:pBdr>
        <w:rPr>
          <w:szCs w:val="22"/>
          <w:highlight w:val="yellow"/>
        </w:rPr>
      </w:pPr>
      <w:r>
        <w:rPr>
          <w:szCs w:val="22"/>
          <w:highlight w:val="yellow"/>
        </w:rPr>
        <w:t>#</w:t>
      </w:r>
      <w:r w:rsidR="002A4770">
        <w:rPr>
          <w:szCs w:val="22"/>
          <w:highlight w:val="yellow"/>
        </w:rPr>
        <w:t>Uppdragspunkter</w:t>
      </w:r>
      <w:r>
        <w:rPr>
          <w:szCs w:val="22"/>
          <w:highlight w:val="yellow"/>
        </w:rPr>
        <w:t>#</w:t>
      </w:r>
    </w:p>
    <w:p w14:paraId="03B536F5" w14:textId="77777777" w:rsidR="00750E41" w:rsidRPr="00750E41" w:rsidRDefault="00750E41" w:rsidP="00750E41">
      <w:pPr>
        <w:pBdr>
          <w:top w:val="single" w:sz="4" w:space="1" w:color="auto"/>
          <w:left w:val="single" w:sz="4" w:space="4" w:color="auto"/>
          <w:bottom w:val="single" w:sz="4" w:space="1" w:color="auto"/>
          <w:right w:val="single" w:sz="4" w:space="4" w:color="auto"/>
        </w:pBdr>
        <w:ind w:left="360"/>
        <w:rPr>
          <w:szCs w:val="22"/>
          <w:highlight w:val="yellow"/>
        </w:rPr>
      </w:pPr>
    </w:p>
    <w:p w14:paraId="5A0A131E" w14:textId="77777777" w:rsidR="004C772A" w:rsidRDefault="004C772A" w:rsidP="004C772A">
      <w:pPr>
        <w:pStyle w:val="Liststycke"/>
        <w:rPr>
          <w:b/>
          <w:szCs w:val="22"/>
        </w:rPr>
      </w:pPr>
    </w:p>
    <w:p w14:paraId="4F8C55FE" w14:textId="77777777" w:rsidR="00406C32" w:rsidRPr="00F82FB2" w:rsidRDefault="00406C32" w:rsidP="00134EB6">
      <w:pPr>
        <w:pStyle w:val="Liststycke"/>
        <w:numPr>
          <w:ilvl w:val="0"/>
          <w:numId w:val="27"/>
        </w:numPr>
        <w:spacing w:line="360" w:lineRule="auto"/>
        <w:ind w:left="1077" w:hanging="357"/>
        <w:rPr>
          <w:rFonts w:ascii="Arial" w:hAnsi="Arial" w:cs="Arial"/>
          <w:b/>
          <w:szCs w:val="22"/>
        </w:rPr>
      </w:pPr>
      <w:r w:rsidRPr="00F82FB2">
        <w:rPr>
          <w:rFonts w:ascii="Arial" w:hAnsi="Arial" w:cs="Arial"/>
          <w:b/>
          <w:szCs w:val="22"/>
        </w:rPr>
        <w:t>Uppdragets genomförande</w:t>
      </w:r>
    </w:p>
    <w:p w14:paraId="55CBC0EC" w14:textId="77777777" w:rsidR="005A7693" w:rsidRPr="00F6799A" w:rsidRDefault="00DB6698" w:rsidP="004A4890">
      <w:pPr>
        <w:rPr>
          <w:szCs w:val="22"/>
        </w:rPr>
      </w:pPr>
      <w:r w:rsidRPr="00F6799A">
        <w:rPr>
          <w:i/>
          <w:szCs w:val="22"/>
        </w:rPr>
        <w:t>Konsulten</w:t>
      </w:r>
      <w:r w:rsidR="005A7693" w:rsidRPr="00F6799A">
        <w:rPr>
          <w:szCs w:val="22"/>
        </w:rPr>
        <w:t xml:space="preserve"> ska utföra alla delar av </w:t>
      </w:r>
      <w:r w:rsidR="005A7693" w:rsidRPr="00750E41">
        <w:rPr>
          <w:i/>
          <w:szCs w:val="22"/>
        </w:rPr>
        <w:t>Uppdraget</w:t>
      </w:r>
      <w:r w:rsidR="005A7693" w:rsidRPr="00F6799A">
        <w:rPr>
          <w:szCs w:val="22"/>
        </w:rPr>
        <w:t xml:space="preserve"> i enlighet med bestämmelserna i detta avtal och med den skicklighet, snabbhet och omsorg som </w:t>
      </w:r>
      <w:r w:rsidR="005A7693" w:rsidRPr="00F6799A">
        <w:rPr>
          <w:i/>
          <w:szCs w:val="22"/>
        </w:rPr>
        <w:t>Beställaren</w:t>
      </w:r>
      <w:r w:rsidR="005A7693" w:rsidRPr="00F6799A">
        <w:rPr>
          <w:szCs w:val="22"/>
        </w:rPr>
        <w:t xml:space="preserve"> har anledning att förvänta av ett välrenommerat konsultföretag i branschen. </w:t>
      </w:r>
    </w:p>
    <w:p w14:paraId="04B4FACD" w14:textId="77777777" w:rsidR="00243B4D" w:rsidRPr="00F6799A" w:rsidRDefault="00243B4D" w:rsidP="004A4890">
      <w:pPr>
        <w:rPr>
          <w:szCs w:val="22"/>
        </w:rPr>
      </w:pPr>
    </w:p>
    <w:p w14:paraId="2E062E84" w14:textId="77777777" w:rsidR="00406C32" w:rsidRPr="00F6799A" w:rsidRDefault="00406C32" w:rsidP="004A4890">
      <w:pPr>
        <w:rPr>
          <w:szCs w:val="22"/>
        </w:rPr>
      </w:pPr>
      <w:r w:rsidRPr="00F6799A">
        <w:rPr>
          <w:szCs w:val="22"/>
        </w:rPr>
        <w:t xml:space="preserve">Samtliga tjänster i </w:t>
      </w:r>
      <w:r w:rsidR="00750E41" w:rsidRPr="00750E41">
        <w:rPr>
          <w:i/>
          <w:szCs w:val="22"/>
        </w:rPr>
        <w:t>Uppdraget</w:t>
      </w:r>
      <w:r w:rsidRPr="00F6799A">
        <w:rPr>
          <w:szCs w:val="22"/>
        </w:rPr>
        <w:t xml:space="preserve"> ska utföras av namngiven </w:t>
      </w:r>
      <w:r w:rsidR="00DB6698" w:rsidRPr="00F6799A">
        <w:rPr>
          <w:i/>
          <w:szCs w:val="22"/>
        </w:rPr>
        <w:t>K</w:t>
      </w:r>
      <w:r w:rsidRPr="00F6799A">
        <w:rPr>
          <w:i/>
          <w:szCs w:val="22"/>
        </w:rPr>
        <w:t>onsult</w:t>
      </w:r>
      <w:r w:rsidRPr="00F6799A">
        <w:rPr>
          <w:szCs w:val="22"/>
        </w:rPr>
        <w:t>. Under</w:t>
      </w:r>
      <w:r w:rsidR="00D5739B" w:rsidRPr="00F6799A">
        <w:rPr>
          <w:szCs w:val="22"/>
        </w:rPr>
        <w:t>konsulter</w:t>
      </w:r>
      <w:r w:rsidRPr="00F6799A">
        <w:rPr>
          <w:szCs w:val="22"/>
        </w:rPr>
        <w:t xml:space="preserve"> får bara anlitas efter skriftligt medgivande från </w:t>
      </w:r>
      <w:r w:rsidR="00D5739B" w:rsidRPr="00F6799A">
        <w:rPr>
          <w:i/>
          <w:szCs w:val="22"/>
        </w:rPr>
        <w:t>B</w:t>
      </w:r>
      <w:r w:rsidRPr="00F6799A">
        <w:rPr>
          <w:i/>
          <w:szCs w:val="22"/>
        </w:rPr>
        <w:t>eställaren</w:t>
      </w:r>
      <w:r w:rsidRPr="00F6799A">
        <w:rPr>
          <w:szCs w:val="22"/>
        </w:rPr>
        <w:t xml:space="preserve">. </w:t>
      </w:r>
    </w:p>
    <w:p w14:paraId="3E333F97" w14:textId="77777777" w:rsidR="008A0096" w:rsidRPr="00F6799A" w:rsidRDefault="008A0096" w:rsidP="004A4890">
      <w:pPr>
        <w:rPr>
          <w:szCs w:val="22"/>
        </w:rPr>
      </w:pPr>
    </w:p>
    <w:p w14:paraId="4F1B6231" w14:textId="77777777" w:rsidR="005A7693" w:rsidRPr="00F82FB2" w:rsidRDefault="005A7693" w:rsidP="00134EB6">
      <w:pPr>
        <w:pStyle w:val="Liststycke"/>
        <w:numPr>
          <w:ilvl w:val="0"/>
          <w:numId w:val="27"/>
        </w:numPr>
        <w:spacing w:line="360" w:lineRule="auto"/>
        <w:ind w:left="1077" w:hanging="357"/>
        <w:rPr>
          <w:rFonts w:ascii="Arial" w:hAnsi="Arial" w:cs="Arial"/>
          <w:b/>
          <w:szCs w:val="22"/>
        </w:rPr>
      </w:pPr>
      <w:r w:rsidRPr="00F82FB2">
        <w:rPr>
          <w:rFonts w:ascii="Arial" w:hAnsi="Arial" w:cs="Arial"/>
          <w:b/>
          <w:szCs w:val="22"/>
        </w:rPr>
        <w:t>Ändringar av uppdraget</w:t>
      </w:r>
    </w:p>
    <w:p w14:paraId="6892BF93" w14:textId="77777777" w:rsidR="005A7693" w:rsidRPr="00F6799A" w:rsidRDefault="005A7693" w:rsidP="004A4890">
      <w:pPr>
        <w:rPr>
          <w:szCs w:val="22"/>
        </w:rPr>
      </w:pPr>
      <w:r w:rsidRPr="00F6799A">
        <w:rPr>
          <w:i/>
          <w:szCs w:val="22"/>
        </w:rPr>
        <w:t>Beställaren</w:t>
      </w:r>
      <w:r w:rsidR="00750E41">
        <w:rPr>
          <w:szCs w:val="22"/>
        </w:rPr>
        <w:t xml:space="preserve"> har rätt att under</w:t>
      </w:r>
      <w:r w:rsidRPr="00F6799A">
        <w:rPr>
          <w:szCs w:val="22"/>
        </w:rPr>
        <w:t xml:space="preserve">hand ändra </w:t>
      </w:r>
      <w:r w:rsidRPr="00F6799A">
        <w:rPr>
          <w:i/>
          <w:szCs w:val="22"/>
        </w:rPr>
        <w:t>Uppdraget</w:t>
      </w:r>
      <w:r w:rsidRPr="00F6799A">
        <w:rPr>
          <w:szCs w:val="22"/>
        </w:rPr>
        <w:t xml:space="preserve">, dock att vid väsentlig förändring </w:t>
      </w:r>
      <w:r w:rsidR="00DB6698" w:rsidRPr="00F6799A">
        <w:rPr>
          <w:i/>
          <w:szCs w:val="22"/>
        </w:rPr>
        <w:t>Konsulten</w:t>
      </w:r>
      <w:r w:rsidRPr="00F6799A">
        <w:rPr>
          <w:szCs w:val="22"/>
        </w:rPr>
        <w:t xml:space="preserve">s medgivande först ska inhämtas. Sådant medgivande får ej vägras utan sakliga skäl. </w:t>
      </w:r>
    </w:p>
    <w:p w14:paraId="60CC5912" w14:textId="77777777" w:rsidR="005A7693" w:rsidRPr="00F6799A" w:rsidRDefault="005A7693" w:rsidP="004A4890">
      <w:pPr>
        <w:rPr>
          <w:b/>
          <w:szCs w:val="22"/>
        </w:rPr>
      </w:pPr>
    </w:p>
    <w:p w14:paraId="1A81EC3F" w14:textId="77777777" w:rsidR="005A7693" w:rsidRPr="00F82FB2" w:rsidRDefault="005A7693" w:rsidP="00134EB6">
      <w:pPr>
        <w:pStyle w:val="Liststycke"/>
        <w:numPr>
          <w:ilvl w:val="0"/>
          <w:numId w:val="27"/>
        </w:numPr>
        <w:spacing w:line="360" w:lineRule="auto"/>
        <w:ind w:left="1077" w:hanging="357"/>
        <w:rPr>
          <w:rFonts w:ascii="Arial" w:hAnsi="Arial" w:cs="Arial"/>
          <w:b/>
          <w:szCs w:val="22"/>
        </w:rPr>
      </w:pPr>
      <w:r w:rsidRPr="00F82FB2">
        <w:rPr>
          <w:rFonts w:ascii="Arial" w:hAnsi="Arial" w:cs="Arial"/>
          <w:b/>
          <w:szCs w:val="22"/>
        </w:rPr>
        <w:t>Avbeställning</w:t>
      </w:r>
    </w:p>
    <w:p w14:paraId="0550E529" w14:textId="77777777" w:rsidR="005A7693" w:rsidRPr="00F6799A" w:rsidRDefault="005A7693" w:rsidP="004A4890">
      <w:pPr>
        <w:rPr>
          <w:szCs w:val="22"/>
        </w:rPr>
      </w:pPr>
      <w:r w:rsidRPr="00F6799A">
        <w:rPr>
          <w:i/>
          <w:szCs w:val="22"/>
        </w:rPr>
        <w:t>Beställaren</w:t>
      </w:r>
      <w:r w:rsidRPr="00F6799A">
        <w:rPr>
          <w:szCs w:val="22"/>
        </w:rPr>
        <w:t xml:space="preserve"> har rätt att när som helst avbeställa ej utförda delar av </w:t>
      </w:r>
      <w:r w:rsidRPr="00F6799A">
        <w:rPr>
          <w:i/>
          <w:szCs w:val="22"/>
        </w:rPr>
        <w:t>Uppdraget</w:t>
      </w:r>
      <w:r w:rsidRPr="00F6799A">
        <w:rPr>
          <w:szCs w:val="22"/>
        </w:rPr>
        <w:t xml:space="preserve">. Sker sådan avbeställning ska </w:t>
      </w:r>
      <w:r w:rsidRPr="00F6799A">
        <w:rPr>
          <w:i/>
          <w:szCs w:val="22"/>
        </w:rPr>
        <w:t>Beställaren</w:t>
      </w:r>
      <w:r w:rsidRPr="00F6799A">
        <w:rPr>
          <w:szCs w:val="22"/>
        </w:rPr>
        <w:t xml:space="preserve"> utge ersättning till </w:t>
      </w:r>
      <w:r w:rsidR="00DB6698" w:rsidRPr="00F6799A">
        <w:rPr>
          <w:i/>
          <w:szCs w:val="22"/>
        </w:rPr>
        <w:t>Konsulten</w:t>
      </w:r>
      <w:r w:rsidRPr="00F6799A">
        <w:rPr>
          <w:szCs w:val="22"/>
        </w:rPr>
        <w:t xml:space="preserve"> för utfört arbete och för nedlagda ersättningsgilla kostnader</w:t>
      </w:r>
      <w:r w:rsidR="00A43326" w:rsidRPr="00F6799A">
        <w:rPr>
          <w:szCs w:val="22"/>
        </w:rPr>
        <w:t xml:space="preserve"> som inte ersätts på annat sätt.</w:t>
      </w:r>
    </w:p>
    <w:p w14:paraId="0B74192F" w14:textId="77777777" w:rsidR="00074AA9" w:rsidRPr="00F6799A" w:rsidRDefault="00074AA9" w:rsidP="004A4890">
      <w:pPr>
        <w:rPr>
          <w:szCs w:val="22"/>
        </w:rPr>
      </w:pPr>
    </w:p>
    <w:p w14:paraId="7FF6D7E4" w14:textId="77777777" w:rsidR="000127AE" w:rsidRPr="00F82FB2" w:rsidRDefault="000127AE" w:rsidP="00134EB6">
      <w:pPr>
        <w:pStyle w:val="Liststycke"/>
        <w:numPr>
          <w:ilvl w:val="0"/>
          <w:numId w:val="27"/>
        </w:numPr>
        <w:spacing w:line="360" w:lineRule="auto"/>
        <w:ind w:left="1077" w:hanging="357"/>
        <w:rPr>
          <w:rFonts w:ascii="Arial" w:hAnsi="Arial" w:cs="Arial"/>
          <w:b/>
          <w:szCs w:val="22"/>
        </w:rPr>
      </w:pPr>
      <w:r w:rsidRPr="00F82FB2">
        <w:rPr>
          <w:rFonts w:ascii="Arial" w:hAnsi="Arial" w:cs="Arial"/>
          <w:b/>
          <w:szCs w:val="22"/>
        </w:rPr>
        <w:t>Rapportering, dokumentation m.m.</w:t>
      </w:r>
    </w:p>
    <w:p w14:paraId="3BC55265" w14:textId="77777777" w:rsidR="000127AE" w:rsidRPr="00F6799A" w:rsidRDefault="00DB6698" w:rsidP="004A4890">
      <w:pPr>
        <w:rPr>
          <w:szCs w:val="22"/>
        </w:rPr>
      </w:pPr>
      <w:r w:rsidRPr="00F6799A">
        <w:rPr>
          <w:i/>
          <w:szCs w:val="22"/>
        </w:rPr>
        <w:t>Konsulten</w:t>
      </w:r>
      <w:r w:rsidR="000127AE" w:rsidRPr="00F6799A">
        <w:rPr>
          <w:szCs w:val="22"/>
        </w:rPr>
        <w:t xml:space="preserve"> ska löpande och på de tider </w:t>
      </w:r>
      <w:r w:rsidR="000127AE" w:rsidRPr="00F6799A">
        <w:rPr>
          <w:i/>
          <w:szCs w:val="22"/>
        </w:rPr>
        <w:t>Beställaren</w:t>
      </w:r>
      <w:r w:rsidR="000127AE" w:rsidRPr="00F6799A">
        <w:rPr>
          <w:szCs w:val="22"/>
        </w:rPr>
        <w:t xml:space="preserve"> bestämmer avge detaljerade rapporter över sitt arbete. Rapportering ska ske enligt </w:t>
      </w:r>
      <w:r w:rsidR="00D5739B" w:rsidRPr="00F6799A">
        <w:rPr>
          <w:i/>
          <w:szCs w:val="22"/>
        </w:rPr>
        <w:t>Beställarens</w:t>
      </w:r>
      <w:r w:rsidR="000127AE" w:rsidRPr="00F6799A">
        <w:rPr>
          <w:szCs w:val="22"/>
        </w:rPr>
        <w:t xml:space="preserve"> anvisningar.</w:t>
      </w:r>
    </w:p>
    <w:p w14:paraId="1BF6BD3E" w14:textId="77777777" w:rsidR="000127AE" w:rsidRPr="00F6799A" w:rsidRDefault="000127AE" w:rsidP="004A4890">
      <w:pPr>
        <w:rPr>
          <w:szCs w:val="22"/>
        </w:rPr>
      </w:pPr>
      <w:r w:rsidRPr="00F6799A">
        <w:rPr>
          <w:szCs w:val="22"/>
        </w:rPr>
        <w:t xml:space="preserve">Så snart </w:t>
      </w:r>
      <w:r w:rsidRPr="00F6799A">
        <w:rPr>
          <w:i/>
          <w:szCs w:val="22"/>
        </w:rPr>
        <w:t>Uppdraget</w:t>
      </w:r>
      <w:r w:rsidRPr="00F6799A">
        <w:rPr>
          <w:szCs w:val="22"/>
        </w:rPr>
        <w:t xml:space="preserve"> avslutats ska </w:t>
      </w:r>
      <w:r w:rsidR="00DB6698" w:rsidRPr="00F6799A">
        <w:rPr>
          <w:i/>
          <w:szCs w:val="22"/>
        </w:rPr>
        <w:t>Konsulten</w:t>
      </w:r>
      <w:r w:rsidRPr="00F6799A">
        <w:rPr>
          <w:szCs w:val="22"/>
        </w:rPr>
        <w:t xml:space="preserve"> överlämna bl.a. erforderlig dokumentation samt material och utrustning tillhörande </w:t>
      </w:r>
      <w:r w:rsidRPr="00F6799A">
        <w:rPr>
          <w:i/>
          <w:szCs w:val="22"/>
        </w:rPr>
        <w:t>Beställaren</w:t>
      </w:r>
      <w:r w:rsidRPr="00F6799A">
        <w:rPr>
          <w:szCs w:val="22"/>
        </w:rPr>
        <w:t>.</w:t>
      </w:r>
    </w:p>
    <w:p w14:paraId="63C6B11D" w14:textId="77777777" w:rsidR="000127AE" w:rsidRPr="00F6799A" w:rsidRDefault="000127AE" w:rsidP="004A4890">
      <w:pPr>
        <w:rPr>
          <w:szCs w:val="22"/>
        </w:rPr>
      </w:pPr>
    </w:p>
    <w:p w14:paraId="58858B36" w14:textId="77777777" w:rsidR="00406C32" w:rsidRPr="00F82FB2" w:rsidRDefault="00406C32" w:rsidP="00134EB6">
      <w:pPr>
        <w:pStyle w:val="Liststycke"/>
        <w:numPr>
          <w:ilvl w:val="0"/>
          <w:numId w:val="27"/>
        </w:numPr>
        <w:spacing w:line="360" w:lineRule="auto"/>
        <w:ind w:left="1077" w:hanging="357"/>
        <w:rPr>
          <w:rFonts w:ascii="Arial" w:hAnsi="Arial" w:cs="Arial"/>
          <w:b/>
          <w:szCs w:val="22"/>
        </w:rPr>
      </w:pPr>
      <w:r w:rsidRPr="00F82FB2">
        <w:rPr>
          <w:rFonts w:ascii="Arial" w:hAnsi="Arial" w:cs="Arial"/>
          <w:b/>
          <w:szCs w:val="22"/>
        </w:rPr>
        <w:t>Ersättning</w:t>
      </w:r>
    </w:p>
    <w:p w14:paraId="163A831E" w14:textId="77777777" w:rsidR="00406C32" w:rsidRPr="00F6799A" w:rsidRDefault="00406C32" w:rsidP="004A4890">
      <w:pPr>
        <w:rPr>
          <w:szCs w:val="22"/>
        </w:rPr>
      </w:pPr>
      <w:r w:rsidRPr="00F6799A">
        <w:rPr>
          <w:szCs w:val="22"/>
        </w:rPr>
        <w:t>Följande ersättning får debiteras:</w:t>
      </w:r>
    </w:p>
    <w:p w14:paraId="5DC4C9F9" w14:textId="77777777" w:rsidR="00CA63CA" w:rsidRPr="00F6799A" w:rsidRDefault="00CA63CA" w:rsidP="004A4890">
      <w:pPr>
        <w:rPr>
          <w:szCs w:val="22"/>
        </w:rPr>
      </w:pPr>
    </w:p>
    <w:p w14:paraId="61853883" w14:textId="77777777" w:rsidR="00406C32" w:rsidRPr="00F6799A" w:rsidRDefault="00406C32" w:rsidP="004A4890">
      <w:pPr>
        <w:pStyle w:val="Liststycke"/>
        <w:numPr>
          <w:ilvl w:val="0"/>
          <w:numId w:val="16"/>
        </w:numPr>
        <w:rPr>
          <w:szCs w:val="22"/>
        </w:rPr>
      </w:pPr>
      <w:r w:rsidRPr="00F6799A">
        <w:rPr>
          <w:szCs w:val="22"/>
        </w:rPr>
        <w:t xml:space="preserve">Timarvode </w:t>
      </w:r>
      <w:proofErr w:type="spellStart"/>
      <w:r w:rsidRPr="00F6799A">
        <w:rPr>
          <w:szCs w:val="22"/>
        </w:rPr>
        <w:t>a</w:t>
      </w:r>
      <w:r w:rsidRPr="00750E41">
        <w:rPr>
          <w:szCs w:val="22"/>
          <w:highlight w:val="yellow"/>
        </w:rPr>
        <w:t>´</w:t>
      </w:r>
      <w:r w:rsidR="00750E41" w:rsidRPr="00750E41">
        <w:rPr>
          <w:szCs w:val="22"/>
          <w:highlight w:val="yellow"/>
        </w:rPr>
        <w:t>#Krono</w:t>
      </w:r>
      <w:r w:rsidR="00750E41">
        <w:rPr>
          <w:szCs w:val="22"/>
          <w:highlight w:val="yellow"/>
        </w:rPr>
        <w:t>r</w:t>
      </w:r>
      <w:proofErr w:type="spellEnd"/>
      <w:r w:rsidR="00750E41" w:rsidRPr="00750E41">
        <w:rPr>
          <w:szCs w:val="22"/>
          <w:highlight w:val="yellow"/>
        </w:rPr>
        <w:t>#</w:t>
      </w:r>
      <w:r w:rsidRPr="00F6799A">
        <w:rPr>
          <w:szCs w:val="22"/>
        </w:rPr>
        <w:t xml:space="preserve"> kr max </w:t>
      </w:r>
      <w:r w:rsidR="00750E41" w:rsidRPr="00750E41">
        <w:rPr>
          <w:szCs w:val="22"/>
          <w:highlight w:val="yellow"/>
        </w:rPr>
        <w:t>#Antal#</w:t>
      </w:r>
      <w:r w:rsidRPr="00F6799A">
        <w:rPr>
          <w:szCs w:val="22"/>
        </w:rPr>
        <w:t xml:space="preserve"> timmar per månad.</w:t>
      </w:r>
    </w:p>
    <w:p w14:paraId="4ED5D860" w14:textId="77777777" w:rsidR="00CA63CA" w:rsidRPr="00F6799A" w:rsidRDefault="008A0096" w:rsidP="004A4890">
      <w:pPr>
        <w:pStyle w:val="Liststycke"/>
        <w:numPr>
          <w:ilvl w:val="0"/>
          <w:numId w:val="16"/>
        </w:numPr>
        <w:rPr>
          <w:szCs w:val="22"/>
        </w:rPr>
      </w:pPr>
      <w:r w:rsidRPr="00F6799A">
        <w:rPr>
          <w:szCs w:val="22"/>
        </w:rPr>
        <w:t xml:space="preserve">I timarvodet skall utgå skäligt utrymme för </w:t>
      </w:r>
      <w:r w:rsidR="00DB6698" w:rsidRPr="00F6799A">
        <w:rPr>
          <w:i/>
          <w:szCs w:val="22"/>
        </w:rPr>
        <w:t>Konsulten</w:t>
      </w:r>
      <w:r w:rsidRPr="00F6799A">
        <w:rPr>
          <w:i/>
          <w:szCs w:val="22"/>
        </w:rPr>
        <w:t>s</w:t>
      </w:r>
      <w:r w:rsidRPr="00F6799A">
        <w:rPr>
          <w:szCs w:val="22"/>
        </w:rPr>
        <w:t xml:space="preserve"> avsättning till</w:t>
      </w:r>
      <w:r w:rsidR="00CA63CA" w:rsidRPr="00F6799A">
        <w:rPr>
          <w:szCs w:val="22"/>
        </w:rPr>
        <w:t xml:space="preserve"> tjänstepension</w:t>
      </w:r>
    </w:p>
    <w:p w14:paraId="7CDAAC18" w14:textId="77777777" w:rsidR="00CA63CA" w:rsidRPr="00F6799A" w:rsidRDefault="00CA63CA" w:rsidP="004A4890">
      <w:pPr>
        <w:pStyle w:val="Liststycke"/>
        <w:numPr>
          <w:ilvl w:val="0"/>
          <w:numId w:val="16"/>
        </w:numPr>
        <w:rPr>
          <w:szCs w:val="22"/>
        </w:rPr>
      </w:pPr>
      <w:r w:rsidRPr="00F6799A">
        <w:rPr>
          <w:szCs w:val="22"/>
        </w:rPr>
        <w:t xml:space="preserve">Särskild ersättning </w:t>
      </w:r>
      <w:r w:rsidR="00D34498" w:rsidRPr="00F6799A">
        <w:rPr>
          <w:szCs w:val="22"/>
        </w:rPr>
        <w:t xml:space="preserve">(fylls i av </w:t>
      </w:r>
      <w:r w:rsidR="00D34498" w:rsidRPr="00F6799A">
        <w:rPr>
          <w:i/>
          <w:szCs w:val="22"/>
        </w:rPr>
        <w:t>Beställaren</w:t>
      </w:r>
      <w:r w:rsidR="00D34498" w:rsidRPr="00F6799A">
        <w:rPr>
          <w:szCs w:val="22"/>
        </w:rPr>
        <w:t>)</w:t>
      </w:r>
    </w:p>
    <w:p w14:paraId="6C091106" w14:textId="77777777" w:rsidR="00D34498" w:rsidRPr="00F6799A" w:rsidRDefault="00D34498" w:rsidP="004A4890">
      <w:pPr>
        <w:rPr>
          <w:szCs w:val="22"/>
        </w:rPr>
      </w:pPr>
    </w:p>
    <w:p w14:paraId="32DEFA35" w14:textId="77777777" w:rsidR="00406C32" w:rsidRPr="00F6799A" w:rsidRDefault="00406C32" w:rsidP="004A4890">
      <w:pPr>
        <w:rPr>
          <w:szCs w:val="22"/>
        </w:rPr>
      </w:pPr>
      <w:r w:rsidRPr="00F6799A">
        <w:rPr>
          <w:szCs w:val="22"/>
        </w:rPr>
        <w:t xml:space="preserve">Alla resor skall följa </w:t>
      </w:r>
      <w:r w:rsidR="00D5739B" w:rsidRPr="00F6799A">
        <w:rPr>
          <w:i/>
          <w:szCs w:val="22"/>
        </w:rPr>
        <w:t>Beställarens</w:t>
      </w:r>
      <w:r w:rsidRPr="00F6799A">
        <w:rPr>
          <w:szCs w:val="22"/>
        </w:rPr>
        <w:t xml:space="preserve"> resepolicy. </w:t>
      </w:r>
    </w:p>
    <w:p w14:paraId="2F3193CE" w14:textId="77777777" w:rsidR="005A7693" w:rsidRPr="00F6799A" w:rsidRDefault="005A7693" w:rsidP="004A4890">
      <w:pPr>
        <w:rPr>
          <w:szCs w:val="22"/>
        </w:rPr>
      </w:pPr>
    </w:p>
    <w:p w14:paraId="1C00036E" w14:textId="77777777" w:rsidR="00406C32" w:rsidRPr="00F82FB2" w:rsidRDefault="00406C32" w:rsidP="00134EB6">
      <w:pPr>
        <w:pStyle w:val="Liststycke"/>
        <w:numPr>
          <w:ilvl w:val="0"/>
          <w:numId w:val="27"/>
        </w:numPr>
        <w:spacing w:line="360" w:lineRule="auto"/>
        <w:ind w:left="1077" w:hanging="357"/>
        <w:rPr>
          <w:rFonts w:ascii="Arial" w:hAnsi="Arial" w:cs="Arial"/>
          <w:b/>
          <w:szCs w:val="22"/>
        </w:rPr>
      </w:pPr>
      <w:r w:rsidRPr="00F82FB2">
        <w:rPr>
          <w:rFonts w:ascii="Arial" w:hAnsi="Arial" w:cs="Arial"/>
          <w:b/>
          <w:szCs w:val="22"/>
        </w:rPr>
        <w:t>Betalning</w:t>
      </w:r>
    </w:p>
    <w:p w14:paraId="47905246" w14:textId="77777777" w:rsidR="005A7693" w:rsidRPr="00F6799A" w:rsidRDefault="00DB6698" w:rsidP="004A4890">
      <w:pPr>
        <w:rPr>
          <w:szCs w:val="22"/>
        </w:rPr>
      </w:pPr>
      <w:r w:rsidRPr="00F6799A">
        <w:rPr>
          <w:i/>
          <w:szCs w:val="22"/>
        </w:rPr>
        <w:t>Konsulten</w:t>
      </w:r>
      <w:r w:rsidR="005A7693" w:rsidRPr="00F6799A">
        <w:rPr>
          <w:i/>
          <w:szCs w:val="22"/>
        </w:rPr>
        <w:t>s</w:t>
      </w:r>
      <w:r w:rsidR="005A7693" w:rsidRPr="00F6799A">
        <w:rPr>
          <w:szCs w:val="22"/>
        </w:rPr>
        <w:t xml:space="preserve"> fakturor ska innehålla följande uppgifter</w:t>
      </w:r>
      <w:r w:rsidR="00F32E3B" w:rsidRPr="00F6799A">
        <w:rPr>
          <w:szCs w:val="22"/>
        </w:rPr>
        <w:t>;</w:t>
      </w:r>
    </w:p>
    <w:p w14:paraId="06B133EE" w14:textId="77777777" w:rsidR="00074AA9" w:rsidRPr="00F6799A" w:rsidRDefault="00074AA9" w:rsidP="004A4890">
      <w:pPr>
        <w:rPr>
          <w:szCs w:val="22"/>
        </w:rPr>
      </w:pPr>
    </w:p>
    <w:p w14:paraId="5721E589" w14:textId="77777777" w:rsidR="00E15DB1" w:rsidRPr="00F6799A" w:rsidRDefault="00E15DB1" w:rsidP="00E15DB1">
      <w:pPr>
        <w:pStyle w:val="Liststycke"/>
        <w:numPr>
          <w:ilvl w:val="0"/>
          <w:numId w:val="17"/>
        </w:numPr>
        <w:rPr>
          <w:szCs w:val="22"/>
        </w:rPr>
      </w:pPr>
      <w:r w:rsidRPr="00F6799A">
        <w:rPr>
          <w:szCs w:val="22"/>
        </w:rPr>
        <w:t xml:space="preserve">Namn och adress på </w:t>
      </w:r>
      <w:r w:rsidR="00DB6698" w:rsidRPr="00F6799A">
        <w:rPr>
          <w:i/>
          <w:szCs w:val="22"/>
        </w:rPr>
        <w:t>Konsulten</w:t>
      </w:r>
      <w:r w:rsidRPr="00F6799A">
        <w:rPr>
          <w:szCs w:val="22"/>
        </w:rPr>
        <w:t xml:space="preserve">s och </w:t>
      </w:r>
      <w:r w:rsidR="00F32E3B" w:rsidRPr="00F6799A">
        <w:rPr>
          <w:i/>
          <w:szCs w:val="22"/>
        </w:rPr>
        <w:t>B</w:t>
      </w:r>
      <w:r w:rsidRPr="00F6799A">
        <w:rPr>
          <w:i/>
          <w:szCs w:val="22"/>
        </w:rPr>
        <w:t>eställarens</w:t>
      </w:r>
      <w:r w:rsidRPr="00F6799A">
        <w:rPr>
          <w:szCs w:val="22"/>
        </w:rPr>
        <w:t xml:space="preserve"> företag</w:t>
      </w:r>
      <w:r w:rsidR="00F32E3B" w:rsidRPr="00F6799A">
        <w:rPr>
          <w:szCs w:val="22"/>
        </w:rPr>
        <w:t>,</w:t>
      </w:r>
    </w:p>
    <w:p w14:paraId="4A6F9BD3" w14:textId="77777777" w:rsidR="00E15DB1" w:rsidRPr="00F6799A" w:rsidRDefault="00AB5A35" w:rsidP="00E15DB1">
      <w:pPr>
        <w:pStyle w:val="Liststycke"/>
        <w:numPr>
          <w:ilvl w:val="0"/>
          <w:numId w:val="17"/>
        </w:numPr>
        <w:rPr>
          <w:szCs w:val="22"/>
        </w:rPr>
      </w:pPr>
      <w:r w:rsidRPr="00F6799A">
        <w:rPr>
          <w:szCs w:val="22"/>
        </w:rPr>
        <w:t>o</w:t>
      </w:r>
      <w:r w:rsidR="00E15DB1" w:rsidRPr="00F6799A">
        <w:rPr>
          <w:szCs w:val="22"/>
        </w:rPr>
        <w:t>rt där företaget har sitt säte</w:t>
      </w:r>
      <w:r w:rsidR="00F32E3B" w:rsidRPr="00F6799A">
        <w:rPr>
          <w:szCs w:val="22"/>
        </w:rPr>
        <w:t>,</w:t>
      </w:r>
    </w:p>
    <w:p w14:paraId="36B9CC70" w14:textId="77777777" w:rsidR="00E15DB1" w:rsidRPr="00F6799A" w:rsidRDefault="00AB5A35" w:rsidP="00E15DB1">
      <w:pPr>
        <w:pStyle w:val="Liststycke"/>
        <w:numPr>
          <w:ilvl w:val="0"/>
          <w:numId w:val="17"/>
        </w:numPr>
        <w:rPr>
          <w:szCs w:val="22"/>
        </w:rPr>
      </w:pPr>
      <w:r w:rsidRPr="00F6799A">
        <w:rPr>
          <w:szCs w:val="22"/>
        </w:rPr>
        <w:t>o</w:t>
      </w:r>
      <w:r w:rsidR="00E15DB1" w:rsidRPr="00F6799A">
        <w:rPr>
          <w:szCs w:val="22"/>
        </w:rPr>
        <w:t>rganisationsnummer</w:t>
      </w:r>
      <w:r w:rsidR="00F32E3B" w:rsidRPr="00F6799A">
        <w:rPr>
          <w:szCs w:val="22"/>
        </w:rPr>
        <w:t>,</w:t>
      </w:r>
    </w:p>
    <w:p w14:paraId="10E4B5EA" w14:textId="77777777" w:rsidR="00F32E3B" w:rsidRPr="00F6799A" w:rsidRDefault="00AB5A35" w:rsidP="00E15DB1">
      <w:pPr>
        <w:pStyle w:val="Liststycke"/>
        <w:numPr>
          <w:ilvl w:val="0"/>
          <w:numId w:val="17"/>
        </w:numPr>
        <w:rPr>
          <w:szCs w:val="22"/>
        </w:rPr>
      </w:pPr>
      <w:r w:rsidRPr="00F6799A">
        <w:rPr>
          <w:szCs w:val="22"/>
        </w:rPr>
        <w:t>m</w:t>
      </w:r>
      <w:r w:rsidR="00F32E3B" w:rsidRPr="00F6799A">
        <w:rPr>
          <w:szCs w:val="22"/>
        </w:rPr>
        <w:t>omsregistreringsnummer,</w:t>
      </w:r>
    </w:p>
    <w:p w14:paraId="31238197" w14:textId="77777777" w:rsidR="00F32E3B" w:rsidRPr="00F6799A" w:rsidRDefault="00AB5A35" w:rsidP="00AB5A35">
      <w:pPr>
        <w:pStyle w:val="Liststycke"/>
        <w:rPr>
          <w:szCs w:val="22"/>
        </w:rPr>
      </w:pPr>
      <w:r w:rsidRPr="00F6799A">
        <w:rPr>
          <w:szCs w:val="22"/>
        </w:rPr>
        <w:t>u</w:t>
      </w:r>
      <w:r w:rsidR="00F32E3B" w:rsidRPr="00F6799A">
        <w:rPr>
          <w:szCs w:val="22"/>
        </w:rPr>
        <w:t>ppgift om att företaget har F-</w:t>
      </w:r>
      <w:r w:rsidR="00DC6CEC" w:rsidRPr="00F6799A">
        <w:rPr>
          <w:szCs w:val="22"/>
        </w:rPr>
        <w:t>skattsedel</w:t>
      </w:r>
      <w:r w:rsidR="00F32E3B" w:rsidRPr="00F6799A">
        <w:rPr>
          <w:szCs w:val="22"/>
        </w:rPr>
        <w:t>,</w:t>
      </w:r>
    </w:p>
    <w:p w14:paraId="3A2F3E72" w14:textId="77777777" w:rsidR="00F32E3B" w:rsidRPr="00F6799A" w:rsidRDefault="00AB5A35" w:rsidP="00E15DB1">
      <w:pPr>
        <w:pStyle w:val="Liststycke"/>
        <w:numPr>
          <w:ilvl w:val="0"/>
          <w:numId w:val="17"/>
        </w:numPr>
        <w:rPr>
          <w:szCs w:val="22"/>
        </w:rPr>
      </w:pPr>
      <w:r w:rsidRPr="00F6799A">
        <w:rPr>
          <w:szCs w:val="22"/>
        </w:rPr>
        <w:t>f</w:t>
      </w:r>
      <w:r w:rsidR="00F32E3B" w:rsidRPr="00F6799A">
        <w:rPr>
          <w:szCs w:val="22"/>
        </w:rPr>
        <w:t>akturanummer,</w:t>
      </w:r>
    </w:p>
    <w:p w14:paraId="417B64EB" w14:textId="77777777" w:rsidR="00F32E3B" w:rsidRPr="00F6799A" w:rsidRDefault="00AB5A35" w:rsidP="00E15DB1">
      <w:pPr>
        <w:pStyle w:val="Liststycke"/>
        <w:numPr>
          <w:ilvl w:val="0"/>
          <w:numId w:val="17"/>
        </w:numPr>
        <w:rPr>
          <w:szCs w:val="22"/>
        </w:rPr>
      </w:pPr>
      <w:r w:rsidRPr="00F6799A">
        <w:rPr>
          <w:szCs w:val="22"/>
        </w:rPr>
        <w:t>d</w:t>
      </w:r>
      <w:r w:rsidR="00F32E3B" w:rsidRPr="00F6799A">
        <w:rPr>
          <w:szCs w:val="22"/>
        </w:rPr>
        <w:t>atum för utfärdande av fakturan,</w:t>
      </w:r>
    </w:p>
    <w:p w14:paraId="35DB6C7B" w14:textId="77777777" w:rsidR="00F32E3B" w:rsidRPr="00F6799A" w:rsidRDefault="00AB5A35" w:rsidP="00E15DB1">
      <w:pPr>
        <w:pStyle w:val="Liststycke"/>
        <w:numPr>
          <w:ilvl w:val="0"/>
          <w:numId w:val="17"/>
        </w:numPr>
        <w:rPr>
          <w:szCs w:val="22"/>
        </w:rPr>
      </w:pPr>
      <w:r w:rsidRPr="00F6799A">
        <w:rPr>
          <w:szCs w:val="22"/>
        </w:rPr>
        <w:t>f</w:t>
      </w:r>
      <w:r w:rsidR="00F32E3B" w:rsidRPr="00F6799A">
        <w:rPr>
          <w:szCs w:val="22"/>
        </w:rPr>
        <w:t>örfallodatum,</w:t>
      </w:r>
    </w:p>
    <w:p w14:paraId="3DDD6DBF" w14:textId="77777777" w:rsidR="005A7693" w:rsidRPr="00F6799A" w:rsidRDefault="00AB5A35" w:rsidP="004A4890">
      <w:pPr>
        <w:pStyle w:val="Liststycke"/>
        <w:numPr>
          <w:ilvl w:val="0"/>
          <w:numId w:val="17"/>
        </w:numPr>
        <w:rPr>
          <w:szCs w:val="22"/>
        </w:rPr>
      </w:pPr>
      <w:r w:rsidRPr="00F6799A">
        <w:rPr>
          <w:szCs w:val="22"/>
        </w:rPr>
        <w:t>t</w:t>
      </w:r>
      <w:r w:rsidR="005A7693" w:rsidRPr="00F6799A">
        <w:rPr>
          <w:szCs w:val="22"/>
        </w:rPr>
        <w:t>idsredovisning med angivande av tidsåtgång och timarvode för u</w:t>
      </w:r>
      <w:r w:rsidR="002405FE" w:rsidRPr="00F6799A">
        <w:rPr>
          <w:szCs w:val="22"/>
        </w:rPr>
        <w:t>ppdragets olika arbetsuppgifter,</w:t>
      </w:r>
    </w:p>
    <w:p w14:paraId="72C801AA" w14:textId="77777777" w:rsidR="005A7693" w:rsidRPr="00F6799A" w:rsidRDefault="00AB5A35" w:rsidP="004A4890">
      <w:pPr>
        <w:pStyle w:val="Liststycke"/>
        <w:numPr>
          <w:ilvl w:val="0"/>
          <w:numId w:val="17"/>
        </w:numPr>
        <w:rPr>
          <w:szCs w:val="22"/>
        </w:rPr>
      </w:pPr>
      <w:r w:rsidRPr="00F6799A">
        <w:rPr>
          <w:szCs w:val="22"/>
        </w:rPr>
        <w:t>b</w:t>
      </w:r>
      <w:r w:rsidR="005A7693" w:rsidRPr="00F6799A">
        <w:rPr>
          <w:szCs w:val="22"/>
        </w:rPr>
        <w:t>eskrivning av särskilda kostnader med specifikation av varje kostnadspost för sig</w:t>
      </w:r>
      <w:r w:rsidR="002405FE" w:rsidRPr="00F6799A">
        <w:rPr>
          <w:szCs w:val="22"/>
        </w:rPr>
        <w:t>,</w:t>
      </w:r>
    </w:p>
    <w:p w14:paraId="7DF4C952" w14:textId="77777777" w:rsidR="005A7693" w:rsidRPr="00F6799A" w:rsidRDefault="005A7693" w:rsidP="004A4890">
      <w:pPr>
        <w:pStyle w:val="Liststycke"/>
        <w:numPr>
          <w:ilvl w:val="0"/>
          <w:numId w:val="17"/>
        </w:numPr>
        <w:rPr>
          <w:szCs w:val="22"/>
        </w:rPr>
      </w:pPr>
      <w:r w:rsidRPr="00F6799A">
        <w:rPr>
          <w:szCs w:val="22"/>
        </w:rPr>
        <w:lastRenderedPageBreak/>
        <w:t>kostnader för u</w:t>
      </w:r>
      <w:r w:rsidR="002405FE" w:rsidRPr="00F6799A">
        <w:rPr>
          <w:szCs w:val="22"/>
        </w:rPr>
        <w:t>nderkonsult med specifikationer,</w:t>
      </w:r>
    </w:p>
    <w:p w14:paraId="32DC44A7" w14:textId="77777777" w:rsidR="005A7693" w:rsidRPr="00F6799A" w:rsidRDefault="005A7693" w:rsidP="004A4890">
      <w:pPr>
        <w:pStyle w:val="Liststycke"/>
        <w:numPr>
          <w:ilvl w:val="0"/>
          <w:numId w:val="17"/>
        </w:numPr>
        <w:rPr>
          <w:szCs w:val="22"/>
        </w:rPr>
      </w:pPr>
      <w:r w:rsidRPr="00F6799A">
        <w:rPr>
          <w:szCs w:val="22"/>
        </w:rPr>
        <w:t>senaste betalningsdag</w:t>
      </w:r>
      <w:r w:rsidR="002405FE" w:rsidRPr="00F6799A">
        <w:rPr>
          <w:szCs w:val="22"/>
        </w:rPr>
        <w:t>,</w:t>
      </w:r>
    </w:p>
    <w:p w14:paraId="474289DE" w14:textId="77777777" w:rsidR="005A7693" w:rsidRPr="00F6799A" w:rsidRDefault="002405FE" w:rsidP="004A4890">
      <w:pPr>
        <w:pStyle w:val="Liststycke"/>
        <w:numPr>
          <w:ilvl w:val="0"/>
          <w:numId w:val="17"/>
        </w:numPr>
        <w:rPr>
          <w:szCs w:val="22"/>
        </w:rPr>
      </w:pPr>
      <w:r w:rsidRPr="00F6799A">
        <w:rPr>
          <w:szCs w:val="22"/>
        </w:rPr>
        <w:t>fakturabelopp,</w:t>
      </w:r>
    </w:p>
    <w:p w14:paraId="5EAFE343" w14:textId="77777777" w:rsidR="005A7693" w:rsidRPr="00F6799A" w:rsidRDefault="00CA63CA" w:rsidP="004A4890">
      <w:pPr>
        <w:pStyle w:val="Liststycke"/>
        <w:numPr>
          <w:ilvl w:val="0"/>
          <w:numId w:val="17"/>
        </w:numPr>
        <w:rPr>
          <w:szCs w:val="22"/>
        </w:rPr>
      </w:pPr>
      <w:r w:rsidRPr="00F6799A">
        <w:rPr>
          <w:szCs w:val="22"/>
        </w:rPr>
        <w:t>momsbelop</w:t>
      </w:r>
      <w:r w:rsidR="002405FE" w:rsidRPr="00F6799A">
        <w:rPr>
          <w:szCs w:val="22"/>
        </w:rPr>
        <w:t>p,</w:t>
      </w:r>
    </w:p>
    <w:p w14:paraId="1CAE6479" w14:textId="77777777" w:rsidR="00CA63CA" w:rsidRPr="00F6799A" w:rsidRDefault="00AB5A35" w:rsidP="004A4890">
      <w:pPr>
        <w:pStyle w:val="Liststycke"/>
        <w:numPr>
          <w:ilvl w:val="0"/>
          <w:numId w:val="17"/>
        </w:numPr>
        <w:rPr>
          <w:szCs w:val="22"/>
        </w:rPr>
      </w:pPr>
      <w:r w:rsidRPr="00F6799A">
        <w:rPr>
          <w:szCs w:val="22"/>
        </w:rPr>
        <w:t>f</w:t>
      </w:r>
      <w:r w:rsidR="00CA63CA" w:rsidRPr="00F6799A">
        <w:rPr>
          <w:szCs w:val="22"/>
        </w:rPr>
        <w:t>akturering ska ske</w:t>
      </w:r>
      <w:r w:rsidR="00CE12D0">
        <w:rPr>
          <w:szCs w:val="22"/>
        </w:rPr>
        <w:t xml:space="preserve"> en gång i månaden i efterskott.</w:t>
      </w:r>
      <w:r w:rsidR="00CA63CA" w:rsidRPr="00F6799A">
        <w:rPr>
          <w:szCs w:val="22"/>
        </w:rPr>
        <w:t xml:space="preserve"> Betalning för faktura </w:t>
      </w:r>
      <w:r w:rsidR="00F32E3B" w:rsidRPr="00F6799A">
        <w:rPr>
          <w:szCs w:val="22"/>
        </w:rPr>
        <w:t>sker 30 dagar efter mottagandet,</w:t>
      </w:r>
    </w:p>
    <w:p w14:paraId="69513558" w14:textId="77777777" w:rsidR="00F32E3B" w:rsidRPr="00F6799A" w:rsidRDefault="00AB5A35" w:rsidP="004A4890">
      <w:pPr>
        <w:pStyle w:val="Liststycke"/>
        <w:numPr>
          <w:ilvl w:val="0"/>
          <w:numId w:val="17"/>
        </w:numPr>
        <w:rPr>
          <w:szCs w:val="22"/>
        </w:rPr>
      </w:pPr>
      <w:r w:rsidRPr="00F6799A">
        <w:rPr>
          <w:szCs w:val="22"/>
        </w:rPr>
        <w:t>u</w:t>
      </w:r>
      <w:r w:rsidR="00F32E3B" w:rsidRPr="00F6799A">
        <w:rPr>
          <w:szCs w:val="22"/>
        </w:rPr>
        <w:t>ppgift om vem betalning skall ske till med uppgivande av kontonummer mm,</w:t>
      </w:r>
    </w:p>
    <w:p w14:paraId="6B78646E" w14:textId="77777777" w:rsidR="00F32E3B" w:rsidRPr="00F6799A" w:rsidRDefault="00AB5A35" w:rsidP="004A4890">
      <w:pPr>
        <w:pStyle w:val="Liststycke"/>
        <w:numPr>
          <w:ilvl w:val="0"/>
          <w:numId w:val="17"/>
        </w:numPr>
        <w:rPr>
          <w:szCs w:val="22"/>
        </w:rPr>
      </w:pPr>
      <w:r w:rsidRPr="00F6799A">
        <w:rPr>
          <w:szCs w:val="22"/>
        </w:rPr>
        <w:t>u</w:t>
      </w:r>
      <w:r w:rsidR="00F32E3B" w:rsidRPr="00F6799A">
        <w:rPr>
          <w:szCs w:val="22"/>
        </w:rPr>
        <w:t>ppgift om drö</w:t>
      </w:r>
      <w:r w:rsidR="001F6379">
        <w:rPr>
          <w:szCs w:val="22"/>
        </w:rPr>
        <w:t>jsmålsränta.</w:t>
      </w:r>
    </w:p>
    <w:p w14:paraId="04B1CCA5" w14:textId="77777777" w:rsidR="00CA63CA" w:rsidRPr="00F6799A" w:rsidRDefault="00CA63CA" w:rsidP="004A4890">
      <w:pPr>
        <w:rPr>
          <w:szCs w:val="22"/>
        </w:rPr>
      </w:pPr>
    </w:p>
    <w:p w14:paraId="34049302" w14:textId="77777777" w:rsidR="005A7693" w:rsidRPr="00F6799A" w:rsidRDefault="005A7693" w:rsidP="004A4890">
      <w:pPr>
        <w:rPr>
          <w:szCs w:val="22"/>
        </w:rPr>
      </w:pPr>
      <w:r w:rsidRPr="00F6799A">
        <w:rPr>
          <w:szCs w:val="22"/>
        </w:rPr>
        <w:t xml:space="preserve">Till fakturan ska fogas de verifikationer </w:t>
      </w:r>
      <w:r w:rsidRPr="00F6799A">
        <w:rPr>
          <w:i/>
          <w:szCs w:val="22"/>
        </w:rPr>
        <w:t>Beställaren</w:t>
      </w:r>
      <w:r w:rsidRPr="00F6799A">
        <w:rPr>
          <w:szCs w:val="22"/>
        </w:rPr>
        <w:t xml:space="preserve"> begär. </w:t>
      </w:r>
    </w:p>
    <w:p w14:paraId="2E888EFE" w14:textId="77777777" w:rsidR="005A7693" w:rsidRPr="00F6799A" w:rsidRDefault="005A7693" w:rsidP="004A4890">
      <w:pPr>
        <w:rPr>
          <w:szCs w:val="22"/>
        </w:rPr>
      </w:pPr>
      <w:r w:rsidRPr="00F6799A">
        <w:rPr>
          <w:i/>
          <w:szCs w:val="22"/>
        </w:rPr>
        <w:t>Beställaren</w:t>
      </w:r>
      <w:r w:rsidRPr="00F6799A">
        <w:rPr>
          <w:szCs w:val="22"/>
        </w:rPr>
        <w:t xml:space="preserve"> har rätt att själv eller genom revisor ta del av allt underlag som erfordras för en korrekt bedömning av </w:t>
      </w:r>
      <w:r w:rsidR="00DB6698" w:rsidRPr="00F6799A">
        <w:rPr>
          <w:i/>
          <w:szCs w:val="22"/>
        </w:rPr>
        <w:t>Konsulten</w:t>
      </w:r>
      <w:r w:rsidRPr="00F6799A">
        <w:rPr>
          <w:i/>
          <w:szCs w:val="22"/>
        </w:rPr>
        <w:t>s</w:t>
      </w:r>
      <w:r w:rsidRPr="00F6799A">
        <w:rPr>
          <w:szCs w:val="22"/>
        </w:rPr>
        <w:t xml:space="preserve"> fakturering.</w:t>
      </w:r>
    </w:p>
    <w:p w14:paraId="47E262E4" w14:textId="77777777" w:rsidR="005A7693" w:rsidRPr="00F6799A" w:rsidRDefault="005A7693" w:rsidP="004A4890">
      <w:pPr>
        <w:rPr>
          <w:szCs w:val="22"/>
        </w:rPr>
      </w:pPr>
    </w:p>
    <w:p w14:paraId="52F89CA5" w14:textId="77777777" w:rsidR="00406C32" w:rsidRPr="001F6379" w:rsidRDefault="00406C32" w:rsidP="00134EB6">
      <w:pPr>
        <w:pStyle w:val="Liststycke"/>
        <w:numPr>
          <w:ilvl w:val="0"/>
          <w:numId w:val="27"/>
        </w:numPr>
        <w:spacing w:line="360" w:lineRule="auto"/>
        <w:ind w:left="1077" w:hanging="357"/>
        <w:rPr>
          <w:rFonts w:ascii="Arial" w:hAnsi="Arial" w:cs="Arial"/>
          <w:b/>
          <w:szCs w:val="22"/>
        </w:rPr>
      </w:pPr>
      <w:r w:rsidRPr="001F6379">
        <w:rPr>
          <w:rFonts w:ascii="Arial" w:hAnsi="Arial" w:cs="Arial"/>
          <w:b/>
          <w:szCs w:val="22"/>
        </w:rPr>
        <w:t>Kvalitetssäkring</w:t>
      </w:r>
    </w:p>
    <w:p w14:paraId="269E3B49" w14:textId="77777777" w:rsidR="00406C32" w:rsidRPr="00F6799A" w:rsidRDefault="00406C32" w:rsidP="004A4890">
      <w:pPr>
        <w:rPr>
          <w:szCs w:val="22"/>
        </w:rPr>
      </w:pPr>
      <w:r w:rsidRPr="00F6799A">
        <w:rPr>
          <w:szCs w:val="22"/>
        </w:rPr>
        <w:t xml:space="preserve">Parterna skall gemensamt arbeta för att största möjliga kvalitet uppnås vilket </w:t>
      </w:r>
      <w:proofErr w:type="spellStart"/>
      <w:r w:rsidRPr="00F6799A">
        <w:rPr>
          <w:szCs w:val="22"/>
        </w:rPr>
        <w:t>bl</w:t>
      </w:r>
      <w:proofErr w:type="spellEnd"/>
      <w:r w:rsidRPr="00F6799A">
        <w:rPr>
          <w:szCs w:val="22"/>
        </w:rPr>
        <w:t xml:space="preserve"> a innefattar att </w:t>
      </w:r>
      <w:r w:rsidR="00DB6698" w:rsidRPr="00F6799A">
        <w:rPr>
          <w:i/>
          <w:szCs w:val="22"/>
        </w:rPr>
        <w:t>Konsulten</w:t>
      </w:r>
      <w:r w:rsidRPr="00F6799A">
        <w:rPr>
          <w:szCs w:val="22"/>
        </w:rPr>
        <w:t xml:space="preserve"> lyder under </w:t>
      </w:r>
      <w:r w:rsidR="00D5739B" w:rsidRPr="00F6799A">
        <w:rPr>
          <w:i/>
          <w:szCs w:val="22"/>
        </w:rPr>
        <w:t>Beställarens</w:t>
      </w:r>
      <w:r w:rsidRPr="00F6799A">
        <w:rPr>
          <w:szCs w:val="22"/>
        </w:rPr>
        <w:t xml:space="preserve"> utbildningstillstånd och undervisningsplan</w:t>
      </w:r>
      <w:r w:rsidR="002F2259" w:rsidRPr="00F6799A">
        <w:rPr>
          <w:szCs w:val="22"/>
        </w:rPr>
        <w:t xml:space="preserve"> samt följer </w:t>
      </w:r>
      <w:r w:rsidR="00D5739B" w:rsidRPr="00F6799A">
        <w:rPr>
          <w:i/>
          <w:szCs w:val="22"/>
        </w:rPr>
        <w:t>Beställarens</w:t>
      </w:r>
      <w:r w:rsidR="00520940">
        <w:rPr>
          <w:szCs w:val="22"/>
        </w:rPr>
        <w:t xml:space="preserve"> företagsprofil och</w:t>
      </w:r>
      <w:r w:rsidR="002F2259" w:rsidRPr="00F6799A">
        <w:rPr>
          <w:szCs w:val="22"/>
        </w:rPr>
        <w:t xml:space="preserve"> till avtalet</w:t>
      </w:r>
      <w:r w:rsidR="00002F6B" w:rsidRPr="00F6799A">
        <w:rPr>
          <w:szCs w:val="22"/>
        </w:rPr>
        <w:t xml:space="preserve">, </w:t>
      </w:r>
      <w:r w:rsidR="002F2259" w:rsidRPr="00F6799A">
        <w:rPr>
          <w:szCs w:val="22"/>
        </w:rPr>
        <w:t>bilagda policys och praxis</w:t>
      </w:r>
      <w:r w:rsidR="00243B4D" w:rsidRPr="00F6799A">
        <w:rPr>
          <w:szCs w:val="22"/>
        </w:rPr>
        <w:t xml:space="preserve">. </w:t>
      </w:r>
    </w:p>
    <w:p w14:paraId="1F553517" w14:textId="77777777" w:rsidR="00406C32" w:rsidRPr="00F6799A" w:rsidRDefault="00406C32" w:rsidP="004A4890">
      <w:pPr>
        <w:rPr>
          <w:b/>
          <w:szCs w:val="22"/>
        </w:rPr>
      </w:pPr>
    </w:p>
    <w:p w14:paraId="22E27778" w14:textId="77777777" w:rsidR="00406C32" w:rsidRPr="001F6379" w:rsidRDefault="00406C32" w:rsidP="00134EB6">
      <w:pPr>
        <w:pStyle w:val="Liststycke"/>
        <w:numPr>
          <w:ilvl w:val="0"/>
          <w:numId w:val="27"/>
        </w:numPr>
        <w:spacing w:line="360" w:lineRule="auto"/>
        <w:ind w:left="1077" w:hanging="357"/>
        <w:rPr>
          <w:rFonts w:ascii="Arial" w:hAnsi="Arial" w:cs="Arial"/>
          <w:b/>
          <w:szCs w:val="22"/>
        </w:rPr>
      </w:pPr>
      <w:r w:rsidRPr="001F6379">
        <w:rPr>
          <w:rFonts w:ascii="Arial" w:hAnsi="Arial" w:cs="Arial"/>
          <w:b/>
          <w:szCs w:val="22"/>
        </w:rPr>
        <w:t>Ägande</w:t>
      </w:r>
      <w:r w:rsidR="005A7693" w:rsidRPr="001F6379">
        <w:rPr>
          <w:rFonts w:ascii="Arial" w:hAnsi="Arial" w:cs="Arial"/>
          <w:b/>
          <w:szCs w:val="22"/>
        </w:rPr>
        <w:t>rätt</w:t>
      </w:r>
      <w:r w:rsidRPr="001F6379">
        <w:rPr>
          <w:rFonts w:ascii="Arial" w:hAnsi="Arial" w:cs="Arial"/>
          <w:b/>
          <w:szCs w:val="22"/>
        </w:rPr>
        <w:t xml:space="preserve"> och nyttjanderätt</w:t>
      </w:r>
    </w:p>
    <w:p w14:paraId="650DEE57" w14:textId="77777777" w:rsidR="005A7693" w:rsidRPr="00F6799A" w:rsidRDefault="005A7693" w:rsidP="004A4890">
      <w:pPr>
        <w:rPr>
          <w:szCs w:val="22"/>
        </w:rPr>
      </w:pPr>
      <w:r w:rsidRPr="00F6799A">
        <w:rPr>
          <w:i/>
          <w:szCs w:val="22"/>
        </w:rPr>
        <w:t>Beställaren</w:t>
      </w:r>
      <w:r w:rsidRPr="00F6799A">
        <w:rPr>
          <w:szCs w:val="22"/>
        </w:rPr>
        <w:t xml:space="preserve"> erhåller genom detta avtal äganderätten till allt material och alla resultat som framkommer vid </w:t>
      </w:r>
      <w:r w:rsidRPr="00F6799A">
        <w:rPr>
          <w:i/>
          <w:szCs w:val="22"/>
        </w:rPr>
        <w:t>Uppdragets</w:t>
      </w:r>
      <w:r w:rsidRPr="00F6799A">
        <w:rPr>
          <w:szCs w:val="22"/>
        </w:rPr>
        <w:t xml:space="preserve"> utförande (nedan gemensamt kallade “Resultaten”). All upphovsrätt liksom eventuell patenträtt eller annan immateriell rätt hänförlig till </w:t>
      </w:r>
      <w:r w:rsidRPr="00F6799A">
        <w:rPr>
          <w:i/>
          <w:szCs w:val="22"/>
        </w:rPr>
        <w:t>Resultaten</w:t>
      </w:r>
      <w:r w:rsidRPr="00F6799A">
        <w:rPr>
          <w:szCs w:val="22"/>
        </w:rPr>
        <w:t xml:space="preserve"> utgör </w:t>
      </w:r>
      <w:r w:rsidR="00D5739B" w:rsidRPr="00F6799A">
        <w:rPr>
          <w:i/>
          <w:szCs w:val="22"/>
        </w:rPr>
        <w:t>Beställarens</w:t>
      </w:r>
      <w:r w:rsidRPr="00F6799A">
        <w:rPr>
          <w:szCs w:val="22"/>
        </w:rPr>
        <w:t xml:space="preserve"> egendom. </w:t>
      </w:r>
    </w:p>
    <w:p w14:paraId="627D5ED6" w14:textId="77777777" w:rsidR="005A7693" w:rsidRPr="00F6799A" w:rsidRDefault="00DB6698" w:rsidP="004A4890">
      <w:pPr>
        <w:rPr>
          <w:szCs w:val="22"/>
        </w:rPr>
      </w:pPr>
      <w:r w:rsidRPr="00F6799A">
        <w:rPr>
          <w:i/>
          <w:szCs w:val="22"/>
        </w:rPr>
        <w:t>Konsulten</w:t>
      </w:r>
      <w:r w:rsidR="005A7693" w:rsidRPr="00F6799A">
        <w:rPr>
          <w:szCs w:val="22"/>
        </w:rPr>
        <w:t xml:space="preserve"> har ej rätt att utnyttja </w:t>
      </w:r>
      <w:r w:rsidR="005A7693" w:rsidRPr="00F6799A">
        <w:rPr>
          <w:i/>
          <w:szCs w:val="22"/>
        </w:rPr>
        <w:t>Resultaten</w:t>
      </w:r>
      <w:r w:rsidR="005A7693" w:rsidRPr="00F6799A">
        <w:rPr>
          <w:szCs w:val="22"/>
        </w:rPr>
        <w:t xml:space="preserve"> i sin fortsatta verksamhet. </w:t>
      </w:r>
    </w:p>
    <w:p w14:paraId="7EAC32C5" w14:textId="77777777" w:rsidR="005A7693" w:rsidRPr="00F6799A" w:rsidRDefault="005A7693" w:rsidP="004A4890">
      <w:pPr>
        <w:rPr>
          <w:szCs w:val="22"/>
        </w:rPr>
      </w:pPr>
    </w:p>
    <w:p w14:paraId="2F24B983" w14:textId="77777777" w:rsidR="005A7693" w:rsidRPr="001F6379" w:rsidRDefault="00DB6698" w:rsidP="00134EB6">
      <w:pPr>
        <w:pStyle w:val="Liststycke"/>
        <w:numPr>
          <w:ilvl w:val="0"/>
          <w:numId w:val="27"/>
        </w:numPr>
        <w:spacing w:line="360" w:lineRule="auto"/>
        <w:ind w:left="1077" w:hanging="357"/>
        <w:rPr>
          <w:rFonts w:ascii="Arial" w:hAnsi="Arial" w:cs="Arial"/>
          <w:b/>
          <w:szCs w:val="22"/>
        </w:rPr>
      </w:pPr>
      <w:r w:rsidRPr="001F6379">
        <w:rPr>
          <w:rFonts w:ascii="Arial" w:hAnsi="Arial" w:cs="Arial"/>
          <w:b/>
          <w:szCs w:val="22"/>
        </w:rPr>
        <w:t>Konsulten</w:t>
      </w:r>
      <w:r w:rsidR="005A7693" w:rsidRPr="001F6379">
        <w:rPr>
          <w:rFonts w:ascii="Arial" w:hAnsi="Arial" w:cs="Arial"/>
          <w:b/>
          <w:szCs w:val="22"/>
        </w:rPr>
        <w:t>s oavhängighet</w:t>
      </w:r>
    </w:p>
    <w:p w14:paraId="2EED9981" w14:textId="77777777" w:rsidR="005A7693" w:rsidRDefault="00DB6698" w:rsidP="004A4890">
      <w:pPr>
        <w:rPr>
          <w:szCs w:val="22"/>
        </w:rPr>
      </w:pPr>
      <w:r w:rsidRPr="00F6799A">
        <w:rPr>
          <w:i/>
          <w:szCs w:val="22"/>
        </w:rPr>
        <w:t>Konsulten</w:t>
      </w:r>
      <w:r w:rsidR="005A7693" w:rsidRPr="00F6799A">
        <w:rPr>
          <w:szCs w:val="22"/>
        </w:rPr>
        <w:t xml:space="preserve"> ska tillvarata och företräda </w:t>
      </w:r>
      <w:r w:rsidR="00D5739B" w:rsidRPr="00F6799A">
        <w:rPr>
          <w:i/>
          <w:szCs w:val="22"/>
        </w:rPr>
        <w:t>Beställarens</w:t>
      </w:r>
      <w:r w:rsidR="005A7693" w:rsidRPr="00F6799A">
        <w:rPr>
          <w:szCs w:val="22"/>
        </w:rPr>
        <w:t xml:space="preserve"> intressen och ska intill dess </w:t>
      </w:r>
      <w:r w:rsidR="005A7693" w:rsidRPr="00F6799A">
        <w:rPr>
          <w:i/>
          <w:szCs w:val="22"/>
        </w:rPr>
        <w:t>Uppdraget</w:t>
      </w:r>
      <w:r w:rsidR="005A7693" w:rsidRPr="00F6799A">
        <w:rPr>
          <w:szCs w:val="22"/>
        </w:rPr>
        <w:t xml:space="preserve"> slutförts eller avbrutits vara oberoende av och inte ha ekonomiska eller andra intressen i eller tillsammans med juridisk eller fysisk person som </w:t>
      </w:r>
    </w:p>
    <w:p w14:paraId="6C26A534" w14:textId="77777777" w:rsidR="00134EB6" w:rsidRPr="00F6799A" w:rsidRDefault="00134EB6" w:rsidP="004A4890">
      <w:pPr>
        <w:rPr>
          <w:szCs w:val="22"/>
        </w:rPr>
      </w:pPr>
    </w:p>
    <w:p w14:paraId="219CB6B3" w14:textId="77777777" w:rsidR="005A7693" w:rsidRPr="00F6799A" w:rsidRDefault="005A7693" w:rsidP="004A4890">
      <w:pPr>
        <w:pStyle w:val="Liststycke"/>
        <w:numPr>
          <w:ilvl w:val="0"/>
          <w:numId w:val="19"/>
        </w:numPr>
        <w:rPr>
          <w:szCs w:val="22"/>
        </w:rPr>
      </w:pPr>
      <w:r w:rsidRPr="00F6799A">
        <w:rPr>
          <w:szCs w:val="22"/>
        </w:rPr>
        <w:t xml:space="preserve">utgör eller kan komma att utgöra </w:t>
      </w:r>
      <w:r w:rsidR="00D5739B" w:rsidRPr="00F6799A">
        <w:rPr>
          <w:i/>
          <w:szCs w:val="22"/>
        </w:rPr>
        <w:t>Beställarens</w:t>
      </w:r>
      <w:r w:rsidRPr="00F6799A">
        <w:rPr>
          <w:szCs w:val="22"/>
        </w:rPr>
        <w:t xml:space="preserve"> kontraktspart i anledning av </w:t>
      </w:r>
      <w:r w:rsidRPr="00F6799A">
        <w:rPr>
          <w:i/>
          <w:szCs w:val="22"/>
        </w:rPr>
        <w:t>Uppdraget</w:t>
      </w:r>
      <w:r w:rsidR="00134EB6">
        <w:rPr>
          <w:i/>
          <w:szCs w:val="22"/>
        </w:rPr>
        <w:t>,</w:t>
      </w:r>
    </w:p>
    <w:p w14:paraId="1419BFC8" w14:textId="77777777" w:rsidR="005A7693" w:rsidRPr="00F6799A" w:rsidRDefault="005A7693" w:rsidP="004A4890">
      <w:pPr>
        <w:pStyle w:val="Liststycke"/>
        <w:numPr>
          <w:ilvl w:val="0"/>
          <w:numId w:val="19"/>
        </w:numPr>
        <w:rPr>
          <w:szCs w:val="22"/>
        </w:rPr>
      </w:pPr>
      <w:r w:rsidRPr="00F6799A">
        <w:rPr>
          <w:szCs w:val="22"/>
        </w:rPr>
        <w:t xml:space="preserve">bedriver med </w:t>
      </w:r>
      <w:r w:rsidRPr="00F6799A">
        <w:rPr>
          <w:i/>
          <w:szCs w:val="22"/>
        </w:rPr>
        <w:t>Beställaren</w:t>
      </w:r>
      <w:r w:rsidR="00134EB6">
        <w:rPr>
          <w:szCs w:val="22"/>
        </w:rPr>
        <w:t xml:space="preserve"> konkurrerande verksamhet,</w:t>
      </w:r>
    </w:p>
    <w:p w14:paraId="3ADF0B76" w14:textId="77777777" w:rsidR="005A7693" w:rsidRPr="00F6799A" w:rsidRDefault="005A7693" w:rsidP="004A4890">
      <w:pPr>
        <w:pStyle w:val="Liststycke"/>
        <w:numPr>
          <w:ilvl w:val="0"/>
          <w:numId w:val="19"/>
        </w:numPr>
        <w:rPr>
          <w:szCs w:val="22"/>
        </w:rPr>
      </w:pPr>
      <w:r w:rsidRPr="00F6799A">
        <w:rPr>
          <w:szCs w:val="22"/>
        </w:rPr>
        <w:t xml:space="preserve">ingår i koncern där fysisk eller </w:t>
      </w:r>
      <w:r w:rsidR="00512670" w:rsidRPr="00F6799A">
        <w:rPr>
          <w:szCs w:val="22"/>
        </w:rPr>
        <w:t>juridisk person som anges ovan</w:t>
      </w:r>
      <w:r w:rsidR="00134EB6">
        <w:rPr>
          <w:szCs w:val="22"/>
        </w:rPr>
        <w:t xml:space="preserve"> ingår.</w:t>
      </w:r>
    </w:p>
    <w:p w14:paraId="19C7835D" w14:textId="77777777" w:rsidR="004A4890" w:rsidRPr="00F6799A" w:rsidRDefault="004A4890" w:rsidP="004A4890">
      <w:pPr>
        <w:pStyle w:val="Liststycke"/>
        <w:rPr>
          <w:szCs w:val="22"/>
        </w:rPr>
      </w:pPr>
    </w:p>
    <w:p w14:paraId="160743EE" w14:textId="77777777" w:rsidR="005A7693" w:rsidRPr="00F6799A" w:rsidRDefault="00DB6698" w:rsidP="004A4890">
      <w:pPr>
        <w:rPr>
          <w:szCs w:val="22"/>
        </w:rPr>
      </w:pPr>
      <w:r w:rsidRPr="00F6799A">
        <w:rPr>
          <w:i/>
          <w:szCs w:val="22"/>
        </w:rPr>
        <w:t>Konsulten</w:t>
      </w:r>
      <w:r w:rsidR="005A7693" w:rsidRPr="00F6799A">
        <w:rPr>
          <w:szCs w:val="22"/>
        </w:rPr>
        <w:t xml:space="preserve"> ska omedelbart underrätta </w:t>
      </w:r>
      <w:r w:rsidR="005A7693" w:rsidRPr="00F6799A">
        <w:rPr>
          <w:i/>
          <w:szCs w:val="22"/>
        </w:rPr>
        <w:t>Beställaren</w:t>
      </w:r>
      <w:r w:rsidR="005A7693" w:rsidRPr="00F6799A">
        <w:rPr>
          <w:szCs w:val="22"/>
        </w:rPr>
        <w:t xml:space="preserve"> om omständighet som kan befaras komma i konflikt med bestämmelserna i föregående stycke.</w:t>
      </w:r>
    </w:p>
    <w:p w14:paraId="2FC5BD54" w14:textId="77777777" w:rsidR="00A73FE2" w:rsidRPr="00F6799A" w:rsidRDefault="00A73FE2" w:rsidP="004A4890">
      <w:pPr>
        <w:rPr>
          <w:szCs w:val="22"/>
        </w:rPr>
      </w:pPr>
    </w:p>
    <w:p w14:paraId="4FFD1E60" w14:textId="77777777" w:rsidR="00406C32" w:rsidRPr="001F6379" w:rsidRDefault="00406C32" w:rsidP="00134EB6">
      <w:pPr>
        <w:pStyle w:val="Liststycke"/>
        <w:numPr>
          <w:ilvl w:val="0"/>
          <w:numId w:val="27"/>
        </w:numPr>
        <w:spacing w:line="360" w:lineRule="auto"/>
        <w:ind w:left="1077" w:hanging="357"/>
        <w:rPr>
          <w:rFonts w:ascii="Arial" w:hAnsi="Arial" w:cs="Arial"/>
          <w:b/>
          <w:szCs w:val="22"/>
        </w:rPr>
      </w:pPr>
      <w:r w:rsidRPr="001F6379">
        <w:rPr>
          <w:rFonts w:ascii="Arial" w:hAnsi="Arial" w:cs="Arial"/>
          <w:b/>
          <w:szCs w:val="22"/>
        </w:rPr>
        <w:t>Konkurrensbegränsning</w:t>
      </w:r>
    </w:p>
    <w:p w14:paraId="3C832111" w14:textId="77777777" w:rsidR="00406C32" w:rsidRPr="00F6799A" w:rsidRDefault="00DB6698" w:rsidP="004A4890">
      <w:pPr>
        <w:rPr>
          <w:szCs w:val="22"/>
        </w:rPr>
      </w:pPr>
      <w:r w:rsidRPr="00F6799A">
        <w:rPr>
          <w:i/>
          <w:szCs w:val="22"/>
        </w:rPr>
        <w:t>Konsulten</w:t>
      </w:r>
      <w:r w:rsidR="00406C32" w:rsidRPr="00F6799A">
        <w:rPr>
          <w:szCs w:val="22"/>
        </w:rPr>
        <w:t xml:space="preserve"> äger inte under </w:t>
      </w:r>
      <w:r w:rsidR="002F2259" w:rsidRPr="00F6799A">
        <w:rPr>
          <w:szCs w:val="22"/>
        </w:rPr>
        <w:t xml:space="preserve">avtalstiden </w:t>
      </w:r>
      <w:r w:rsidR="00406C32" w:rsidRPr="00F6799A">
        <w:rPr>
          <w:szCs w:val="22"/>
        </w:rPr>
        <w:t>rätt att bedriva konkurrerande verksamhet inom i de</w:t>
      </w:r>
      <w:r w:rsidR="00BE0523" w:rsidRPr="00F6799A">
        <w:rPr>
          <w:szCs w:val="22"/>
        </w:rPr>
        <w:t xml:space="preserve">tta avtal specificerade uppdrag utan </w:t>
      </w:r>
      <w:r w:rsidR="00D5739B" w:rsidRPr="00F6799A">
        <w:rPr>
          <w:i/>
          <w:szCs w:val="22"/>
        </w:rPr>
        <w:t>Beställarens</w:t>
      </w:r>
      <w:r w:rsidR="00BE0523" w:rsidRPr="00F6799A">
        <w:rPr>
          <w:szCs w:val="22"/>
        </w:rPr>
        <w:t xml:space="preserve"> skriftliga godkännande. </w:t>
      </w:r>
    </w:p>
    <w:p w14:paraId="0D985B00" w14:textId="77777777" w:rsidR="00F32E3B" w:rsidRPr="00F6799A" w:rsidRDefault="00F32E3B" w:rsidP="004A4890">
      <w:pPr>
        <w:rPr>
          <w:szCs w:val="22"/>
        </w:rPr>
      </w:pPr>
    </w:p>
    <w:p w14:paraId="28E7CFF7" w14:textId="77777777" w:rsidR="00F32E3B" w:rsidRPr="00F6799A" w:rsidRDefault="00F32E3B" w:rsidP="004A4890">
      <w:pPr>
        <w:rPr>
          <w:szCs w:val="22"/>
        </w:rPr>
      </w:pPr>
      <w:r w:rsidRPr="00F6799A">
        <w:rPr>
          <w:szCs w:val="22"/>
        </w:rPr>
        <w:t>För det fall uppdragets omfattning uppgår till mindre än 40 (fyrtio) arbetstimmar föreligger det alltid rätt för</w:t>
      </w:r>
      <w:r w:rsidRPr="00F6799A">
        <w:rPr>
          <w:i/>
          <w:szCs w:val="22"/>
        </w:rPr>
        <w:t xml:space="preserve"> </w:t>
      </w:r>
      <w:r w:rsidR="00DB6698" w:rsidRPr="00F6799A">
        <w:rPr>
          <w:i/>
          <w:szCs w:val="22"/>
        </w:rPr>
        <w:t>Konsulten</w:t>
      </w:r>
      <w:r w:rsidR="00DC6CEC" w:rsidRPr="00F6799A">
        <w:rPr>
          <w:szCs w:val="22"/>
        </w:rPr>
        <w:t xml:space="preserve"> under avtalstiden rätt att bedriva konkurrerande verksamhet inom i detta avtal specificerade uppdrag utan </w:t>
      </w:r>
      <w:r w:rsidR="00DC6CEC" w:rsidRPr="00F6799A">
        <w:rPr>
          <w:i/>
          <w:szCs w:val="22"/>
        </w:rPr>
        <w:t>Beställarens</w:t>
      </w:r>
      <w:r w:rsidR="00DC6CEC" w:rsidRPr="00F6799A">
        <w:rPr>
          <w:szCs w:val="22"/>
        </w:rPr>
        <w:t xml:space="preserve"> skriftliga godkännande.</w:t>
      </w:r>
    </w:p>
    <w:p w14:paraId="6021FCB6" w14:textId="77777777" w:rsidR="003E79EC" w:rsidRDefault="003E79EC" w:rsidP="004A4890">
      <w:pPr>
        <w:rPr>
          <w:szCs w:val="22"/>
        </w:rPr>
      </w:pPr>
    </w:p>
    <w:p w14:paraId="12E8C4FC" w14:textId="77777777" w:rsidR="00B17974" w:rsidRPr="001F6379" w:rsidRDefault="00B17974" w:rsidP="00134EB6">
      <w:pPr>
        <w:pStyle w:val="Liststycke"/>
        <w:numPr>
          <w:ilvl w:val="0"/>
          <w:numId w:val="27"/>
        </w:numPr>
        <w:spacing w:line="360" w:lineRule="auto"/>
        <w:ind w:left="1077" w:hanging="357"/>
        <w:rPr>
          <w:rFonts w:ascii="Arial" w:hAnsi="Arial" w:cs="Arial"/>
          <w:b/>
          <w:szCs w:val="22"/>
        </w:rPr>
      </w:pPr>
      <w:r w:rsidRPr="001F6379">
        <w:rPr>
          <w:rFonts w:ascii="Arial" w:hAnsi="Arial" w:cs="Arial"/>
          <w:b/>
          <w:szCs w:val="22"/>
        </w:rPr>
        <w:t>Sekretess och informationshantering</w:t>
      </w:r>
    </w:p>
    <w:p w14:paraId="06D9BC7C" w14:textId="77777777" w:rsidR="00B17974" w:rsidRPr="00F6799A" w:rsidRDefault="00DB6698" w:rsidP="004A4890">
      <w:pPr>
        <w:rPr>
          <w:szCs w:val="22"/>
        </w:rPr>
      </w:pPr>
      <w:r w:rsidRPr="00F6799A">
        <w:rPr>
          <w:i/>
          <w:szCs w:val="22"/>
        </w:rPr>
        <w:t>Konsulten</w:t>
      </w:r>
      <w:r w:rsidR="00B17974" w:rsidRPr="00F6799A">
        <w:rPr>
          <w:szCs w:val="22"/>
        </w:rPr>
        <w:t xml:space="preserve"> förbinder sig att intill den </w:t>
      </w:r>
      <w:r w:rsidR="00B17974" w:rsidRPr="00F6799A">
        <w:rPr>
          <w:szCs w:val="22"/>
          <w:highlight w:val="yellow"/>
        </w:rPr>
        <w:t>#</w:t>
      </w:r>
      <w:r w:rsidR="00CD2BD3" w:rsidRPr="00F6799A">
        <w:rPr>
          <w:szCs w:val="22"/>
          <w:highlight w:val="yellow"/>
        </w:rPr>
        <w:t>Datum#</w:t>
      </w:r>
      <w:r w:rsidR="00B17974" w:rsidRPr="00F6799A">
        <w:rPr>
          <w:szCs w:val="22"/>
        </w:rPr>
        <w:t xml:space="preserve"> inte för tredje man avslöja konfidentiell information, vilken </w:t>
      </w:r>
      <w:r w:rsidRPr="00F6799A">
        <w:rPr>
          <w:i/>
          <w:szCs w:val="22"/>
        </w:rPr>
        <w:t>Konsulten</w:t>
      </w:r>
      <w:r w:rsidR="00B17974" w:rsidRPr="00F6799A">
        <w:rPr>
          <w:szCs w:val="22"/>
        </w:rPr>
        <w:t xml:space="preserve"> erhåller från </w:t>
      </w:r>
      <w:r w:rsidR="00B17974" w:rsidRPr="00F6799A">
        <w:rPr>
          <w:i/>
          <w:szCs w:val="22"/>
        </w:rPr>
        <w:t>Beställaren</w:t>
      </w:r>
      <w:r w:rsidR="00B17974" w:rsidRPr="00F6799A">
        <w:rPr>
          <w:szCs w:val="22"/>
        </w:rPr>
        <w:t xml:space="preserve"> eller som framkommer vid genomförandet av </w:t>
      </w:r>
      <w:r w:rsidR="00B17974" w:rsidRPr="00F6799A">
        <w:rPr>
          <w:i/>
          <w:szCs w:val="22"/>
        </w:rPr>
        <w:t>Uppdraget</w:t>
      </w:r>
      <w:r w:rsidR="00B17974" w:rsidRPr="00F6799A">
        <w:rPr>
          <w:szCs w:val="22"/>
        </w:rPr>
        <w:t xml:space="preserve">. </w:t>
      </w:r>
    </w:p>
    <w:p w14:paraId="6A2098B7" w14:textId="77777777" w:rsidR="00B17974" w:rsidRDefault="00B17974" w:rsidP="004A4890">
      <w:pPr>
        <w:rPr>
          <w:szCs w:val="22"/>
        </w:rPr>
      </w:pPr>
      <w:r w:rsidRPr="00F6799A">
        <w:rPr>
          <w:szCs w:val="22"/>
        </w:rPr>
        <w:t>Med “konfidentiell information” avses i detta avtal varje upplysning – teknisk, kommersiell eller av annan art - oavsett om upplysningen dokumenterats eller icke, med undantag för</w:t>
      </w:r>
    </w:p>
    <w:p w14:paraId="7F8FA31B" w14:textId="77777777" w:rsidR="0011151D" w:rsidRDefault="0011151D" w:rsidP="004A4890">
      <w:pPr>
        <w:rPr>
          <w:szCs w:val="22"/>
        </w:rPr>
      </w:pPr>
    </w:p>
    <w:p w14:paraId="447141F6" w14:textId="77777777" w:rsidR="0011151D" w:rsidRPr="00F6799A" w:rsidRDefault="0011151D" w:rsidP="004A4890">
      <w:pPr>
        <w:rPr>
          <w:szCs w:val="22"/>
        </w:rPr>
      </w:pPr>
    </w:p>
    <w:p w14:paraId="47FC5DA6" w14:textId="77777777" w:rsidR="00B17974" w:rsidRPr="00F6799A" w:rsidRDefault="00B17974" w:rsidP="004A4890">
      <w:pPr>
        <w:pStyle w:val="Liststycke"/>
        <w:numPr>
          <w:ilvl w:val="0"/>
          <w:numId w:val="20"/>
        </w:numPr>
        <w:rPr>
          <w:szCs w:val="22"/>
        </w:rPr>
      </w:pPr>
      <w:r w:rsidRPr="00F6799A">
        <w:rPr>
          <w:szCs w:val="22"/>
        </w:rPr>
        <w:lastRenderedPageBreak/>
        <w:t xml:space="preserve">upplysning, som är allmänt känd eller kommer till allmän kännedom på annat sätt än genom brott från </w:t>
      </w:r>
      <w:r w:rsidR="00DB6698" w:rsidRPr="00F6799A">
        <w:rPr>
          <w:i/>
          <w:szCs w:val="22"/>
        </w:rPr>
        <w:t>Konsulten</w:t>
      </w:r>
      <w:r w:rsidRPr="00F6799A">
        <w:rPr>
          <w:i/>
          <w:szCs w:val="22"/>
        </w:rPr>
        <w:t>s</w:t>
      </w:r>
      <w:r w:rsidRPr="00F6799A">
        <w:rPr>
          <w:szCs w:val="22"/>
        </w:rPr>
        <w:t xml:space="preserve"> sida mot innehållet i detta avtal;</w:t>
      </w:r>
    </w:p>
    <w:p w14:paraId="37A176A2" w14:textId="77777777" w:rsidR="00B17974" w:rsidRPr="00F6799A" w:rsidRDefault="00B17974" w:rsidP="004A4890">
      <w:pPr>
        <w:pStyle w:val="Liststycke"/>
        <w:numPr>
          <w:ilvl w:val="0"/>
          <w:numId w:val="20"/>
        </w:numPr>
        <w:rPr>
          <w:szCs w:val="22"/>
        </w:rPr>
      </w:pPr>
      <w:r w:rsidRPr="00F6799A">
        <w:rPr>
          <w:szCs w:val="22"/>
        </w:rPr>
        <w:t xml:space="preserve">upplysning, som </w:t>
      </w:r>
      <w:r w:rsidR="00DB6698" w:rsidRPr="00F6799A">
        <w:rPr>
          <w:i/>
          <w:szCs w:val="22"/>
        </w:rPr>
        <w:t>Konsulten</w:t>
      </w:r>
      <w:r w:rsidRPr="00F6799A">
        <w:rPr>
          <w:szCs w:val="22"/>
        </w:rPr>
        <w:t xml:space="preserve"> kan visa att han redan kände till innan han mottog den från </w:t>
      </w:r>
      <w:r w:rsidRPr="00F6799A">
        <w:rPr>
          <w:i/>
          <w:szCs w:val="22"/>
        </w:rPr>
        <w:t>Beställaren</w:t>
      </w:r>
      <w:r w:rsidRPr="00F6799A">
        <w:rPr>
          <w:szCs w:val="22"/>
        </w:rPr>
        <w:t xml:space="preserve">; </w:t>
      </w:r>
    </w:p>
    <w:p w14:paraId="4850E9B6" w14:textId="77777777" w:rsidR="00B17974" w:rsidRPr="00F6799A" w:rsidRDefault="00B17974" w:rsidP="004A4890">
      <w:pPr>
        <w:pStyle w:val="Liststycke"/>
        <w:numPr>
          <w:ilvl w:val="0"/>
          <w:numId w:val="20"/>
        </w:numPr>
        <w:rPr>
          <w:szCs w:val="22"/>
        </w:rPr>
      </w:pPr>
      <w:r w:rsidRPr="00F6799A">
        <w:rPr>
          <w:szCs w:val="22"/>
        </w:rPr>
        <w:t xml:space="preserve">upplysning, som </w:t>
      </w:r>
      <w:r w:rsidR="00DB6698" w:rsidRPr="00F6799A">
        <w:rPr>
          <w:i/>
          <w:szCs w:val="22"/>
        </w:rPr>
        <w:t>Konsulten</w:t>
      </w:r>
      <w:r w:rsidRPr="00F6799A">
        <w:rPr>
          <w:szCs w:val="22"/>
        </w:rPr>
        <w:t xml:space="preserve"> mottagit eller kommer att mottaga från tredje man utan att vara bunden av sekretessplikt i förhållande till denne. </w:t>
      </w:r>
    </w:p>
    <w:p w14:paraId="6322C22F" w14:textId="77777777" w:rsidR="004A4890" w:rsidRPr="00F6799A" w:rsidRDefault="004A4890" w:rsidP="004A4890">
      <w:pPr>
        <w:pStyle w:val="Liststycke"/>
        <w:rPr>
          <w:szCs w:val="22"/>
        </w:rPr>
      </w:pPr>
    </w:p>
    <w:p w14:paraId="47806176" w14:textId="77777777" w:rsidR="00B17974" w:rsidRPr="00F6799A" w:rsidRDefault="00B17974" w:rsidP="004A4890">
      <w:pPr>
        <w:rPr>
          <w:szCs w:val="22"/>
        </w:rPr>
      </w:pPr>
      <w:r w:rsidRPr="00F6799A">
        <w:rPr>
          <w:szCs w:val="22"/>
        </w:rPr>
        <w:t xml:space="preserve">I fall som avses ovan har dock </w:t>
      </w:r>
      <w:r w:rsidR="00DB6698" w:rsidRPr="00F6799A">
        <w:rPr>
          <w:i/>
          <w:szCs w:val="22"/>
        </w:rPr>
        <w:t>Konsulten</w:t>
      </w:r>
      <w:r w:rsidRPr="00F6799A">
        <w:rPr>
          <w:szCs w:val="22"/>
        </w:rPr>
        <w:t xml:space="preserve"> ej rätt att avslöja för utomstående att samma upplysning även mottagits från </w:t>
      </w:r>
      <w:r w:rsidRPr="00F6799A">
        <w:rPr>
          <w:i/>
          <w:szCs w:val="22"/>
        </w:rPr>
        <w:t>Beställaren</w:t>
      </w:r>
      <w:r w:rsidRPr="00F6799A">
        <w:rPr>
          <w:szCs w:val="22"/>
        </w:rPr>
        <w:t xml:space="preserve"> enligt detta avtal. </w:t>
      </w:r>
    </w:p>
    <w:p w14:paraId="2327C449" w14:textId="77777777" w:rsidR="00B17974" w:rsidRPr="00F6799A" w:rsidRDefault="00DB6698" w:rsidP="004A4890">
      <w:pPr>
        <w:rPr>
          <w:szCs w:val="22"/>
        </w:rPr>
      </w:pPr>
      <w:r w:rsidRPr="00F6799A">
        <w:rPr>
          <w:i/>
          <w:szCs w:val="22"/>
        </w:rPr>
        <w:t>Konsulten</w:t>
      </w:r>
      <w:r w:rsidR="00B17974" w:rsidRPr="00F6799A">
        <w:rPr>
          <w:szCs w:val="22"/>
        </w:rPr>
        <w:t xml:space="preserve"> förbinder sig att tillse att anställda, </w:t>
      </w:r>
      <w:r w:rsidR="00D5739B" w:rsidRPr="00F6799A">
        <w:rPr>
          <w:i/>
          <w:szCs w:val="22"/>
        </w:rPr>
        <w:t>Konsulter</w:t>
      </w:r>
      <w:r w:rsidR="00B17974" w:rsidRPr="00F6799A">
        <w:rPr>
          <w:szCs w:val="22"/>
        </w:rPr>
        <w:t xml:space="preserve"> och styrelseledamöter hos </w:t>
      </w:r>
      <w:r w:rsidRPr="00F6799A">
        <w:rPr>
          <w:i/>
          <w:szCs w:val="22"/>
        </w:rPr>
        <w:t>Konsulten</w:t>
      </w:r>
      <w:r w:rsidR="00B17974" w:rsidRPr="00F6799A">
        <w:rPr>
          <w:szCs w:val="22"/>
        </w:rPr>
        <w:t xml:space="preserve"> inte till utomstående vidarebefordrar konfidentiell information. </w:t>
      </w:r>
    </w:p>
    <w:p w14:paraId="47A1E4E2" w14:textId="77777777" w:rsidR="00B17974" w:rsidRPr="00F6799A" w:rsidRDefault="00DB6698" w:rsidP="004A4890">
      <w:pPr>
        <w:rPr>
          <w:szCs w:val="22"/>
        </w:rPr>
      </w:pPr>
      <w:r w:rsidRPr="00F6799A">
        <w:rPr>
          <w:i/>
          <w:szCs w:val="22"/>
        </w:rPr>
        <w:t>Konsulten</w:t>
      </w:r>
      <w:r w:rsidR="00B17974" w:rsidRPr="00F6799A">
        <w:rPr>
          <w:szCs w:val="22"/>
        </w:rPr>
        <w:t xml:space="preserve"> åtar sig att följa av </w:t>
      </w:r>
      <w:r w:rsidR="00B17974" w:rsidRPr="00F6799A">
        <w:rPr>
          <w:i/>
          <w:szCs w:val="22"/>
        </w:rPr>
        <w:t>Beställaren</w:t>
      </w:r>
      <w:r w:rsidR="00B17974" w:rsidRPr="00F6799A">
        <w:rPr>
          <w:szCs w:val="22"/>
        </w:rPr>
        <w:t xml:space="preserve"> meddelade föreskrifter om informationshantering. </w:t>
      </w:r>
      <w:r w:rsidRPr="00F6799A">
        <w:rPr>
          <w:i/>
          <w:szCs w:val="22"/>
        </w:rPr>
        <w:t>Konsulten</w:t>
      </w:r>
      <w:r w:rsidR="00B17974" w:rsidRPr="00F6799A">
        <w:rPr>
          <w:szCs w:val="22"/>
        </w:rPr>
        <w:t xml:space="preserve"> ska på betryggande sätt hantera konfidentiell information och databärande media. </w:t>
      </w:r>
      <w:r w:rsidR="00B17974" w:rsidRPr="00F6799A">
        <w:rPr>
          <w:i/>
          <w:szCs w:val="22"/>
        </w:rPr>
        <w:t>Beställaren</w:t>
      </w:r>
      <w:r w:rsidR="00B17974" w:rsidRPr="00F6799A">
        <w:rPr>
          <w:szCs w:val="22"/>
        </w:rPr>
        <w:t xml:space="preserve"> äger rätt att besöka </w:t>
      </w:r>
      <w:r w:rsidRPr="00F6799A">
        <w:rPr>
          <w:i/>
          <w:szCs w:val="22"/>
        </w:rPr>
        <w:t>Konsulten</w:t>
      </w:r>
      <w:r w:rsidR="00B17974" w:rsidRPr="00F6799A">
        <w:rPr>
          <w:szCs w:val="22"/>
        </w:rPr>
        <w:t xml:space="preserve"> och ta del av de säkerhets- och sekretessregler som tillämpas av </w:t>
      </w:r>
      <w:r w:rsidRPr="00F6799A">
        <w:rPr>
          <w:i/>
          <w:szCs w:val="22"/>
        </w:rPr>
        <w:t>Konsulten</w:t>
      </w:r>
      <w:r w:rsidR="00B17974" w:rsidRPr="00F6799A">
        <w:rPr>
          <w:szCs w:val="22"/>
        </w:rPr>
        <w:t xml:space="preserve"> samt kontrollera att föreskrivna säkerhetsåtgärder vidtagits. </w:t>
      </w:r>
    </w:p>
    <w:p w14:paraId="28D68D11" w14:textId="77777777" w:rsidR="004A4890" w:rsidRPr="00F6799A" w:rsidRDefault="004A4890" w:rsidP="004A4890">
      <w:pPr>
        <w:rPr>
          <w:szCs w:val="22"/>
        </w:rPr>
      </w:pPr>
    </w:p>
    <w:p w14:paraId="49EE8C48" w14:textId="77777777" w:rsidR="00B17974" w:rsidRPr="00F6799A" w:rsidRDefault="00DB6698" w:rsidP="004A4890">
      <w:pPr>
        <w:rPr>
          <w:szCs w:val="22"/>
        </w:rPr>
      </w:pPr>
      <w:r w:rsidRPr="00F6799A">
        <w:rPr>
          <w:i/>
          <w:szCs w:val="22"/>
        </w:rPr>
        <w:t>Konsulten</w:t>
      </w:r>
      <w:r w:rsidR="00B17974" w:rsidRPr="00F6799A">
        <w:rPr>
          <w:szCs w:val="22"/>
        </w:rPr>
        <w:t xml:space="preserve"> förbinder sig, utan begränsningar i tiden, att inte utan tvingande skäl avslöja </w:t>
      </w:r>
    </w:p>
    <w:p w14:paraId="5F888E74" w14:textId="77777777" w:rsidR="00B17974" w:rsidRPr="00F6799A" w:rsidRDefault="00B17974" w:rsidP="004A4890">
      <w:pPr>
        <w:pStyle w:val="Liststycke"/>
        <w:numPr>
          <w:ilvl w:val="0"/>
          <w:numId w:val="21"/>
        </w:numPr>
        <w:rPr>
          <w:szCs w:val="22"/>
        </w:rPr>
      </w:pPr>
      <w:r w:rsidRPr="00F6799A">
        <w:rPr>
          <w:szCs w:val="22"/>
        </w:rPr>
        <w:t xml:space="preserve">förekomsten av detta avtal eller skiljedom i anledning av detta avtal </w:t>
      </w:r>
    </w:p>
    <w:p w14:paraId="14CDF25A" w14:textId="77777777" w:rsidR="00B17974" w:rsidRPr="00F6799A" w:rsidRDefault="00B17974" w:rsidP="004A4890">
      <w:pPr>
        <w:pStyle w:val="Liststycke"/>
        <w:numPr>
          <w:ilvl w:val="0"/>
          <w:numId w:val="21"/>
        </w:numPr>
        <w:rPr>
          <w:szCs w:val="22"/>
        </w:rPr>
      </w:pPr>
      <w:r w:rsidRPr="00F6799A">
        <w:rPr>
          <w:szCs w:val="22"/>
        </w:rPr>
        <w:t xml:space="preserve">innehållet i detta avtal eller skiljedom i anledning av detta avtal </w:t>
      </w:r>
    </w:p>
    <w:p w14:paraId="3BD723FD" w14:textId="77777777" w:rsidR="00B17974" w:rsidRPr="00F6799A" w:rsidRDefault="00B17974" w:rsidP="004A4890">
      <w:pPr>
        <w:pStyle w:val="Liststycke"/>
        <w:numPr>
          <w:ilvl w:val="0"/>
          <w:numId w:val="21"/>
        </w:numPr>
        <w:rPr>
          <w:szCs w:val="22"/>
        </w:rPr>
      </w:pPr>
      <w:r w:rsidRPr="00F6799A">
        <w:rPr>
          <w:szCs w:val="22"/>
        </w:rPr>
        <w:t>information om förhandlingar, skiljeförfarande eller medling i anledning av detta avtal.</w:t>
      </w:r>
    </w:p>
    <w:p w14:paraId="478C6AB7" w14:textId="77777777" w:rsidR="004A4890" w:rsidRPr="00F6799A" w:rsidRDefault="004A4890" w:rsidP="004A4890">
      <w:pPr>
        <w:pStyle w:val="Liststycke"/>
        <w:rPr>
          <w:szCs w:val="22"/>
        </w:rPr>
      </w:pPr>
    </w:p>
    <w:p w14:paraId="70E6C518" w14:textId="77777777" w:rsidR="00B17974" w:rsidRPr="00F6799A" w:rsidRDefault="00B17974" w:rsidP="004A4890">
      <w:pPr>
        <w:rPr>
          <w:szCs w:val="22"/>
        </w:rPr>
      </w:pPr>
      <w:r w:rsidRPr="00F6799A">
        <w:rPr>
          <w:szCs w:val="22"/>
        </w:rPr>
        <w:t xml:space="preserve">Brott mot denna bestämmelse föreligger även om uppsåt eller oaktsamhet ej kan påvisas. </w:t>
      </w:r>
    </w:p>
    <w:p w14:paraId="60242905" w14:textId="77777777" w:rsidR="00B17974" w:rsidRPr="00F6799A" w:rsidRDefault="00B17974" w:rsidP="004A4890">
      <w:pPr>
        <w:rPr>
          <w:szCs w:val="22"/>
        </w:rPr>
      </w:pPr>
      <w:r w:rsidRPr="00F6799A">
        <w:rPr>
          <w:szCs w:val="22"/>
        </w:rPr>
        <w:t xml:space="preserve">Vid brott mot denna bestämmelse ska </w:t>
      </w:r>
      <w:r w:rsidR="00DB6698" w:rsidRPr="00F6799A">
        <w:rPr>
          <w:i/>
          <w:szCs w:val="22"/>
        </w:rPr>
        <w:t>Konsulten</w:t>
      </w:r>
      <w:r w:rsidRPr="00F6799A">
        <w:rPr>
          <w:szCs w:val="22"/>
        </w:rPr>
        <w:t xml:space="preserve"> vid anfordran utge ett vite om </w:t>
      </w:r>
      <w:r w:rsidR="00CD2BD3" w:rsidRPr="00F6799A">
        <w:rPr>
          <w:szCs w:val="22"/>
          <w:highlight w:val="yellow"/>
        </w:rPr>
        <w:t># K</w:t>
      </w:r>
      <w:r w:rsidRPr="00F6799A">
        <w:rPr>
          <w:szCs w:val="22"/>
          <w:highlight w:val="yellow"/>
        </w:rPr>
        <w:t>ronor</w:t>
      </w:r>
      <w:r w:rsidR="00CD2BD3" w:rsidRPr="00F6799A">
        <w:rPr>
          <w:szCs w:val="22"/>
          <w:highlight w:val="yellow"/>
        </w:rPr>
        <w:t>#</w:t>
      </w:r>
      <w:r w:rsidRPr="00F6799A">
        <w:rPr>
          <w:szCs w:val="22"/>
        </w:rPr>
        <w:t xml:space="preserve"> i varje enskilt fall. Utgivande av vite inverkar ej på </w:t>
      </w:r>
      <w:r w:rsidR="00D5739B" w:rsidRPr="00F6799A">
        <w:rPr>
          <w:i/>
          <w:szCs w:val="22"/>
        </w:rPr>
        <w:t>Beställarens</w:t>
      </w:r>
      <w:r w:rsidRPr="00F6799A">
        <w:rPr>
          <w:szCs w:val="22"/>
        </w:rPr>
        <w:t xml:space="preserve"> rätt att göra andra påföljder än skadestånd gällande i anledning av kontraktsbrottet. Brott mot denna bestämmelse föreligger även om uppsåt eller oaktsamhet ej kan påvisas. </w:t>
      </w:r>
    </w:p>
    <w:p w14:paraId="66469608" w14:textId="77777777" w:rsidR="00B17974" w:rsidRPr="00F6799A" w:rsidRDefault="00B17974" w:rsidP="004A4890">
      <w:pPr>
        <w:rPr>
          <w:szCs w:val="22"/>
        </w:rPr>
      </w:pPr>
    </w:p>
    <w:p w14:paraId="3CF69C5B" w14:textId="77777777" w:rsidR="00B17974" w:rsidRPr="001F6379" w:rsidRDefault="001F6379" w:rsidP="00134EB6">
      <w:pPr>
        <w:pStyle w:val="Liststycke"/>
        <w:numPr>
          <w:ilvl w:val="0"/>
          <w:numId w:val="27"/>
        </w:numPr>
        <w:spacing w:line="360" w:lineRule="auto"/>
        <w:ind w:left="1077" w:hanging="357"/>
        <w:rPr>
          <w:rFonts w:ascii="Arial" w:hAnsi="Arial" w:cs="Arial"/>
          <w:b/>
          <w:szCs w:val="22"/>
        </w:rPr>
      </w:pPr>
      <w:r>
        <w:rPr>
          <w:b/>
          <w:i/>
          <w:sz w:val="28"/>
          <w:szCs w:val="28"/>
        </w:rPr>
        <w:t xml:space="preserve"> </w:t>
      </w:r>
      <w:r w:rsidR="00DB6698" w:rsidRPr="003E79EC">
        <w:rPr>
          <w:rFonts w:ascii="Arial" w:hAnsi="Arial" w:cs="Arial"/>
          <w:b/>
          <w:szCs w:val="22"/>
        </w:rPr>
        <w:t>Konsulten</w:t>
      </w:r>
      <w:r w:rsidR="00B17974" w:rsidRPr="003E79EC">
        <w:rPr>
          <w:rFonts w:ascii="Arial" w:hAnsi="Arial" w:cs="Arial"/>
          <w:b/>
          <w:szCs w:val="22"/>
        </w:rPr>
        <w:t>s</w:t>
      </w:r>
      <w:r w:rsidR="00B17974" w:rsidRPr="001F6379">
        <w:rPr>
          <w:rFonts w:ascii="Arial" w:hAnsi="Arial" w:cs="Arial"/>
          <w:b/>
          <w:szCs w:val="22"/>
        </w:rPr>
        <w:t xml:space="preserve"> kontraktsbrott</w:t>
      </w:r>
    </w:p>
    <w:p w14:paraId="5BD914AA" w14:textId="77777777" w:rsidR="00B17974" w:rsidRPr="00F6799A" w:rsidRDefault="00B17974" w:rsidP="004A4890">
      <w:pPr>
        <w:rPr>
          <w:szCs w:val="22"/>
        </w:rPr>
      </w:pPr>
      <w:r w:rsidRPr="00F6799A">
        <w:rPr>
          <w:szCs w:val="22"/>
        </w:rPr>
        <w:t xml:space="preserve">Bryter </w:t>
      </w:r>
      <w:r w:rsidR="00DB6698" w:rsidRPr="00F6799A">
        <w:rPr>
          <w:i/>
          <w:szCs w:val="22"/>
        </w:rPr>
        <w:t>Konsulten</w:t>
      </w:r>
      <w:r w:rsidRPr="00F6799A">
        <w:rPr>
          <w:szCs w:val="22"/>
        </w:rPr>
        <w:t xml:space="preserve"> mot bestämmelse i avtalet ska </w:t>
      </w:r>
      <w:r w:rsidR="00DB6698" w:rsidRPr="00F6799A">
        <w:rPr>
          <w:i/>
          <w:szCs w:val="22"/>
        </w:rPr>
        <w:t>Konsulten</w:t>
      </w:r>
      <w:r w:rsidRPr="00F6799A">
        <w:rPr>
          <w:szCs w:val="22"/>
        </w:rPr>
        <w:t xml:space="preserve">, oavsett om uppsåt eller oaktsamhet kan påvisas, utge skadestånd till </w:t>
      </w:r>
      <w:r w:rsidRPr="00F6799A">
        <w:rPr>
          <w:i/>
          <w:szCs w:val="22"/>
        </w:rPr>
        <w:t>Beställaren</w:t>
      </w:r>
      <w:r w:rsidRPr="00F6799A">
        <w:rPr>
          <w:szCs w:val="22"/>
        </w:rPr>
        <w:t xml:space="preserve"> avseende all skada som </w:t>
      </w:r>
      <w:r w:rsidRPr="00F6799A">
        <w:rPr>
          <w:i/>
          <w:szCs w:val="22"/>
        </w:rPr>
        <w:t>Beställaren</w:t>
      </w:r>
      <w:r w:rsidRPr="00F6799A">
        <w:rPr>
          <w:szCs w:val="22"/>
        </w:rPr>
        <w:t xml:space="preserve"> åsamkats i anledning av kontraktsbrottet. Vid försening kan </w:t>
      </w:r>
      <w:r w:rsidRPr="00F6799A">
        <w:rPr>
          <w:i/>
          <w:szCs w:val="22"/>
        </w:rPr>
        <w:t>Beställaren</w:t>
      </w:r>
      <w:r w:rsidRPr="00F6799A">
        <w:rPr>
          <w:szCs w:val="22"/>
        </w:rPr>
        <w:t xml:space="preserve"> utkräva vite av </w:t>
      </w:r>
      <w:r w:rsidR="00DB6698" w:rsidRPr="00F6799A">
        <w:rPr>
          <w:i/>
          <w:szCs w:val="22"/>
        </w:rPr>
        <w:t>Konsulten</w:t>
      </w:r>
      <w:r w:rsidRPr="00F6799A">
        <w:rPr>
          <w:szCs w:val="22"/>
        </w:rPr>
        <w:t xml:space="preserve"> i enlighet med särskild bestämmelse härom i detta avtal.  </w:t>
      </w:r>
    </w:p>
    <w:p w14:paraId="31FAB425" w14:textId="77777777" w:rsidR="00B17974" w:rsidRPr="00F6799A" w:rsidRDefault="00B17974" w:rsidP="004A4890">
      <w:pPr>
        <w:rPr>
          <w:szCs w:val="22"/>
        </w:rPr>
      </w:pPr>
      <w:r w:rsidRPr="00F6799A">
        <w:rPr>
          <w:szCs w:val="22"/>
        </w:rPr>
        <w:t xml:space="preserve">Vid väsentligt kontraktsbrott från </w:t>
      </w:r>
      <w:r w:rsidR="00DB6698" w:rsidRPr="00F6799A">
        <w:rPr>
          <w:i/>
          <w:szCs w:val="22"/>
        </w:rPr>
        <w:t>Konsulten</w:t>
      </w:r>
      <w:r w:rsidRPr="00F6799A">
        <w:rPr>
          <w:i/>
          <w:szCs w:val="22"/>
        </w:rPr>
        <w:t>s</w:t>
      </w:r>
      <w:r w:rsidRPr="00F6799A">
        <w:rPr>
          <w:szCs w:val="22"/>
        </w:rPr>
        <w:t xml:space="preserve"> sida har </w:t>
      </w:r>
      <w:r w:rsidRPr="00F6799A">
        <w:rPr>
          <w:i/>
          <w:szCs w:val="22"/>
        </w:rPr>
        <w:t>Beställaren</w:t>
      </w:r>
      <w:r w:rsidRPr="00F6799A">
        <w:rPr>
          <w:szCs w:val="22"/>
        </w:rPr>
        <w:t xml:space="preserve"> dessutom rätt att häva avtalet.  </w:t>
      </w:r>
    </w:p>
    <w:p w14:paraId="79DDC8FA" w14:textId="77777777" w:rsidR="002405FE" w:rsidRPr="00F6799A" w:rsidRDefault="002405FE" w:rsidP="004A4890">
      <w:pPr>
        <w:rPr>
          <w:szCs w:val="22"/>
        </w:rPr>
      </w:pPr>
    </w:p>
    <w:p w14:paraId="4C742158" w14:textId="77777777" w:rsidR="00B17974" w:rsidRPr="001F6379" w:rsidRDefault="001F6379" w:rsidP="00134EB6">
      <w:pPr>
        <w:pStyle w:val="Liststycke"/>
        <w:numPr>
          <w:ilvl w:val="0"/>
          <w:numId w:val="27"/>
        </w:numPr>
        <w:spacing w:line="360" w:lineRule="auto"/>
        <w:ind w:left="1077" w:hanging="357"/>
        <w:rPr>
          <w:rFonts w:ascii="Arial" w:hAnsi="Arial" w:cs="Arial"/>
          <w:b/>
          <w:szCs w:val="22"/>
        </w:rPr>
      </w:pPr>
      <w:r>
        <w:rPr>
          <w:rFonts w:ascii="Arial" w:hAnsi="Arial" w:cs="Arial"/>
          <w:b/>
          <w:szCs w:val="22"/>
        </w:rPr>
        <w:t xml:space="preserve"> </w:t>
      </w:r>
      <w:r w:rsidR="00B17974" w:rsidRPr="001F6379">
        <w:rPr>
          <w:rFonts w:ascii="Arial" w:hAnsi="Arial" w:cs="Arial"/>
          <w:b/>
          <w:szCs w:val="22"/>
        </w:rPr>
        <w:t>Parts insolvens</w:t>
      </w:r>
    </w:p>
    <w:p w14:paraId="1E3016FF" w14:textId="77777777" w:rsidR="00B17974" w:rsidRPr="00F6799A" w:rsidRDefault="00B17974" w:rsidP="004A4890">
      <w:pPr>
        <w:rPr>
          <w:szCs w:val="22"/>
        </w:rPr>
      </w:pPr>
      <w:r w:rsidRPr="00F6799A">
        <w:rPr>
          <w:szCs w:val="22"/>
        </w:rPr>
        <w:t xml:space="preserve">Vardera parten har rätt att häva avtalet om den andra parten försätts i konkurs, upptar ackordsförhandling, träder i likvidation eller eljest kan antas ha kommit på obestånd. </w:t>
      </w:r>
    </w:p>
    <w:p w14:paraId="35EEE8F0" w14:textId="77777777" w:rsidR="00B17974" w:rsidRPr="00F6799A" w:rsidRDefault="00B17974" w:rsidP="004A4890">
      <w:pPr>
        <w:rPr>
          <w:b/>
          <w:szCs w:val="22"/>
        </w:rPr>
      </w:pPr>
      <w:r w:rsidRPr="00F6799A">
        <w:rPr>
          <w:szCs w:val="22"/>
        </w:rPr>
        <w:t>Oavsett om avtalet hävs eller inte, ska part gottgöras skada, som uppkommit till följd av den andra partens obestånd.</w:t>
      </w:r>
      <w:r w:rsidR="00AB5A35" w:rsidRPr="00F6799A">
        <w:rPr>
          <w:szCs w:val="22"/>
        </w:rPr>
        <w:br/>
      </w:r>
    </w:p>
    <w:p w14:paraId="296B10C9" w14:textId="77777777" w:rsidR="001F6379" w:rsidRDefault="001F6379" w:rsidP="001F6379">
      <w:pPr>
        <w:pStyle w:val="Liststycke"/>
        <w:numPr>
          <w:ilvl w:val="0"/>
          <w:numId w:val="27"/>
        </w:numPr>
        <w:rPr>
          <w:rFonts w:ascii="Arial" w:hAnsi="Arial" w:cs="Arial"/>
          <w:b/>
          <w:szCs w:val="22"/>
        </w:rPr>
      </w:pPr>
      <w:r>
        <w:rPr>
          <w:rFonts w:ascii="Arial" w:hAnsi="Arial" w:cs="Arial"/>
          <w:b/>
          <w:szCs w:val="22"/>
        </w:rPr>
        <w:t xml:space="preserve"> </w:t>
      </w:r>
      <w:r w:rsidR="000E5613" w:rsidRPr="001F6379">
        <w:rPr>
          <w:rFonts w:ascii="Arial" w:hAnsi="Arial" w:cs="Arial"/>
          <w:b/>
          <w:szCs w:val="22"/>
        </w:rPr>
        <w:t>Skatt, Försäkringar och säkerhet</w:t>
      </w:r>
    </w:p>
    <w:p w14:paraId="0B6FC172" w14:textId="77777777" w:rsidR="003E79EC" w:rsidRDefault="003E79EC" w:rsidP="003E79EC">
      <w:pPr>
        <w:pStyle w:val="Liststycke"/>
        <w:ind w:left="1080"/>
        <w:rPr>
          <w:rFonts w:ascii="Arial" w:hAnsi="Arial" w:cs="Arial"/>
          <w:b/>
          <w:szCs w:val="22"/>
        </w:rPr>
      </w:pPr>
    </w:p>
    <w:p w14:paraId="595CDE65" w14:textId="77777777" w:rsidR="000E5613" w:rsidRDefault="000E5613" w:rsidP="00134EB6">
      <w:pPr>
        <w:pStyle w:val="Liststycke"/>
        <w:numPr>
          <w:ilvl w:val="1"/>
          <w:numId w:val="27"/>
        </w:numPr>
        <w:spacing w:line="360" w:lineRule="auto"/>
        <w:ind w:left="1202" w:hanging="482"/>
        <w:rPr>
          <w:rFonts w:ascii="Arial" w:hAnsi="Arial" w:cs="Arial"/>
          <w:b/>
          <w:szCs w:val="22"/>
        </w:rPr>
      </w:pPr>
      <w:r w:rsidRPr="001F6379">
        <w:rPr>
          <w:rFonts w:ascii="Arial" w:hAnsi="Arial" w:cs="Arial"/>
          <w:b/>
          <w:szCs w:val="22"/>
        </w:rPr>
        <w:t>F-skatt</w:t>
      </w:r>
    </w:p>
    <w:p w14:paraId="5ACCBA6E" w14:textId="77777777" w:rsidR="000E5613" w:rsidRPr="00F6799A" w:rsidRDefault="00DB6698" w:rsidP="000E5613">
      <w:pPr>
        <w:rPr>
          <w:szCs w:val="22"/>
        </w:rPr>
      </w:pPr>
      <w:r w:rsidRPr="00F6799A">
        <w:rPr>
          <w:i/>
          <w:szCs w:val="22"/>
        </w:rPr>
        <w:t>Konsulten</w:t>
      </w:r>
      <w:r w:rsidR="000E5613" w:rsidRPr="00F6799A">
        <w:rPr>
          <w:szCs w:val="22"/>
        </w:rPr>
        <w:t xml:space="preserve"> skall vara godkänd för F-skatt samt redovisa och betala skatter och avgifter.</w:t>
      </w:r>
    </w:p>
    <w:p w14:paraId="7B1903D2" w14:textId="77777777" w:rsidR="000E5613" w:rsidRPr="00F6799A" w:rsidRDefault="000E5613" w:rsidP="000E5613">
      <w:pPr>
        <w:rPr>
          <w:szCs w:val="22"/>
        </w:rPr>
      </w:pPr>
      <w:r w:rsidRPr="00F6799A">
        <w:rPr>
          <w:szCs w:val="22"/>
        </w:rPr>
        <w:t xml:space="preserve">Detta gäller också de eventuella underkonsulter som </w:t>
      </w:r>
      <w:r w:rsidR="00DB6698" w:rsidRPr="00F6799A">
        <w:rPr>
          <w:i/>
          <w:szCs w:val="22"/>
        </w:rPr>
        <w:t>Konsulten</w:t>
      </w:r>
      <w:r w:rsidRPr="00F6799A">
        <w:rPr>
          <w:szCs w:val="22"/>
        </w:rPr>
        <w:t xml:space="preserve"> i sin tur anlitar, i alla led. </w:t>
      </w:r>
      <w:r w:rsidR="00DB6698" w:rsidRPr="00F6799A">
        <w:rPr>
          <w:i/>
          <w:szCs w:val="22"/>
        </w:rPr>
        <w:t>Konsulten</w:t>
      </w:r>
      <w:r w:rsidRPr="00F6799A">
        <w:rPr>
          <w:szCs w:val="22"/>
        </w:rPr>
        <w:t xml:space="preserve"> är ansvarig för att kontroll sker i alla underliggande led. </w:t>
      </w:r>
    </w:p>
    <w:p w14:paraId="09B484C8" w14:textId="77777777" w:rsidR="000E5613" w:rsidRPr="00F6799A" w:rsidRDefault="00DB6698" w:rsidP="000E5613">
      <w:pPr>
        <w:rPr>
          <w:szCs w:val="22"/>
        </w:rPr>
      </w:pPr>
      <w:r w:rsidRPr="00F6799A">
        <w:rPr>
          <w:i/>
          <w:szCs w:val="22"/>
        </w:rPr>
        <w:t>Konsulten</w:t>
      </w:r>
      <w:r w:rsidR="000E5613" w:rsidRPr="00F6799A">
        <w:rPr>
          <w:szCs w:val="22"/>
        </w:rPr>
        <w:t xml:space="preserve"> ska överlämna till </w:t>
      </w:r>
      <w:r w:rsidR="000E5613" w:rsidRPr="00F6799A">
        <w:rPr>
          <w:i/>
          <w:szCs w:val="22"/>
        </w:rPr>
        <w:t>Beställaren</w:t>
      </w:r>
      <w:r w:rsidR="000E5613" w:rsidRPr="00F6799A">
        <w:rPr>
          <w:szCs w:val="22"/>
        </w:rPr>
        <w:t xml:space="preserve"> F-skattsedel, </w:t>
      </w:r>
      <w:r w:rsidR="001F6379" w:rsidRPr="001F6379">
        <w:rPr>
          <w:szCs w:val="22"/>
          <w:highlight w:val="yellow"/>
        </w:rPr>
        <w:t>#Bilaga#</w:t>
      </w:r>
      <w:r w:rsidR="000E5613" w:rsidRPr="001F6379">
        <w:rPr>
          <w:szCs w:val="22"/>
          <w:highlight w:val="yellow"/>
        </w:rPr>
        <w:t>.</w:t>
      </w:r>
    </w:p>
    <w:p w14:paraId="6D5698F0" w14:textId="77777777" w:rsidR="001F6379" w:rsidRDefault="001F6379" w:rsidP="000E5613">
      <w:pPr>
        <w:rPr>
          <w:szCs w:val="22"/>
        </w:rPr>
      </w:pPr>
    </w:p>
    <w:p w14:paraId="2E361671" w14:textId="77777777" w:rsidR="001F6379" w:rsidRDefault="001F6379" w:rsidP="00134EB6">
      <w:pPr>
        <w:pStyle w:val="Liststycke"/>
        <w:numPr>
          <w:ilvl w:val="1"/>
          <w:numId w:val="27"/>
        </w:numPr>
        <w:spacing w:line="360" w:lineRule="auto"/>
        <w:ind w:left="1202" w:hanging="482"/>
        <w:rPr>
          <w:rFonts w:ascii="Arial" w:hAnsi="Arial" w:cs="Arial"/>
          <w:b/>
          <w:szCs w:val="22"/>
        </w:rPr>
      </w:pPr>
      <w:r>
        <w:rPr>
          <w:rFonts w:ascii="Arial" w:hAnsi="Arial" w:cs="Arial"/>
          <w:b/>
          <w:szCs w:val="22"/>
        </w:rPr>
        <w:t>Försäkringar</w:t>
      </w:r>
    </w:p>
    <w:p w14:paraId="6C07AC37" w14:textId="77777777" w:rsidR="00D108EB" w:rsidRPr="00F6799A" w:rsidRDefault="00DB6698" w:rsidP="000E5613">
      <w:pPr>
        <w:rPr>
          <w:szCs w:val="22"/>
        </w:rPr>
      </w:pPr>
      <w:r w:rsidRPr="00F6799A">
        <w:rPr>
          <w:i/>
          <w:szCs w:val="22"/>
        </w:rPr>
        <w:t>Konsulten</w:t>
      </w:r>
      <w:r w:rsidR="000E5613" w:rsidRPr="00F6799A">
        <w:rPr>
          <w:szCs w:val="22"/>
        </w:rPr>
        <w:t xml:space="preserve"> skall under ansvarstiden ha gällande ansvarsförsäkring</w:t>
      </w:r>
      <w:r w:rsidR="00370898" w:rsidRPr="00F6799A">
        <w:rPr>
          <w:szCs w:val="22"/>
        </w:rPr>
        <w:t xml:space="preserve"> </w:t>
      </w:r>
      <w:r w:rsidR="00D108EB" w:rsidRPr="00F6799A">
        <w:rPr>
          <w:szCs w:val="22"/>
        </w:rPr>
        <w:t xml:space="preserve">och </w:t>
      </w:r>
      <w:r w:rsidR="00370898" w:rsidRPr="00F6799A">
        <w:rPr>
          <w:szCs w:val="22"/>
        </w:rPr>
        <w:t>rekommend</w:t>
      </w:r>
      <w:r w:rsidR="00D108EB" w:rsidRPr="00F6799A">
        <w:rPr>
          <w:szCs w:val="22"/>
        </w:rPr>
        <w:t xml:space="preserve">eras att </w:t>
      </w:r>
      <w:r w:rsidR="00DC6CEC" w:rsidRPr="00F6799A">
        <w:rPr>
          <w:szCs w:val="22"/>
        </w:rPr>
        <w:t>ha gällande rättsskyddsförsäkring</w:t>
      </w:r>
      <w:r w:rsidR="00D108EB" w:rsidRPr="00F6799A">
        <w:rPr>
          <w:szCs w:val="22"/>
        </w:rPr>
        <w:t xml:space="preserve">. </w:t>
      </w:r>
    </w:p>
    <w:p w14:paraId="7D669889" w14:textId="77777777" w:rsidR="00D108EB" w:rsidRPr="00F6799A" w:rsidRDefault="00D108EB" w:rsidP="000E5613">
      <w:pPr>
        <w:rPr>
          <w:szCs w:val="22"/>
        </w:rPr>
      </w:pPr>
      <w:r w:rsidRPr="00F6799A">
        <w:rPr>
          <w:szCs w:val="22"/>
        </w:rPr>
        <w:lastRenderedPageBreak/>
        <w:t xml:space="preserve">Om </w:t>
      </w:r>
      <w:r w:rsidR="00DB6698" w:rsidRPr="00F6799A">
        <w:rPr>
          <w:i/>
          <w:szCs w:val="22"/>
        </w:rPr>
        <w:t>Konsulten</w:t>
      </w:r>
      <w:r w:rsidRPr="00F6799A">
        <w:rPr>
          <w:szCs w:val="22"/>
        </w:rPr>
        <w:t xml:space="preserve"> </w:t>
      </w:r>
      <w:r w:rsidR="00DC6CEC" w:rsidRPr="00F6799A">
        <w:rPr>
          <w:szCs w:val="22"/>
        </w:rPr>
        <w:t>tillhandahåller</w:t>
      </w:r>
      <w:r w:rsidRPr="00F6799A">
        <w:rPr>
          <w:szCs w:val="22"/>
        </w:rPr>
        <w:t xml:space="preserve"> fordon inom utbildningsuppdraget ska </w:t>
      </w:r>
      <w:r w:rsidR="00DC6CEC" w:rsidRPr="00F6799A">
        <w:rPr>
          <w:szCs w:val="22"/>
        </w:rPr>
        <w:t>fordonen minst omfattas av</w:t>
      </w:r>
      <w:r w:rsidRPr="00F6799A">
        <w:rPr>
          <w:szCs w:val="22"/>
        </w:rPr>
        <w:t xml:space="preserve"> </w:t>
      </w:r>
      <w:r w:rsidR="00DC6CEC" w:rsidRPr="00F6799A">
        <w:rPr>
          <w:szCs w:val="22"/>
        </w:rPr>
        <w:t xml:space="preserve">gällande </w:t>
      </w:r>
      <w:r w:rsidRPr="00F6799A">
        <w:rPr>
          <w:szCs w:val="22"/>
        </w:rPr>
        <w:t>delkaskoför</w:t>
      </w:r>
      <w:r w:rsidR="00DC6CEC" w:rsidRPr="00F6799A">
        <w:rPr>
          <w:szCs w:val="22"/>
        </w:rPr>
        <w:t>s</w:t>
      </w:r>
      <w:r w:rsidRPr="00F6799A">
        <w:rPr>
          <w:szCs w:val="22"/>
        </w:rPr>
        <w:t xml:space="preserve">äkring. </w:t>
      </w:r>
    </w:p>
    <w:p w14:paraId="63F6C8F6" w14:textId="77777777" w:rsidR="00D108EB" w:rsidRPr="00F6799A" w:rsidRDefault="00D108EB" w:rsidP="000E5613">
      <w:pPr>
        <w:rPr>
          <w:szCs w:val="22"/>
        </w:rPr>
      </w:pPr>
    </w:p>
    <w:p w14:paraId="0D8875B0" w14:textId="77777777" w:rsidR="000056A2" w:rsidRPr="00F6799A" w:rsidRDefault="00DB6698" w:rsidP="000E5613">
      <w:pPr>
        <w:rPr>
          <w:szCs w:val="22"/>
        </w:rPr>
      </w:pPr>
      <w:r w:rsidRPr="00F6799A">
        <w:rPr>
          <w:i/>
          <w:szCs w:val="22"/>
        </w:rPr>
        <w:t>Konsulten</w:t>
      </w:r>
      <w:r w:rsidR="000E5613" w:rsidRPr="00F6799A">
        <w:rPr>
          <w:szCs w:val="22"/>
        </w:rPr>
        <w:t xml:space="preserve"> ska överlämna till </w:t>
      </w:r>
      <w:r w:rsidR="000E5613" w:rsidRPr="00F6799A">
        <w:rPr>
          <w:i/>
          <w:szCs w:val="22"/>
        </w:rPr>
        <w:t>Beställaren</w:t>
      </w:r>
      <w:r w:rsidR="000E5613" w:rsidRPr="00F6799A">
        <w:rPr>
          <w:szCs w:val="22"/>
        </w:rPr>
        <w:t xml:space="preserve"> kopior av samtliga försäkringsbrev avseende ovannämnda försäkringar, </w:t>
      </w:r>
      <w:r w:rsidR="001F6379" w:rsidRPr="001F6379">
        <w:rPr>
          <w:szCs w:val="22"/>
          <w:highlight w:val="yellow"/>
        </w:rPr>
        <w:t>#Bilaga#.</w:t>
      </w:r>
    </w:p>
    <w:p w14:paraId="47179F21" w14:textId="77777777" w:rsidR="001F6379" w:rsidRDefault="001F6379" w:rsidP="001F6379">
      <w:pPr>
        <w:rPr>
          <w:szCs w:val="22"/>
        </w:rPr>
      </w:pPr>
    </w:p>
    <w:p w14:paraId="704085AF" w14:textId="77777777" w:rsidR="003E79EC" w:rsidRPr="003E79EC" w:rsidRDefault="003E79EC" w:rsidP="00134EB6">
      <w:pPr>
        <w:pStyle w:val="Liststycke"/>
        <w:numPr>
          <w:ilvl w:val="1"/>
          <w:numId w:val="27"/>
        </w:numPr>
        <w:spacing w:line="360" w:lineRule="auto"/>
        <w:ind w:left="1202" w:hanging="482"/>
        <w:rPr>
          <w:rFonts w:ascii="Arial" w:hAnsi="Arial" w:cs="Arial"/>
          <w:b/>
          <w:szCs w:val="22"/>
        </w:rPr>
      </w:pPr>
      <w:r w:rsidRPr="003E79EC">
        <w:rPr>
          <w:rFonts w:ascii="Arial" w:hAnsi="Arial" w:cs="Arial"/>
          <w:b/>
          <w:szCs w:val="22"/>
        </w:rPr>
        <w:t>Förvaring hos Konsult</w:t>
      </w:r>
    </w:p>
    <w:p w14:paraId="76557C76" w14:textId="77777777" w:rsidR="000E5613" w:rsidRPr="00F6799A" w:rsidRDefault="000E5613" w:rsidP="000E5613">
      <w:pPr>
        <w:rPr>
          <w:szCs w:val="22"/>
        </w:rPr>
      </w:pPr>
      <w:r w:rsidRPr="00F6799A">
        <w:rPr>
          <w:szCs w:val="22"/>
        </w:rPr>
        <w:t xml:space="preserve">Hos </w:t>
      </w:r>
      <w:r w:rsidR="00DB6698" w:rsidRPr="00F6799A">
        <w:rPr>
          <w:i/>
          <w:szCs w:val="22"/>
        </w:rPr>
        <w:t>Konsulten</w:t>
      </w:r>
      <w:r w:rsidRPr="00F6799A">
        <w:rPr>
          <w:szCs w:val="22"/>
        </w:rPr>
        <w:t xml:space="preserve"> eventuellt förvarade handlingar, databärare och dylikt som tillhör </w:t>
      </w:r>
      <w:r w:rsidRPr="00F6799A">
        <w:rPr>
          <w:i/>
          <w:szCs w:val="22"/>
        </w:rPr>
        <w:t>Beställaren</w:t>
      </w:r>
      <w:r w:rsidRPr="00F6799A">
        <w:rPr>
          <w:szCs w:val="22"/>
        </w:rPr>
        <w:t xml:space="preserve">, skall förvaras på ett säkert sätt. </w:t>
      </w:r>
      <w:r w:rsidR="00DB6698" w:rsidRPr="00F6799A">
        <w:rPr>
          <w:i/>
          <w:szCs w:val="22"/>
        </w:rPr>
        <w:t>Konsulten</w:t>
      </w:r>
      <w:r w:rsidRPr="00F6799A">
        <w:rPr>
          <w:szCs w:val="22"/>
        </w:rPr>
        <w:t xml:space="preserve"> skall under uppdragstiden ha brand-, inbrotts- och vattenskadeförsäkring till betryggande belopp för sådan hos </w:t>
      </w:r>
      <w:r w:rsidR="00DB6698" w:rsidRPr="00F6799A">
        <w:rPr>
          <w:i/>
          <w:szCs w:val="22"/>
        </w:rPr>
        <w:t>Konsulten</w:t>
      </w:r>
      <w:r w:rsidRPr="00F6799A">
        <w:rPr>
          <w:szCs w:val="22"/>
        </w:rPr>
        <w:t xml:space="preserve"> förvarad egendom.</w:t>
      </w:r>
    </w:p>
    <w:p w14:paraId="4894BEAA" w14:textId="77777777" w:rsidR="000E5613" w:rsidRPr="00F6799A" w:rsidRDefault="000E5613" w:rsidP="000E5613">
      <w:pPr>
        <w:rPr>
          <w:b/>
          <w:szCs w:val="22"/>
        </w:rPr>
      </w:pPr>
    </w:p>
    <w:p w14:paraId="0D636D15" w14:textId="77777777" w:rsidR="000B5965" w:rsidRPr="003E79EC" w:rsidRDefault="000B5965" w:rsidP="00134EB6">
      <w:pPr>
        <w:pStyle w:val="Liststycke"/>
        <w:numPr>
          <w:ilvl w:val="0"/>
          <w:numId w:val="27"/>
        </w:numPr>
        <w:spacing w:line="360" w:lineRule="auto"/>
        <w:ind w:left="1077" w:hanging="357"/>
        <w:rPr>
          <w:rFonts w:ascii="Arial" w:hAnsi="Arial" w:cs="Arial"/>
          <w:b/>
          <w:szCs w:val="22"/>
        </w:rPr>
      </w:pPr>
      <w:r w:rsidRPr="003E79EC">
        <w:rPr>
          <w:rFonts w:ascii="Arial" w:hAnsi="Arial" w:cs="Arial"/>
          <w:b/>
          <w:szCs w:val="22"/>
        </w:rPr>
        <w:t>Överlåtelse av avtalet</w:t>
      </w:r>
    </w:p>
    <w:p w14:paraId="3A5C72A1" w14:textId="77777777" w:rsidR="000B5965" w:rsidRPr="00F6799A" w:rsidRDefault="000B5965" w:rsidP="004A4890">
      <w:pPr>
        <w:rPr>
          <w:szCs w:val="22"/>
        </w:rPr>
      </w:pPr>
      <w:r w:rsidRPr="00F6799A">
        <w:rPr>
          <w:szCs w:val="22"/>
        </w:rPr>
        <w:t>Part får inte helt eller delvis överlåta eller pantsätta sina rättigheter och/eller skyldigheter enligt detta avtal utan den andra partens skriftliga godkännande.</w:t>
      </w:r>
    </w:p>
    <w:p w14:paraId="07A66694" w14:textId="77777777" w:rsidR="000E5613" w:rsidRPr="00F6799A" w:rsidRDefault="000E5613" w:rsidP="004A4890">
      <w:pPr>
        <w:rPr>
          <w:szCs w:val="22"/>
        </w:rPr>
      </w:pPr>
    </w:p>
    <w:p w14:paraId="15B9F850" w14:textId="77777777" w:rsidR="000B5965" w:rsidRPr="003E79EC" w:rsidRDefault="000B5965" w:rsidP="00134EB6">
      <w:pPr>
        <w:pStyle w:val="Liststycke"/>
        <w:numPr>
          <w:ilvl w:val="0"/>
          <w:numId w:val="27"/>
        </w:numPr>
        <w:spacing w:line="360" w:lineRule="auto"/>
        <w:ind w:left="1077" w:hanging="357"/>
        <w:rPr>
          <w:rFonts w:ascii="Arial" w:hAnsi="Arial" w:cs="Arial"/>
          <w:b/>
          <w:szCs w:val="22"/>
        </w:rPr>
      </w:pPr>
      <w:r w:rsidRPr="003E79EC">
        <w:rPr>
          <w:rFonts w:ascii="Arial" w:hAnsi="Arial" w:cs="Arial"/>
          <w:b/>
          <w:szCs w:val="22"/>
        </w:rPr>
        <w:t>Avslutning</w:t>
      </w:r>
    </w:p>
    <w:p w14:paraId="1A77BF8D" w14:textId="77777777" w:rsidR="000B5965" w:rsidRPr="00F6799A" w:rsidRDefault="000B5965" w:rsidP="004A4890">
      <w:pPr>
        <w:rPr>
          <w:szCs w:val="22"/>
        </w:rPr>
      </w:pPr>
      <w:r w:rsidRPr="00F6799A">
        <w:rPr>
          <w:szCs w:val="22"/>
        </w:rPr>
        <w:t xml:space="preserve">Av detta avtal har två originalexemplar upprättats och utväxlats mellan parterna. </w:t>
      </w:r>
    </w:p>
    <w:p w14:paraId="7EFC3752" w14:textId="77777777" w:rsidR="00042917" w:rsidRPr="00F6799A" w:rsidRDefault="00042917" w:rsidP="004A4890">
      <w:pPr>
        <w:rPr>
          <w:szCs w:val="22"/>
        </w:rPr>
      </w:pPr>
    </w:p>
    <w:p w14:paraId="2CE34059" w14:textId="77777777" w:rsidR="00042917" w:rsidRPr="00F6799A" w:rsidRDefault="00042917" w:rsidP="004A4890">
      <w:pPr>
        <w:rPr>
          <w:szCs w:val="22"/>
        </w:rPr>
      </w:pPr>
    </w:p>
    <w:p w14:paraId="25285E0A" w14:textId="77777777" w:rsidR="00406C32" w:rsidRPr="00F6799A" w:rsidRDefault="00406C32" w:rsidP="004A4890">
      <w:pPr>
        <w:rPr>
          <w:szCs w:val="22"/>
        </w:rPr>
      </w:pPr>
    </w:p>
    <w:p w14:paraId="18AC78F5" w14:textId="77777777" w:rsidR="00406C32" w:rsidRPr="00F6799A" w:rsidRDefault="00406C32" w:rsidP="004A4890">
      <w:pPr>
        <w:rPr>
          <w:szCs w:val="22"/>
        </w:rPr>
      </w:pPr>
    </w:p>
    <w:p w14:paraId="2BA901E2" w14:textId="77777777" w:rsidR="00406C32" w:rsidRPr="00F6799A" w:rsidRDefault="00406C32" w:rsidP="004A4890">
      <w:pPr>
        <w:rPr>
          <w:szCs w:val="22"/>
        </w:rPr>
      </w:pPr>
      <w:r w:rsidRPr="00F6799A">
        <w:rPr>
          <w:szCs w:val="22"/>
        </w:rPr>
        <w:t>Detta kontrakt har upprättats i två (2) exemplar varav parterna tagit var sitt.</w:t>
      </w:r>
    </w:p>
    <w:p w14:paraId="0DB9FB65" w14:textId="77777777" w:rsidR="00406C32" w:rsidRPr="00F6799A" w:rsidRDefault="00406C32" w:rsidP="004A4890">
      <w:pPr>
        <w:rPr>
          <w:szCs w:val="22"/>
        </w:rPr>
      </w:pPr>
    </w:p>
    <w:tbl>
      <w:tblPr>
        <w:tblStyle w:val="Tabellrutnt"/>
        <w:tblW w:w="0" w:type="auto"/>
        <w:tblLook w:val="04A0" w:firstRow="1" w:lastRow="0" w:firstColumn="1" w:lastColumn="0" w:noHBand="0" w:noVBand="1"/>
      </w:tblPr>
      <w:tblGrid>
        <w:gridCol w:w="4105"/>
        <w:gridCol w:w="4105"/>
      </w:tblGrid>
      <w:tr w:rsidR="004C772A" w14:paraId="6F68DE61" w14:textId="77777777" w:rsidTr="004C772A">
        <w:trPr>
          <w:trHeight w:val="851"/>
        </w:trPr>
        <w:tc>
          <w:tcPr>
            <w:tcW w:w="8210" w:type="dxa"/>
            <w:gridSpan w:val="2"/>
          </w:tcPr>
          <w:p w14:paraId="32EDFF53" w14:textId="77777777" w:rsidR="004C772A" w:rsidRDefault="004C772A" w:rsidP="004A4890">
            <w:pPr>
              <w:rPr>
                <w:szCs w:val="22"/>
              </w:rPr>
            </w:pPr>
            <w:r>
              <w:rPr>
                <w:szCs w:val="22"/>
              </w:rPr>
              <w:t>Ort, datum:</w:t>
            </w:r>
          </w:p>
        </w:tc>
      </w:tr>
      <w:tr w:rsidR="004C772A" w14:paraId="369C14E5" w14:textId="77777777" w:rsidTr="004C772A">
        <w:trPr>
          <w:trHeight w:val="851"/>
        </w:trPr>
        <w:tc>
          <w:tcPr>
            <w:tcW w:w="4105" w:type="dxa"/>
          </w:tcPr>
          <w:p w14:paraId="2528172A" w14:textId="77777777" w:rsidR="004C772A" w:rsidRDefault="004C772A" w:rsidP="004C772A">
            <w:pPr>
              <w:rPr>
                <w:szCs w:val="22"/>
              </w:rPr>
            </w:pPr>
            <w:r>
              <w:rPr>
                <w:szCs w:val="22"/>
              </w:rPr>
              <w:t>Namnunderskrift, beställare:</w:t>
            </w:r>
          </w:p>
        </w:tc>
        <w:tc>
          <w:tcPr>
            <w:tcW w:w="4105" w:type="dxa"/>
          </w:tcPr>
          <w:p w14:paraId="0E0D7DB4" w14:textId="77777777" w:rsidR="004C772A" w:rsidRDefault="004C772A" w:rsidP="004C772A">
            <w:pPr>
              <w:rPr>
                <w:szCs w:val="22"/>
              </w:rPr>
            </w:pPr>
            <w:r>
              <w:rPr>
                <w:szCs w:val="22"/>
              </w:rPr>
              <w:t>Namnunderskrift konsult:</w:t>
            </w:r>
          </w:p>
        </w:tc>
      </w:tr>
    </w:tbl>
    <w:p w14:paraId="1CDA5901" w14:textId="77777777" w:rsidR="00406C32" w:rsidRPr="00F6799A" w:rsidRDefault="00406C32" w:rsidP="004A4890">
      <w:pPr>
        <w:rPr>
          <w:szCs w:val="22"/>
        </w:rPr>
      </w:pPr>
    </w:p>
    <w:p w14:paraId="7F953D99" w14:textId="77777777" w:rsidR="00406C32" w:rsidRPr="00F6799A" w:rsidRDefault="00406C32" w:rsidP="004A4890">
      <w:pPr>
        <w:rPr>
          <w:szCs w:val="22"/>
        </w:rPr>
      </w:pPr>
    </w:p>
    <w:p w14:paraId="1B69064D" w14:textId="77777777" w:rsidR="004D7B15" w:rsidRDefault="004D7B15" w:rsidP="00943337">
      <w:pPr>
        <w:pStyle w:val="Rubrik3"/>
        <w:rPr>
          <w:rFonts w:ascii="Times New Roman" w:hAnsi="Times New Roman" w:cs="Times New Roman"/>
          <w:b w:val="0"/>
          <w:i/>
        </w:rPr>
      </w:pPr>
    </w:p>
    <w:sectPr w:rsidR="004D7B15" w:rsidSect="0011151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2" w:left="2552" w:header="72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8C7B7" w14:textId="77777777" w:rsidR="001B7E05" w:rsidRDefault="001B7E05" w:rsidP="00406C32">
      <w:r>
        <w:separator/>
      </w:r>
    </w:p>
  </w:endnote>
  <w:endnote w:type="continuationSeparator" w:id="0">
    <w:p w14:paraId="2124A652" w14:textId="77777777" w:rsidR="001B7E05" w:rsidRDefault="001B7E05" w:rsidP="0040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B361" w14:textId="77777777" w:rsidR="00884A30" w:rsidRDefault="00884A3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7CF42" w14:textId="77777777" w:rsidR="00A0238F" w:rsidRPr="0007430B" w:rsidRDefault="00A0238F" w:rsidP="00A0238F">
    <w:pPr>
      <w:tabs>
        <w:tab w:val="right" w:pos="8647"/>
      </w:tabs>
      <w:ind w:right="-427"/>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9D02" w14:textId="77777777" w:rsidR="00A0238F" w:rsidRDefault="00A0238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4D677" w14:textId="77777777" w:rsidR="001B7E05" w:rsidRDefault="001B7E05" w:rsidP="00406C32">
      <w:r>
        <w:separator/>
      </w:r>
    </w:p>
  </w:footnote>
  <w:footnote w:type="continuationSeparator" w:id="0">
    <w:p w14:paraId="1AF48C24" w14:textId="77777777" w:rsidR="001B7E05" w:rsidRDefault="001B7E05" w:rsidP="0040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1FA08" w14:textId="77777777" w:rsidR="00884A30" w:rsidRDefault="00884A3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ED07A" w14:textId="77777777" w:rsidR="00A0238F" w:rsidRPr="00CF60F5" w:rsidRDefault="00A0238F" w:rsidP="00A0238F">
    <w:pPr>
      <w:pStyle w:val="Sidhuvud"/>
    </w:pPr>
    <w:r>
      <w:tab/>
    </w:r>
    <w:r w:rsidRPr="00271AAB">
      <w:rPr>
        <w:b w:val="0"/>
        <w:sz w:val="16"/>
        <w:szCs w:val="16"/>
      </w:rPr>
      <w:t xml:space="preserve">Sidan </w:t>
    </w:r>
    <w:r w:rsidRPr="00271AAB">
      <w:rPr>
        <w:b w:val="0"/>
        <w:sz w:val="16"/>
        <w:szCs w:val="16"/>
      </w:rPr>
      <w:fldChar w:fldCharType="begin"/>
    </w:r>
    <w:r w:rsidRPr="00271AAB">
      <w:rPr>
        <w:b w:val="0"/>
        <w:sz w:val="16"/>
        <w:szCs w:val="16"/>
      </w:rPr>
      <w:instrText xml:space="preserve"> PAGE </w:instrText>
    </w:r>
    <w:r w:rsidRPr="00271AAB">
      <w:rPr>
        <w:b w:val="0"/>
        <w:sz w:val="16"/>
        <w:szCs w:val="16"/>
      </w:rPr>
      <w:fldChar w:fldCharType="separate"/>
    </w:r>
    <w:r w:rsidR="006A6AF7">
      <w:rPr>
        <w:b w:val="0"/>
        <w:noProof/>
        <w:sz w:val="16"/>
        <w:szCs w:val="16"/>
      </w:rPr>
      <w:t>2</w:t>
    </w:r>
    <w:r w:rsidRPr="00271AAB">
      <w:rPr>
        <w:b w:val="0"/>
        <w:sz w:val="16"/>
        <w:szCs w:val="16"/>
      </w:rPr>
      <w:fldChar w:fldCharType="end"/>
    </w:r>
    <w:r w:rsidRPr="00271AAB">
      <w:rPr>
        <w:b w:val="0"/>
        <w:sz w:val="16"/>
        <w:szCs w:val="16"/>
      </w:rPr>
      <w:t xml:space="preserve"> av </w:t>
    </w:r>
    <w:r w:rsidRPr="00271AAB">
      <w:rPr>
        <w:b w:val="0"/>
        <w:sz w:val="16"/>
        <w:szCs w:val="16"/>
      </w:rPr>
      <w:fldChar w:fldCharType="begin"/>
    </w:r>
    <w:r w:rsidRPr="00271AAB">
      <w:rPr>
        <w:b w:val="0"/>
        <w:sz w:val="16"/>
        <w:szCs w:val="16"/>
      </w:rPr>
      <w:instrText xml:space="preserve"> NUMPAGES </w:instrText>
    </w:r>
    <w:r w:rsidRPr="00271AAB">
      <w:rPr>
        <w:b w:val="0"/>
        <w:sz w:val="16"/>
        <w:szCs w:val="16"/>
      </w:rPr>
      <w:fldChar w:fldCharType="separate"/>
    </w:r>
    <w:r w:rsidR="006A6AF7">
      <w:rPr>
        <w:b w:val="0"/>
        <w:noProof/>
        <w:sz w:val="16"/>
        <w:szCs w:val="16"/>
      </w:rPr>
      <w:t>6</w:t>
    </w:r>
    <w:r w:rsidRPr="00271AAB">
      <w:rPr>
        <w:b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5196" w14:textId="77777777" w:rsidR="00A0238F" w:rsidRDefault="00A0238F" w:rsidP="00415E73">
    <w:pPr>
      <w:pStyle w:val="Rubrik1"/>
    </w:pPr>
    <w:r w:rsidRPr="00F6799A">
      <w:t>Avtalsmall vid anlitande av konsul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5224"/>
    <w:multiLevelType w:val="hybridMultilevel"/>
    <w:tmpl w:val="E3DAE7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3B5B34"/>
    <w:multiLevelType w:val="hybridMultilevel"/>
    <w:tmpl w:val="C7AE00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8E0052"/>
    <w:multiLevelType w:val="hybridMultilevel"/>
    <w:tmpl w:val="D41AA0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F830B8"/>
    <w:multiLevelType w:val="hybridMultilevel"/>
    <w:tmpl w:val="7604E3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C2476B"/>
    <w:multiLevelType w:val="multilevel"/>
    <w:tmpl w:val="A340363C"/>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DA3375B"/>
    <w:multiLevelType w:val="hybridMultilevel"/>
    <w:tmpl w:val="F06E6F5C"/>
    <w:lvl w:ilvl="0" w:tplc="E0AE0BA4">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1E0B362A"/>
    <w:multiLevelType w:val="hybridMultilevel"/>
    <w:tmpl w:val="46EC5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B6640F"/>
    <w:multiLevelType w:val="hybridMultilevel"/>
    <w:tmpl w:val="6B787A86"/>
    <w:lvl w:ilvl="0" w:tplc="244CB8BA">
      <w:start w:val="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A544B"/>
    <w:multiLevelType w:val="multilevel"/>
    <w:tmpl w:val="A340363C"/>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AC20670"/>
    <w:multiLevelType w:val="hybridMultilevel"/>
    <w:tmpl w:val="6234FA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5E83088"/>
    <w:multiLevelType w:val="multilevel"/>
    <w:tmpl w:val="A340363C"/>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D4D76D7"/>
    <w:multiLevelType w:val="hybridMultilevel"/>
    <w:tmpl w:val="C90ED0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5B74264"/>
    <w:multiLevelType w:val="singleLevel"/>
    <w:tmpl w:val="041D0001"/>
    <w:lvl w:ilvl="0">
      <w:start w:val="1"/>
      <w:numFmt w:val="bullet"/>
      <w:lvlText w:val=""/>
      <w:lvlJc w:val="left"/>
      <w:pPr>
        <w:ind w:left="720" w:hanging="360"/>
      </w:pPr>
      <w:rPr>
        <w:rFonts w:ascii="Symbol" w:hAnsi="Symbol" w:hint="default"/>
      </w:rPr>
    </w:lvl>
  </w:abstractNum>
  <w:abstractNum w:abstractNumId="13" w15:restartNumberingAfterBreak="0">
    <w:nsid w:val="46434B06"/>
    <w:multiLevelType w:val="multilevel"/>
    <w:tmpl w:val="A340363C"/>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C8844F1"/>
    <w:multiLevelType w:val="hybridMultilevel"/>
    <w:tmpl w:val="2CB6AFB2"/>
    <w:lvl w:ilvl="0" w:tplc="66B47B0E">
      <w:start w:val="1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EDA42DB"/>
    <w:multiLevelType w:val="hybridMultilevel"/>
    <w:tmpl w:val="2A50CD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0175055"/>
    <w:multiLevelType w:val="hybridMultilevel"/>
    <w:tmpl w:val="35682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195022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7025E7"/>
    <w:multiLevelType w:val="hybridMultilevel"/>
    <w:tmpl w:val="FD44D4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4B9045C"/>
    <w:multiLevelType w:val="hybridMultilevel"/>
    <w:tmpl w:val="A2866D02"/>
    <w:lvl w:ilvl="0" w:tplc="041D000F">
      <w:start w:val="2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BE77BD4"/>
    <w:multiLevelType w:val="hybridMultilevel"/>
    <w:tmpl w:val="83CCB6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920B2C"/>
    <w:multiLevelType w:val="hybridMultilevel"/>
    <w:tmpl w:val="9A96173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69C3265C"/>
    <w:multiLevelType w:val="hybridMultilevel"/>
    <w:tmpl w:val="9BD00A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C11934"/>
    <w:multiLevelType w:val="hybridMultilevel"/>
    <w:tmpl w:val="1D42C94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720A45DE"/>
    <w:multiLevelType w:val="multilevel"/>
    <w:tmpl w:val="17D825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4C152D0"/>
    <w:multiLevelType w:val="hybridMultilevel"/>
    <w:tmpl w:val="73D88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8A5221"/>
    <w:multiLevelType w:val="hybridMultilevel"/>
    <w:tmpl w:val="20D01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AAB4676"/>
    <w:multiLevelType w:val="hybridMultilevel"/>
    <w:tmpl w:val="B6A6928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7"/>
  </w:num>
  <w:num w:numId="2">
    <w:abstractNumId w:val="12"/>
  </w:num>
  <w:num w:numId="3">
    <w:abstractNumId w:val="27"/>
  </w:num>
  <w:num w:numId="4">
    <w:abstractNumId w:val="21"/>
  </w:num>
  <w:num w:numId="5">
    <w:abstractNumId w:val="23"/>
  </w:num>
  <w:num w:numId="6">
    <w:abstractNumId w:val="11"/>
  </w:num>
  <w:num w:numId="7">
    <w:abstractNumId w:val="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0"/>
  </w:num>
  <w:num w:numId="12">
    <w:abstractNumId w:val="2"/>
  </w:num>
  <w:num w:numId="13">
    <w:abstractNumId w:val="19"/>
  </w:num>
  <w:num w:numId="14">
    <w:abstractNumId w:val="1"/>
  </w:num>
  <w:num w:numId="15">
    <w:abstractNumId w:val="6"/>
  </w:num>
  <w:num w:numId="16">
    <w:abstractNumId w:val="26"/>
  </w:num>
  <w:num w:numId="17">
    <w:abstractNumId w:val="22"/>
  </w:num>
  <w:num w:numId="18">
    <w:abstractNumId w:val="16"/>
  </w:num>
  <w:num w:numId="19">
    <w:abstractNumId w:val="25"/>
  </w:num>
  <w:num w:numId="20">
    <w:abstractNumId w:val="20"/>
  </w:num>
  <w:num w:numId="21">
    <w:abstractNumId w:val="9"/>
  </w:num>
  <w:num w:numId="22">
    <w:abstractNumId w:val="6"/>
  </w:num>
  <w:num w:numId="23">
    <w:abstractNumId w:val="1"/>
  </w:num>
  <w:num w:numId="24">
    <w:abstractNumId w:val="14"/>
  </w:num>
  <w:num w:numId="25">
    <w:abstractNumId w:val="18"/>
  </w:num>
  <w:num w:numId="26">
    <w:abstractNumId w:val="5"/>
  </w:num>
  <w:num w:numId="27">
    <w:abstractNumId w:val="10"/>
  </w:num>
  <w:num w:numId="28">
    <w:abstractNumId w:val="8"/>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32"/>
    <w:rsid w:val="00002F6B"/>
    <w:rsid w:val="000056A2"/>
    <w:rsid w:val="000102FE"/>
    <w:rsid w:val="000127AE"/>
    <w:rsid w:val="00023EE2"/>
    <w:rsid w:val="00042917"/>
    <w:rsid w:val="00074AA9"/>
    <w:rsid w:val="000854E2"/>
    <w:rsid w:val="000B5965"/>
    <w:rsid w:val="000D1BBF"/>
    <w:rsid w:val="000E186D"/>
    <w:rsid w:val="000E5613"/>
    <w:rsid w:val="000F6E70"/>
    <w:rsid w:val="0011151D"/>
    <w:rsid w:val="00121606"/>
    <w:rsid w:val="001248E7"/>
    <w:rsid w:val="00134EB6"/>
    <w:rsid w:val="00154CB3"/>
    <w:rsid w:val="001B7E05"/>
    <w:rsid w:val="001F6379"/>
    <w:rsid w:val="00233761"/>
    <w:rsid w:val="002405FE"/>
    <w:rsid w:val="00243B4D"/>
    <w:rsid w:val="00276E49"/>
    <w:rsid w:val="002A4770"/>
    <w:rsid w:val="002F2259"/>
    <w:rsid w:val="00352B14"/>
    <w:rsid w:val="00370898"/>
    <w:rsid w:val="003A6AE9"/>
    <w:rsid w:val="003C6A0C"/>
    <w:rsid w:val="003E79EC"/>
    <w:rsid w:val="00406C32"/>
    <w:rsid w:val="00415E73"/>
    <w:rsid w:val="004709F6"/>
    <w:rsid w:val="004A4890"/>
    <w:rsid w:val="004C772A"/>
    <w:rsid w:val="004D7B15"/>
    <w:rsid w:val="00512670"/>
    <w:rsid w:val="00517948"/>
    <w:rsid w:val="00520940"/>
    <w:rsid w:val="00540DA9"/>
    <w:rsid w:val="005541F5"/>
    <w:rsid w:val="00560C0D"/>
    <w:rsid w:val="00561D12"/>
    <w:rsid w:val="00577BCB"/>
    <w:rsid w:val="005A7693"/>
    <w:rsid w:val="005E0AE7"/>
    <w:rsid w:val="0067310F"/>
    <w:rsid w:val="0067614E"/>
    <w:rsid w:val="00692528"/>
    <w:rsid w:val="00693E07"/>
    <w:rsid w:val="006A6AF7"/>
    <w:rsid w:val="006E2969"/>
    <w:rsid w:val="00731F6C"/>
    <w:rsid w:val="00750E41"/>
    <w:rsid w:val="0075623D"/>
    <w:rsid w:val="007D2064"/>
    <w:rsid w:val="008478A5"/>
    <w:rsid w:val="00856BFF"/>
    <w:rsid w:val="0087222F"/>
    <w:rsid w:val="00884A30"/>
    <w:rsid w:val="008A0096"/>
    <w:rsid w:val="008A060F"/>
    <w:rsid w:val="008C3452"/>
    <w:rsid w:val="008F1239"/>
    <w:rsid w:val="00943337"/>
    <w:rsid w:val="00982E31"/>
    <w:rsid w:val="009B5351"/>
    <w:rsid w:val="009E2CB1"/>
    <w:rsid w:val="009F1118"/>
    <w:rsid w:val="009F50ED"/>
    <w:rsid w:val="00A0238F"/>
    <w:rsid w:val="00A43326"/>
    <w:rsid w:val="00A73FE2"/>
    <w:rsid w:val="00A83902"/>
    <w:rsid w:val="00A90B6D"/>
    <w:rsid w:val="00AB5A35"/>
    <w:rsid w:val="00B10BFB"/>
    <w:rsid w:val="00B17974"/>
    <w:rsid w:val="00BD7BD1"/>
    <w:rsid w:val="00BE0523"/>
    <w:rsid w:val="00C16C46"/>
    <w:rsid w:val="00C32755"/>
    <w:rsid w:val="00C602D4"/>
    <w:rsid w:val="00C60E1F"/>
    <w:rsid w:val="00C67A94"/>
    <w:rsid w:val="00CA63CA"/>
    <w:rsid w:val="00CD09A3"/>
    <w:rsid w:val="00CD2BD3"/>
    <w:rsid w:val="00CE12D0"/>
    <w:rsid w:val="00D108EB"/>
    <w:rsid w:val="00D34498"/>
    <w:rsid w:val="00D5739B"/>
    <w:rsid w:val="00D64A0D"/>
    <w:rsid w:val="00D9344E"/>
    <w:rsid w:val="00DB20FA"/>
    <w:rsid w:val="00DB6698"/>
    <w:rsid w:val="00DC3420"/>
    <w:rsid w:val="00DC6CEC"/>
    <w:rsid w:val="00E15DB1"/>
    <w:rsid w:val="00E6404A"/>
    <w:rsid w:val="00EE7BA7"/>
    <w:rsid w:val="00F32E3B"/>
    <w:rsid w:val="00F55C66"/>
    <w:rsid w:val="00F64D52"/>
    <w:rsid w:val="00F6799A"/>
    <w:rsid w:val="00F82FB2"/>
    <w:rsid w:val="00FE0B61"/>
    <w:rsid w:val="00FE57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D1454"/>
  <w15:docId w15:val="{39FD9E0B-C78D-4C9C-B3AD-B2BE98F3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32"/>
    <w:pPr>
      <w:spacing w:after="0" w:line="240" w:lineRule="auto"/>
    </w:pPr>
    <w:rPr>
      <w:rFonts w:ascii="Times New Roman" w:eastAsia="Times New Roman" w:hAnsi="Times New Roman" w:cs="Times New Roman"/>
      <w:szCs w:val="20"/>
      <w:lang w:eastAsia="sv-SE"/>
    </w:rPr>
  </w:style>
  <w:style w:type="paragraph" w:styleId="Rubrik1">
    <w:name w:val="heading 1"/>
    <w:basedOn w:val="Normal"/>
    <w:next w:val="Normal"/>
    <w:link w:val="Rubrik1Char"/>
    <w:qFormat/>
    <w:rsid w:val="00406C32"/>
    <w:pPr>
      <w:keepNext/>
      <w:spacing w:before="240"/>
      <w:outlineLvl w:val="0"/>
    </w:pPr>
    <w:rPr>
      <w:rFonts w:ascii="Arial" w:hAnsi="Arial"/>
      <w:b/>
      <w:kern w:val="28"/>
      <w:sz w:val="28"/>
    </w:rPr>
  </w:style>
  <w:style w:type="paragraph" w:styleId="Rubrik2">
    <w:name w:val="heading 2"/>
    <w:basedOn w:val="Normal"/>
    <w:next w:val="Normal"/>
    <w:link w:val="Rubrik2Char"/>
    <w:uiPriority w:val="9"/>
    <w:unhideWhenUsed/>
    <w:qFormat/>
    <w:rsid w:val="00406C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67614E"/>
    <w:pPr>
      <w:keepNext/>
      <w:keepLines/>
      <w:spacing w:before="40"/>
      <w:outlineLvl w:val="2"/>
    </w:pPr>
    <w:rPr>
      <w:rFonts w:ascii="Arial" w:eastAsiaTheme="majorEastAsia" w:hAnsi="Arial"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06C32"/>
    <w:rPr>
      <w:rFonts w:ascii="Arial" w:eastAsia="Times New Roman" w:hAnsi="Arial" w:cs="Times New Roman"/>
      <w:b/>
      <w:kern w:val="28"/>
      <w:sz w:val="28"/>
      <w:szCs w:val="20"/>
      <w:lang w:eastAsia="sv-SE"/>
    </w:rPr>
  </w:style>
  <w:style w:type="paragraph" w:styleId="Sidfot">
    <w:name w:val="footer"/>
    <w:basedOn w:val="Normal"/>
    <w:link w:val="SidfotChar"/>
    <w:rsid w:val="00406C32"/>
    <w:pPr>
      <w:tabs>
        <w:tab w:val="right" w:pos="10490"/>
      </w:tabs>
      <w:ind w:left="-1871"/>
    </w:pPr>
    <w:rPr>
      <w:sz w:val="16"/>
    </w:rPr>
  </w:style>
  <w:style w:type="character" w:customStyle="1" w:styleId="SidfotChar">
    <w:name w:val="Sidfot Char"/>
    <w:basedOn w:val="Standardstycketeckensnitt"/>
    <w:link w:val="Sidfot"/>
    <w:rsid w:val="00406C32"/>
    <w:rPr>
      <w:rFonts w:ascii="Times New Roman" w:eastAsia="Times New Roman" w:hAnsi="Times New Roman" w:cs="Times New Roman"/>
      <w:sz w:val="16"/>
      <w:szCs w:val="20"/>
      <w:lang w:eastAsia="sv-SE"/>
    </w:rPr>
  </w:style>
  <w:style w:type="paragraph" w:styleId="Sidhuvud">
    <w:name w:val="header"/>
    <w:basedOn w:val="Normal"/>
    <w:link w:val="SidhuvudChar"/>
    <w:uiPriority w:val="99"/>
    <w:rsid w:val="00406C32"/>
    <w:pPr>
      <w:tabs>
        <w:tab w:val="right" w:pos="8618"/>
      </w:tabs>
      <w:spacing w:after="120"/>
      <w:ind w:left="-1871"/>
    </w:pPr>
    <w:rPr>
      <w:rFonts w:ascii="Arial" w:hAnsi="Arial"/>
      <w:b/>
      <w:sz w:val="28"/>
    </w:rPr>
  </w:style>
  <w:style w:type="character" w:customStyle="1" w:styleId="SidhuvudChar">
    <w:name w:val="Sidhuvud Char"/>
    <w:basedOn w:val="Standardstycketeckensnitt"/>
    <w:link w:val="Sidhuvud"/>
    <w:uiPriority w:val="99"/>
    <w:rsid w:val="00406C32"/>
    <w:rPr>
      <w:rFonts w:ascii="Arial" w:eastAsia="Times New Roman" w:hAnsi="Arial" w:cs="Times New Roman"/>
      <w:b/>
      <w:sz w:val="28"/>
      <w:szCs w:val="20"/>
      <w:lang w:eastAsia="sv-SE"/>
    </w:rPr>
  </w:style>
  <w:style w:type="character" w:customStyle="1" w:styleId="Rubrik2Char">
    <w:name w:val="Rubrik 2 Char"/>
    <w:basedOn w:val="Standardstycketeckensnitt"/>
    <w:link w:val="Rubrik2"/>
    <w:uiPriority w:val="9"/>
    <w:rsid w:val="00406C32"/>
    <w:rPr>
      <w:rFonts w:asciiTheme="majorHAnsi" w:eastAsiaTheme="majorEastAsia" w:hAnsiTheme="majorHAnsi" w:cstheme="majorBidi"/>
      <w:color w:val="2E74B5" w:themeColor="accent1" w:themeShade="BF"/>
      <w:sz w:val="26"/>
      <w:szCs w:val="26"/>
      <w:lang w:eastAsia="sv-SE"/>
    </w:rPr>
  </w:style>
  <w:style w:type="paragraph" w:styleId="Liststycke">
    <w:name w:val="List Paragraph"/>
    <w:basedOn w:val="Normal"/>
    <w:uiPriority w:val="34"/>
    <w:qFormat/>
    <w:rsid w:val="00406C32"/>
    <w:pPr>
      <w:ind w:left="720"/>
      <w:contextualSpacing/>
    </w:pPr>
  </w:style>
  <w:style w:type="character" w:customStyle="1" w:styleId="Rubrik3Char">
    <w:name w:val="Rubrik 3 Char"/>
    <w:basedOn w:val="Standardstycketeckensnitt"/>
    <w:link w:val="Rubrik3"/>
    <w:uiPriority w:val="9"/>
    <w:rsid w:val="0067614E"/>
    <w:rPr>
      <w:rFonts w:ascii="Arial" w:eastAsiaTheme="majorEastAsia" w:hAnsi="Arial" w:cstheme="majorBidi"/>
      <w:b/>
      <w:szCs w:val="24"/>
      <w:lang w:eastAsia="sv-SE"/>
    </w:rPr>
  </w:style>
  <w:style w:type="paragraph" w:styleId="Ballongtext">
    <w:name w:val="Balloon Text"/>
    <w:basedOn w:val="Normal"/>
    <w:link w:val="BallongtextChar"/>
    <w:uiPriority w:val="99"/>
    <w:semiHidden/>
    <w:unhideWhenUsed/>
    <w:rsid w:val="0004291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42917"/>
    <w:rPr>
      <w:rFonts w:ascii="Segoe UI" w:eastAsia="Times New Roman" w:hAnsi="Segoe UI" w:cs="Segoe UI"/>
      <w:sz w:val="18"/>
      <w:szCs w:val="18"/>
      <w:lang w:eastAsia="sv-SE"/>
    </w:rPr>
  </w:style>
  <w:style w:type="table" w:styleId="Tabellrutnt">
    <w:name w:val="Table Grid"/>
    <w:basedOn w:val="Normaltabell"/>
    <w:uiPriority w:val="39"/>
    <w:rsid w:val="00F67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491739">
      <w:bodyDiv w:val="1"/>
      <w:marLeft w:val="0"/>
      <w:marRight w:val="0"/>
      <w:marTop w:val="0"/>
      <w:marBottom w:val="0"/>
      <w:divBdr>
        <w:top w:val="none" w:sz="0" w:space="0" w:color="auto"/>
        <w:left w:val="none" w:sz="0" w:space="0" w:color="auto"/>
        <w:bottom w:val="none" w:sz="0" w:space="0" w:color="auto"/>
        <w:right w:val="none" w:sz="0" w:space="0" w:color="auto"/>
      </w:divBdr>
    </w:div>
    <w:div w:id="716243845">
      <w:bodyDiv w:val="1"/>
      <w:marLeft w:val="0"/>
      <w:marRight w:val="0"/>
      <w:marTop w:val="0"/>
      <w:marBottom w:val="0"/>
      <w:divBdr>
        <w:top w:val="none" w:sz="0" w:space="0" w:color="auto"/>
        <w:left w:val="none" w:sz="0" w:space="0" w:color="auto"/>
        <w:bottom w:val="none" w:sz="0" w:space="0" w:color="auto"/>
        <w:right w:val="none" w:sz="0" w:space="0" w:color="auto"/>
      </w:divBdr>
    </w:div>
    <w:div w:id="12695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2B25-67C7-4D94-93F2-5E6FE8FC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2</Words>
  <Characters>10136</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Strand</dc:creator>
  <cp:keywords/>
  <dc:description/>
  <cp:lastModifiedBy>Ingela Strand</cp:lastModifiedBy>
  <cp:revision>2</cp:revision>
  <cp:lastPrinted>2016-05-17T15:14:00Z</cp:lastPrinted>
  <dcterms:created xsi:type="dcterms:W3CDTF">2021-02-16T09:33:00Z</dcterms:created>
  <dcterms:modified xsi:type="dcterms:W3CDTF">2021-02-16T09:33:00Z</dcterms:modified>
</cp:coreProperties>
</file>